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F3638" w14:textId="6A0FA10E" w:rsidR="00A24857" w:rsidRDefault="00E218F6">
      <w:r>
        <w:rPr>
          <w:noProof/>
        </w:rPr>
        <mc:AlternateContent>
          <mc:Choice Requires="wps">
            <w:drawing>
              <wp:anchor distT="0" distB="0" distL="114300" distR="114300" simplePos="0" relativeHeight="251737088" behindDoc="0" locked="0" layoutInCell="1" allowOverlap="1" wp14:anchorId="6405560D" wp14:editId="37B99106">
                <wp:simplePos x="0" y="0"/>
                <wp:positionH relativeFrom="page">
                  <wp:posOffset>5217795</wp:posOffset>
                </wp:positionH>
                <wp:positionV relativeFrom="page">
                  <wp:posOffset>2518410</wp:posOffset>
                </wp:positionV>
                <wp:extent cx="3420110" cy="3580130"/>
                <wp:effectExtent l="0" t="0" r="8890" b="1270"/>
                <wp:wrapThrough wrapText="bothSides">
                  <wp:wrapPolygon edited="0">
                    <wp:start x="0" y="0"/>
                    <wp:lineTo x="0" y="21454"/>
                    <wp:lineTo x="21496" y="21454"/>
                    <wp:lineTo x="21496" y="0"/>
                    <wp:lineTo x="0" y="0"/>
                  </wp:wrapPolygon>
                </wp:wrapThrough>
                <wp:docPr id="132" name="Text Box 132"/>
                <wp:cNvGraphicFramePr/>
                <a:graphic xmlns:a="http://schemas.openxmlformats.org/drawingml/2006/main">
                  <a:graphicData uri="http://schemas.microsoft.com/office/word/2010/wordprocessingShape">
                    <wps:wsp>
                      <wps:cNvSpPr txBox="1"/>
                      <wps:spPr>
                        <a:xfrm>
                          <a:off x="0" y="0"/>
                          <a:ext cx="3420110" cy="3580130"/>
                        </a:xfrm>
                        <a:prstGeom prst="rect">
                          <a:avLst/>
                        </a:prstGeom>
                        <a:solidFill>
                          <a:schemeClr val="tx1">
                            <a:alpha val="20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4FACEA2" w14:textId="513E36DC" w:rsidR="00E218F6" w:rsidRDefault="00E218F6" w:rsidP="00E218F6">
                            <w:pPr>
                              <w:jc w:val="center"/>
                              <w:rPr>
                                <w:b/>
                              </w:rPr>
                            </w:pPr>
                            <w:r>
                              <w:rPr>
                                <w:b/>
                              </w:rPr>
                              <w:t>PROFILE</w:t>
                            </w:r>
                          </w:p>
                          <w:p w14:paraId="74D5D98A" w14:textId="77777777" w:rsidR="00E218F6" w:rsidRDefault="00E218F6" w:rsidP="00E218F6">
                            <w:pPr>
                              <w:jc w:val="center"/>
                              <w:rPr>
                                <w:b/>
                              </w:rPr>
                            </w:pPr>
                          </w:p>
                          <w:p w14:paraId="4B078848" w14:textId="77777777" w:rsidR="00E218F6" w:rsidRDefault="00E218F6" w:rsidP="00E218F6">
                            <w:pPr>
                              <w:rPr>
                                <w:sz w:val="22"/>
                                <w:szCs w:val="22"/>
                              </w:rPr>
                            </w:pPr>
                            <w:r w:rsidRPr="00454D54">
                              <w:rPr>
                                <w:sz w:val="22"/>
                                <w:szCs w:val="22"/>
                              </w:rPr>
                              <w:t>Take back your lawn, garden or commercial property and turn it into an inviting and usable space. For five years TAC Landscaping has put their customers first and treats each property with the highest level of quality and perfection. Contact TAC Landscaping today for a cost free quote.</w:t>
                            </w:r>
                          </w:p>
                          <w:p w14:paraId="64FD5D5B" w14:textId="77777777" w:rsidR="00E218F6" w:rsidRDefault="00E218F6" w:rsidP="00E218F6">
                            <w:pPr>
                              <w:rPr>
                                <w:sz w:val="22"/>
                                <w:szCs w:val="22"/>
                              </w:rPr>
                            </w:pPr>
                          </w:p>
                          <w:p w14:paraId="66F36584" w14:textId="241D169B" w:rsidR="00E218F6" w:rsidRDefault="00E218F6" w:rsidP="00E218F6">
                            <w:pPr>
                              <w:jc w:val="center"/>
                              <w:rPr>
                                <w:b/>
                                <w:sz w:val="22"/>
                                <w:szCs w:val="22"/>
                              </w:rPr>
                            </w:pPr>
                            <w:r w:rsidRPr="00E218F6">
                              <w:rPr>
                                <w:b/>
                                <w:sz w:val="22"/>
                                <w:szCs w:val="22"/>
                              </w:rPr>
                              <w:t xml:space="preserve">MISSION </w:t>
                            </w:r>
                            <w:r>
                              <w:rPr>
                                <w:b/>
                                <w:sz w:val="22"/>
                                <w:szCs w:val="22"/>
                              </w:rPr>
                              <w:t>STATEMENT</w:t>
                            </w:r>
                          </w:p>
                          <w:p w14:paraId="14CEDD75" w14:textId="77777777" w:rsidR="00E218F6" w:rsidRDefault="00E218F6" w:rsidP="00E218F6">
                            <w:pPr>
                              <w:jc w:val="center"/>
                              <w:rPr>
                                <w:b/>
                                <w:sz w:val="22"/>
                                <w:szCs w:val="22"/>
                              </w:rPr>
                            </w:pPr>
                          </w:p>
                          <w:p w14:paraId="0D9F2B7C" w14:textId="77777777" w:rsidR="00E218F6" w:rsidRDefault="00E218F6" w:rsidP="00E218F6">
                            <w:pPr>
                              <w:rPr>
                                <w:sz w:val="22"/>
                                <w:szCs w:val="22"/>
                              </w:rPr>
                            </w:pPr>
                            <w:r w:rsidRPr="00454D54">
                              <w:rPr>
                                <w:sz w:val="22"/>
                                <w:szCs w:val="22"/>
                              </w:rPr>
                              <w:t>Take back your lawn, garden or commercial property and turn it into an inviting and usable space. For five years TAC Landscaping has put their customers first and treats each property with the highest level of quality and perfection. Contact TAC Landscaping today for a cost free quote.</w:t>
                            </w:r>
                          </w:p>
                          <w:p w14:paraId="0AF900C5" w14:textId="77777777" w:rsidR="00E218F6" w:rsidRPr="00E218F6" w:rsidRDefault="00E218F6" w:rsidP="00E218F6">
                            <w:pPr>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26" type="#_x0000_t202" style="position:absolute;margin-left:410.85pt;margin-top:198.3pt;width:269.3pt;height:281.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" mv:complextextbox="1" fillcolor="black [3213]" stroked="f">
                <v:fill opacity="13107f"/>
                <v:textbox>
                  <w:txbxContent>
                    <w:p w14:paraId="14FACEA2" w14:textId="513E36DC" w:rsidR="00E218F6" w:rsidRDefault="00E218F6" w:rsidP="00E218F6">
                      <w:pPr>
                        <w:jc w:val="center"/>
                        <w:rPr>
                          <w:b/>
                        </w:rPr>
                      </w:pPr>
                      <w:r>
                        <w:rPr>
                          <w:b/>
                        </w:rPr>
                        <w:t>PROFILE</w:t>
                      </w:r>
                    </w:p>
                    <w:p w14:paraId="74D5D98A" w14:textId="77777777" w:rsidR="00E218F6" w:rsidRDefault="00E218F6" w:rsidP="00E218F6">
                      <w:pPr>
                        <w:jc w:val="center"/>
                        <w:rPr>
                          <w:b/>
                        </w:rPr>
                      </w:pPr>
                    </w:p>
                    <w:p w14:paraId="4B078848" w14:textId="77777777" w:rsidR="00E218F6" w:rsidRDefault="00E218F6" w:rsidP="00E218F6">
                      <w:pPr>
                        <w:rPr>
                          <w:sz w:val="22"/>
                          <w:szCs w:val="22"/>
                        </w:rPr>
                      </w:pPr>
                      <w:r w:rsidRPr="00454D54">
                        <w:rPr>
                          <w:sz w:val="22"/>
                          <w:szCs w:val="22"/>
                        </w:rPr>
                        <w:t>Take back your lawn, garden or commercial property and turn it into an inviting and usable space. For five years TAC Landscaping has put their customers first and treats each property with the highest level of quality and perfection. Contact TAC Landscaping today for a cost free quote.</w:t>
                      </w:r>
                    </w:p>
                    <w:p w14:paraId="64FD5D5B" w14:textId="77777777" w:rsidR="00E218F6" w:rsidRDefault="00E218F6" w:rsidP="00E218F6">
                      <w:pPr>
                        <w:rPr>
                          <w:sz w:val="22"/>
                          <w:szCs w:val="22"/>
                        </w:rPr>
                      </w:pPr>
                    </w:p>
                    <w:p w14:paraId="66F36584" w14:textId="241D169B" w:rsidR="00E218F6" w:rsidRDefault="00E218F6" w:rsidP="00E218F6">
                      <w:pPr>
                        <w:jc w:val="center"/>
                        <w:rPr>
                          <w:b/>
                          <w:sz w:val="22"/>
                          <w:szCs w:val="22"/>
                        </w:rPr>
                      </w:pPr>
                      <w:r w:rsidRPr="00E218F6">
                        <w:rPr>
                          <w:b/>
                          <w:sz w:val="22"/>
                          <w:szCs w:val="22"/>
                        </w:rPr>
                        <w:t xml:space="preserve">MISSION </w:t>
                      </w:r>
                      <w:r>
                        <w:rPr>
                          <w:b/>
                          <w:sz w:val="22"/>
                          <w:szCs w:val="22"/>
                        </w:rPr>
                        <w:t>STATEMENT</w:t>
                      </w:r>
                    </w:p>
                    <w:p w14:paraId="14CEDD75" w14:textId="77777777" w:rsidR="00E218F6" w:rsidRDefault="00E218F6" w:rsidP="00E218F6">
                      <w:pPr>
                        <w:jc w:val="center"/>
                        <w:rPr>
                          <w:b/>
                          <w:sz w:val="22"/>
                          <w:szCs w:val="22"/>
                        </w:rPr>
                      </w:pPr>
                    </w:p>
                    <w:p w14:paraId="0D9F2B7C" w14:textId="77777777" w:rsidR="00E218F6" w:rsidRDefault="00E218F6" w:rsidP="00E218F6">
                      <w:pPr>
                        <w:rPr>
                          <w:sz w:val="22"/>
                          <w:szCs w:val="22"/>
                        </w:rPr>
                      </w:pPr>
                      <w:r w:rsidRPr="00454D54">
                        <w:rPr>
                          <w:sz w:val="22"/>
                          <w:szCs w:val="22"/>
                        </w:rPr>
                        <w:t>Take back your lawn, garden or commercial property and turn it into an inviting and usable space. For five years TAC Landscaping has put their customers first and treats each property with the highest level of quality and perfection. Contact TAC Landscaping today for a cost free quote.</w:t>
                      </w:r>
                    </w:p>
                    <w:p w14:paraId="0AF900C5" w14:textId="77777777" w:rsidR="00E218F6" w:rsidRPr="00E218F6" w:rsidRDefault="00E218F6" w:rsidP="00E218F6">
                      <w:pPr>
                        <w:jc w:val="center"/>
                        <w:rPr>
                          <w:b/>
                          <w:sz w:val="22"/>
                          <w:szCs w:val="22"/>
                        </w:rPr>
                      </w:pPr>
                    </w:p>
                  </w:txbxContent>
                </v:textbox>
                <w10:wrap type="through" anchorx="page" anchory="page"/>
              </v:shape>
            </w:pict>
          </mc:Fallback>
        </mc:AlternateContent>
      </w:r>
      <w:r>
        <w:rPr>
          <w:noProof/>
        </w:rPr>
        <w:drawing>
          <wp:anchor distT="0" distB="0" distL="114300" distR="114300" simplePos="0" relativeHeight="251738112" behindDoc="0" locked="0" layoutInCell="1" allowOverlap="1" wp14:anchorId="119B386B" wp14:editId="0C5BC5A2">
            <wp:simplePos x="0" y="0"/>
            <wp:positionH relativeFrom="page">
              <wp:posOffset>1615440</wp:posOffset>
            </wp:positionH>
            <wp:positionV relativeFrom="page">
              <wp:posOffset>2583180</wp:posOffset>
            </wp:positionV>
            <wp:extent cx="3420110" cy="3585210"/>
            <wp:effectExtent l="0" t="0" r="8890" b="0"/>
            <wp:wrapNone/>
            <wp:docPr id="133" name="Picture 133" descr="Macintosh HD:Users:lucas:Desktop:desktop:leggettBuilds:TAC:pictures: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cas:Desktop:desktop:leggettBuilds:TAC:pictures:flowers.jpg"/>
                    <pic:cNvPicPr>
                      <a:picLocks noChangeAspect="1" noChangeArrowheads="1"/>
                    </pic:cNvPicPr>
                  </pic:nvPicPr>
                  <pic:blipFill rotWithShape="1">
                    <a:blip r:embed="rId6">
                      <a:extLst>
                        <a:ext uri="{28A0092B-C50C-407E-A947-70E740481C1C}">
                          <a14:useLocalDpi xmlns:a14="http://schemas.microsoft.com/office/drawing/2010/main" val="0"/>
                        </a:ext>
                      </a:extLst>
                    </a:blip>
                    <a:srcRect b="21380"/>
                    <a:stretch/>
                  </pic:blipFill>
                  <pic:spPr bwMode="auto">
                    <a:xfrm>
                      <a:off x="0" y="0"/>
                      <a:ext cx="3420110" cy="358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1C1">
        <w:rPr>
          <w:noProof/>
        </w:rPr>
        <mc:AlternateContent>
          <mc:Choice Requires="wpg">
            <w:drawing>
              <wp:anchor distT="0" distB="0" distL="114300" distR="114300" simplePos="0" relativeHeight="251554816" behindDoc="0" locked="0" layoutInCell="1" allowOverlap="1" wp14:anchorId="74A278FD" wp14:editId="7849CFD6">
                <wp:simplePos x="0" y="0"/>
                <wp:positionH relativeFrom="page">
                  <wp:posOffset>-1668780</wp:posOffset>
                </wp:positionH>
                <wp:positionV relativeFrom="page">
                  <wp:posOffset>807720</wp:posOffset>
                </wp:positionV>
                <wp:extent cx="13441680" cy="6400800"/>
                <wp:effectExtent l="0" t="0" r="0" b="0"/>
                <wp:wrapThrough wrapText="bothSides">
                  <wp:wrapPolygon edited="0">
                    <wp:start x="2612" y="0"/>
                    <wp:lineTo x="2612" y="4114"/>
                    <wp:lineTo x="0" y="5143"/>
                    <wp:lineTo x="0" y="19114"/>
                    <wp:lineTo x="2612" y="19200"/>
                    <wp:lineTo x="2612" y="21429"/>
                    <wp:lineTo x="2735" y="21514"/>
                    <wp:lineTo x="3755" y="21514"/>
                    <wp:lineTo x="18939" y="21514"/>
                    <wp:lineTo x="18939" y="19200"/>
                    <wp:lineTo x="21551" y="19114"/>
                    <wp:lineTo x="21551" y="4886"/>
                    <wp:lineTo x="18939" y="4114"/>
                    <wp:lineTo x="18939" y="0"/>
                    <wp:lineTo x="2612" y="0"/>
                  </wp:wrapPolygon>
                </wp:wrapThrough>
                <wp:docPr id="108" name="Group 108"/>
                <wp:cNvGraphicFramePr/>
                <a:graphic xmlns:a="http://schemas.openxmlformats.org/drawingml/2006/main">
                  <a:graphicData uri="http://schemas.microsoft.com/office/word/2010/wordprocessingGroup">
                    <wpg:wgp>
                      <wpg:cNvGrpSpPr/>
                      <wpg:grpSpPr>
                        <a:xfrm>
                          <a:off x="0" y="0"/>
                          <a:ext cx="13441680" cy="6400800"/>
                          <a:chOff x="0" y="0"/>
                          <a:chExt cx="13441680" cy="6400800"/>
                        </a:xfrm>
                      </wpg:grpSpPr>
                      <wps:wsp>
                        <wps:cNvPr id="4" name="Text Box 4"/>
                        <wps:cNvSpPr txBox="1"/>
                        <wps:spPr>
                          <a:xfrm>
                            <a:off x="5283200" y="1587500"/>
                            <a:ext cx="3860800" cy="2616200"/>
                          </a:xfrm>
                          <a:prstGeom prst="rect">
                            <a:avLst/>
                          </a:prstGeom>
                          <a:noFill/>
                          <a:ln>
                            <a:noFill/>
                          </a:ln>
                          <a:effectLst/>
                          <a:extLst>
                            <a:ext uri="{C572A759-6A51-4108-AA02-DFA0A04FC94B}">
                              <ma14:wrappingTextBoxFlag xmlns:ma14="http://schemas.microsoft.com/office/mac/drawingml/2011/main" val="1"/>
                            </a:ext>
                          </a:extLst>
                        </wps:spPr>
                        <wps:txbx>
                          <w:txbxContent>
                            <w:p w14:paraId="2D0B2555" w14:textId="77777777" w:rsidR="00FE3F9F" w:rsidRPr="007E6C43" w:rsidRDefault="00FE3F9F" w:rsidP="00E021A9">
                              <w:pPr>
                                <w:jc w:val="center"/>
                                <w:rPr>
                                  <w:rFonts w:ascii="Arial Black" w:hAnsi="Arial Black"/>
                                  <w:noProof/>
                                  <w:color w:val="008000"/>
                                  <w:spacing w:val="-260"/>
                                  <w:sz w:val="250"/>
                                  <w:szCs w:val="250"/>
                                  <w14:textOutline w14:w="17995" w14:cap="flat" w14:cmpd="sng" w14:algn="ctr">
                                    <w14:noFill/>
                                    <w14:prstDash w14:val="solid"/>
                                    <w14:miter w14:lim="0"/>
                                  </w14:textOutline>
                                </w:rPr>
                              </w:pPr>
                              <w:r w:rsidRPr="007E6C43">
                                <w:rPr>
                                  <w:rFonts w:ascii="Arial Black" w:hAnsi="Arial Black"/>
                                  <w:noProof/>
                                  <w:color w:val="008000"/>
                                  <w:spacing w:val="-260"/>
                                  <w:sz w:val="250"/>
                                  <w:szCs w:val="250"/>
                                  <w14:textOutline w14:w="17995" w14:cap="flat" w14:cmpd="sng" w14:algn="ctr">
                                    <w14:noFill/>
                                    <w14:prstDash w14:val="solid"/>
                                    <w14:miter w14:lim="0"/>
                                  </w14:textOutline>
                                </w:rPr>
                                <w:t>TAC</w:t>
                              </w:r>
                            </w:p>
                            <w:p w14:paraId="1FA4027A" w14:textId="77777777" w:rsidR="00FE3F9F" w:rsidRDefault="00FE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5283200" y="3250565"/>
                            <a:ext cx="4032250" cy="8001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7012305" y="2540635"/>
                            <a:ext cx="472440" cy="76454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7007860" y="2705100"/>
                            <a:ext cx="472440" cy="764540"/>
                          </a:xfrm>
                          <a:prstGeom prst="triangl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283200" y="3282315"/>
                            <a:ext cx="4032250" cy="800100"/>
                          </a:xfrm>
                          <a:prstGeom prst="ellipse">
                            <a:avLst/>
                          </a:prstGeom>
                          <a:solidFill>
                            <a:srgbClr val="1E75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181600" y="3460115"/>
                            <a:ext cx="4375150" cy="7556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Macintosh HD:Users:lucas:Desktop:tacLogo.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253615" y="3892550"/>
                            <a:ext cx="6237605" cy="2482215"/>
                          </a:xfrm>
                          <a:prstGeom prst="rect">
                            <a:avLst/>
                          </a:prstGeom>
                          <a:noFill/>
                          <a:ln>
                            <a:noFill/>
                          </a:ln>
                        </pic:spPr>
                      </pic:pic>
                      <wps:wsp>
                        <wps:cNvPr id="32" name="Trapezoid 32"/>
                        <wps:cNvSpPr/>
                        <wps:spPr>
                          <a:xfrm>
                            <a:off x="4892040" y="5673090"/>
                            <a:ext cx="900000" cy="600710"/>
                          </a:xfrm>
                          <a:prstGeom prst="trapezoid">
                            <a:avLst>
                              <a:gd name="adj" fmla="val 29651"/>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68780" y="4221480"/>
                            <a:ext cx="2578100" cy="2159000"/>
                          </a:xfrm>
                          <a:prstGeom prst="rect">
                            <a:avLst/>
                          </a:prstGeom>
                          <a:noFill/>
                          <a:ln>
                            <a:noFill/>
                          </a:ln>
                        </pic:spPr>
                      </pic:pic>
                      <pic:pic xmlns:pic="http://schemas.openxmlformats.org/drawingml/2006/picture">
                        <pic:nvPicPr>
                          <pic:cNvPr id="44" name="Picture 44"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91840" y="0"/>
                            <a:ext cx="2578100" cy="2159000"/>
                          </a:xfrm>
                          <a:prstGeom prst="rect">
                            <a:avLst/>
                          </a:prstGeom>
                          <a:noFill/>
                          <a:ln>
                            <a:noFill/>
                          </a:ln>
                        </pic:spPr>
                      </pic:pic>
                      <pic:pic xmlns:pic="http://schemas.openxmlformats.org/drawingml/2006/picture">
                        <pic:nvPicPr>
                          <pic:cNvPr id="55" name="Picture 55" descr="Macintosh HD:private:var:folders:xy:wc00c2j13yjcpjn0nccmz4kh0000gn:T:TemporaryItems:seamless_dirt_texture_1_k.jpg"/>
                          <pic:cNvPicPr>
                            <a:picLocks noChangeAspect="1"/>
                          </pic:cNvPicPr>
                        </pic:nvPicPr>
                        <pic:blipFill rotWithShape="1">
                          <a:blip r:embed="rId8">
                            <a:extLst>
                              <a:ext uri="{28A0092B-C50C-407E-A947-70E740481C1C}">
                                <a14:useLocalDpi xmlns:a14="http://schemas.microsoft.com/office/drawing/2010/main" val="0"/>
                              </a:ext>
                            </a:extLst>
                          </a:blip>
                          <a:srcRect l="1" r="407"/>
                          <a:stretch/>
                        </pic:blipFill>
                        <pic:spPr bwMode="auto">
                          <a:xfrm>
                            <a:off x="9401810" y="4238625"/>
                            <a:ext cx="2349500" cy="2159000"/>
                          </a:xfrm>
                          <a:prstGeom prst="rect">
                            <a:avLst/>
                          </a:prstGeom>
                          <a:noFill/>
                          <a:ln>
                            <a:noFill/>
                          </a:ln>
                        </pic:spPr>
                      </pic:pic>
                      <pic:pic xmlns:pic="http://schemas.openxmlformats.org/drawingml/2006/picture">
                        <pic:nvPicPr>
                          <pic:cNvPr id="56" name="Picture 56"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949440" y="4229100"/>
                            <a:ext cx="2463800" cy="2159000"/>
                          </a:xfrm>
                          <a:prstGeom prst="rect">
                            <a:avLst/>
                          </a:prstGeom>
                          <a:noFill/>
                          <a:ln>
                            <a:noFill/>
                          </a:ln>
                        </pic:spPr>
                      </pic:pic>
                      <pic:pic xmlns:pic="http://schemas.openxmlformats.org/drawingml/2006/picture">
                        <pic:nvPicPr>
                          <pic:cNvPr id="57" name="Picture 57"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15510" y="4241800"/>
                            <a:ext cx="2349500" cy="2159000"/>
                          </a:xfrm>
                          <a:prstGeom prst="rect">
                            <a:avLst/>
                          </a:prstGeom>
                          <a:noFill/>
                          <a:ln>
                            <a:noFill/>
                          </a:ln>
                        </pic:spPr>
                      </pic:pic>
                      <pic:pic xmlns:pic="http://schemas.openxmlformats.org/drawingml/2006/picture">
                        <pic:nvPicPr>
                          <pic:cNvPr id="58" name="Picture 58"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77440" y="4239260"/>
                            <a:ext cx="2349500" cy="2159000"/>
                          </a:xfrm>
                          <a:prstGeom prst="rect">
                            <a:avLst/>
                          </a:prstGeom>
                          <a:noFill/>
                          <a:ln>
                            <a:noFill/>
                          </a:ln>
                        </pic:spPr>
                      </pic:pic>
                      <pic:pic xmlns:pic="http://schemas.openxmlformats.org/drawingml/2006/picture">
                        <pic:nvPicPr>
                          <pic:cNvPr id="59" name="Picture 59" descr="Macintosh HD:private:var:folders:xy:wc00c2j13yjcpjn0nccmz4kh0000gn:T:TemporaryItems:seamless_dirt_texture_1_k.jpg"/>
                          <pic:cNvPicPr>
                            <a:picLocks noChangeAspect="1"/>
                          </pic:cNvPicPr>
                        </pic:nvPicPr>
                        <pic:blipFill rotWithShape="1">
                          <a:blip r:embed="rId8">
                            <a:extLst>
                              <a:ext uri="{28A0092B-C50C-407E-A947-70E740481C1C}">
                                <a14:useLocalDpi xmlns:a14="http://schemas.microsoft.com/office/drawing/2010/main" val="0"/>
                              </a:ext>
                            </a:extLst>
                          </a:blip>
                          <a:srcRect l="2" r="-15128"/>
                          <a:stretch/>
                        </pic:blipFill>
                        <pic:spPr bwMode="auto">
                          <a:xfrm>
                            <a:off x="9403715" y="2540"/>
                            <a:ext cx="2704465" cy="2159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949440" y="2540"/>
                            <a:ext cx="2463800" cy="2159000"/>
                          </a:xfrm>
                          <a:prstGeom prst="rect">
                            <a:avLst/>
                          </a:prstGeom>
                          <a:noFill/>
                          <a:ln>
                            <a:noFill/>
                          </a:ln>
                        </pic:spPr>
                      </pic:pic>
                      <pic:pic xmlns:pic="http://schemas.openxmlformats.org/drawingml/2006/picture">
                        <pic:nvPicPr>
                          <pic:cNvPr id="61" name="Picture 61"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34840" y="2540"/>
                            <a:ext cx="2630170" cy="2159000"/>
                          </a:xfrm>
                          <a:prstGeom prst="rect">
                            <a:avLst/>
                          </a:prstGeom>
                          <a:noFill/>
                          <a:ln>
                            <a:noFill/>
                          </a:ln>
                        </pic:spPr>
                      </pic:pic>
                      <pic:pic xmlns:pic="http://schemas.openxmlformats.org/drawingml/2006/picture">
                        <pic:nvPicPr>
                          <pic:cNvPr id="62" name="Picture 62"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68780" y="0"/>
                            <a:ext cx="2578100" cy="2159000"/>
                          </a:xfrm>
                          <a:prstGeom prst="rect">
                            <a:avLst/>
                          </a:prstGeom>
                          <a:noFill/>
                          <a:ln>
                            <a:noFill/>
                          </a:ln>
                        </pic:spPr>
                      </pic:pic>
                      <pic:pic xmlns:pic="http://schemas.openxmlformats.org/drawingml/2006/picture">
                        <pic:nvPicPr>
                          <pic:cNvPr id="63" name="Picture 63" descr="Macintosh HD:Users:lucas:Desktop:desktop:leggettBuilds:TAC:pictures:darkBlueFlower.jpg"/>
                          <pic:cNvPicPr>
                            <a:picLocks noChangeAspect="1"/>
                          </pic:cNvPicPr>
                        </pic:nvPicPr>
                        <pic:blipFill>
                          <a:blip r:embed="rId9">
                            <a:extLst>
                              <a:ext uri="{BEBA8EAE-BF5A-486C-A8C5-ECC9F3942E4B}">
                                <a14:imgProps xmlns:a14="http://schemas.microsoft.com/office/drawing/2010/main">
                                  <a14:imgLayer r:embed="rId10">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1461135"/>
                            <a:ext cx="6720840" cy="4202430"/>
                          </a:xfrm>
                          <a:prstGeom prst="rect">
                            <a:avLst/>
                          </a:prstGeom>
                          <a:noFill/>
                          <a:ln>
                            <a:noFill/>
                          </a:ln>
                        </pic:spPr>
                      </pic:pic>
                      <pic:pic xmlns:pic="http://schemas.openxmlformats.org/drawingml/2006/picture">
                        <pic:nvPicPr>
                          <pic:cNvPr id="64" name="Picture 64" descr="Macintosh HD:Users:lucas:Desktop:desktop:leggettBuilds:TAC:pictures:darkBlueFlower.jpg"/>
                          <pic:cNvPicPr>
                            <a:picLocks noChangeAspect="1"/>
                          </pic:cNvPicPr>
                        </pic:nvPicPr>
                        <pic:blipFill>
                          <a:blip r:embed="rId9">
                            <a:extLst>
                              <a:ext uri="{BEBA8EAE-BF5A-486C-A8C5-ECC9F3942E4B}">
                                <a14:imgProps xmlns:a14="http://schemas.microsoft.com/office/drawing/2010/main">
                                  <a14:imgLayer r:embed="rId11">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6720840" y="1461135"/>
                            <a:ext cx="6720840" cy="4202430"/>
                          </a:xfrm>
                          <a:prstGeom prst="rect">
                            <a:avLst/>
                          </a:prstGeom>
                          <a:solidFill>
                            <a:srgbClr val="000090"/>
                          </a:solidFill>
                          <a:ln>
                            <a:noFill/>
                          </a:ln>
                        </pic:spPr>
                      </pic:pic>
                      <wps:wsp>
                        <wps:cNvPr id="33" name="Rectangle 33"/>
                        <wps:cNvSpPr/>
                        <wps:spPr>
                          <a:xfrm>
                            <a:off x="2842260" y="1173480"/>
                            <a:ext cx="7755890" cy="4489450"/>
                          </a:xfrm>
                          <a:prstGeom prst="rect">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8178800" y="265430"/>
                            <a:ext cx="2567940" cy="914400"/>
                            <a:chOff x="0" y="0"/>
                            <a:chExt cx="2567940" cy="914400"/>
                          </a:xfrm>
                          <a:extLst>
                            <a:ext uri="{0CCBE362-F206-4b92-989A-16890622DB6E}">
                              <ma14:wrappingTextBoxFlag xmlns:ma14="http://schemas.microsoft.com/office/mac/drawingml/2011/main" val="1"/>
                            </a:ext>
                          </a:extLst>
                        </wpg:grpSpPr>
                        <wps:wsp>
                          <wps:cNvPr id="34" name="Text Box 34"/>
                          <wps:cNvSpPr txBox="1"/>
                          <wps:spPr>
                            <a:xfrm>
                              <a:off x="0" y="0"/>
                              <a:ext cx="2567940"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2385060" cy="179705"/>
                            </a:xfrm>
                            <a:prstGeom prst="rect">
                              <a:avLst/>
                            </a:prstGeom>
                            <a:noFill/>
                            <a:ln>
                              <a:noFill/>
                            </a:ln>
                            <a:effectLst/>
                            <a:extLst>
                              <a:ext uri="{C572A759-6A51-4108-AA02-DFA0A04FC94B}">
                                <ma14:wrappingTextBoxFlag xmlns:ma14="http://schemas.microsoft.com/office/mac/drawingml/2011/main"/>
                              </a:ext>
                            </a:extLst>
                          </wps:spPr>
                          <wps:txbx id="3">
                            <w:txbxContent>
                              <w:p w14:paraId="651FEDF4" w14:textId="77777777" w:rsidR="00FE3F9F" w:rsidRPr="00454D54" w:rsidRDefault="00FE3F9F" w:rsidP="00A24857">
                                <w:pPr>
                                  <w:jc w:val="center"/>
                                  <w:rPr>
                                    <w:color w:val="FFFFFF" w:themeColor="background1"/>
                                  </w:rPr>
                                </w:pPr>
                                <w:r w:rsidRPr="00454D54">
                                  <w:rPr>
                                    <w:color w:val="FFFFFF" w:themeColor="background1"/>
                                  </w:rPr>
                                  <w:t>TAKE A CHANCE</w:t>
                                </w:r>
                              </w:p>
                              <w:p w14:paraId="14F8A08E" w14:textId="77777777" w:rsidR="00FE3F9F" w:rsidRPr="00454D54" w:rsidRDefault="00FE3F9F" w:rsidP="00A24857">
                                <w:pPr>
                                  <w:jc w:val="center"/>
                                  <w:rPr>
                                    <w:color w:val="FFFFFF" w:themeColor="background1"/>
                                  </w:rPr>
                                </w:pPr>
                                <w:r w:rsidRPr="00454D54">
                                  <w:rPr>
                                    <w:color w:val="FFFFFF" w:themeColor="background1"/>
                                  </w:rPr>
                                  <w:t>LANDSCAPING</w:t>
                                </w:r>
                              </w:p>
                              <w:p w14:paraId="2134252E" w14:textId="77777777" w:rsidR="00FE3F9F" w:rsidRPr="00454D54" w:rsidRDefault="00FE3F9F" w:rsidP="00A24857">
                                <w:pPr>
                                  <w:jc w:val="center"/>
                                  <w:rPr>
                                    <w:color w:val="FFFFFF" w:themeColor="background1"/>
                                  </w:rPr>
                                </w:pPr>
                                <w:r w:rsidRPr="00454D54">
                                  <w:rPr>
                                    <w:color w:val="FFFFFF" w:themeColor="background1"/>
                                  </w:rPr>
                                  <w:t>1-234-5678</w:t>
                                </w:r>
                              </w:p>
                              <w:p w14:paraId="68831506" w14:textId="77777777" w:rsidR="00FE3F9F" w:rsidRPr="00454D54" w:rsidRDefault="00FE3F9F" w:rsidP="00A24857">
                                <w:pPr>
                                  <w:jc w:val="center"/>
                                  <w:rPr>
                                    <w:color w:val="FFFFFF" w:themeColor="background1"/>
                                  </w:rPr>
                                </w:pPr>
                                <w:r w:rsidRPr="00454D54">
                                  <w:rPr>
                                    <w:color w:val="FFFFFF" w:themeColor="background1"/>
                                  </w:rPr>
                                  <w:t>Lowest Costs Highest Quality</w:t>
                                </w:r>
                              </w:p>
                              <w:p w14:paraId="07CA73AE" w14:textId="77777777" w:rsidR="00FE3F9F" w:rsidRDefault="00FE3F9F" w:rsidP="00A248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224155"/>
                              <a:ext cx="2385060" cy="18034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403225"/>
                              <a:ext cx="2385060" cy="179705"/>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581660"/>
                              <a:ext cx="2385060" cy="179705"/>
                            </a:xfrm>
                            <a:prstGeom prst="rect">
                              <a:avLst/>
                            </a:prstGeom>
                            <a:noFill/>
                            <a:ln>
                              <a:noFill/>
                            </a:ln>
                            <a:effectLst/>
                            <a:extLst>
                              <a:ext uri="{C572A759-6A51-4108-AA02-DFA0A04FC94B}">
                                <ma14:wrappingTextBoxFlag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5" name="Rectangle 35"/>
                        <wps:cNvSpPr/>
                        <wps:spPr>
                          <a:xfrm>
                            <a:off x="2842260" y="1173480"/>
                            <a:ext cx="7755890" cy="287655"/>
                          </a:xfrm>
                          <a:prstGeom prst="rect">
                            <a:avLst/>
                          </a:prstGeom>
                          <a:solidFill>
                            <a:schemeClr val="tx1">
                              <a:alpha val="2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3538220" y="1179830"/>
                            <a:ext cx="998855" cy="366395"/>
                            <a:chOff x="0" y="0"/>
                            <a:chExt cx="998855" cy="366395"/>
                          </a:xfrm>
                          <a:extLst>
                            <a:ext uri="{0CCBE362-F206-4b92-989A-16890622DB6E}">
                              <ma14:wrappingTextBoxFlag xmlns:ma14="http://schemas.microsoft.com/office/mac/drawingml/2011/main" val="1"/>
                            </a:ext>
                          </a:extLst>
                        </wpg:grpSpPr>
                        <wps:wsp>
                          <wps:cNvPr id="36" name="Text Box 36"/>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1440" y="45720"/>
                              <a:ext cx="815975" cy="179705"/>
                            </a:xfrm>
                            <a:prstGeom prst="rect">
                              <a:avLst/>
                            </a:prstGeom>
                            <a:noFill/>
                            <a:ln>
                              <a:noFill/>
                            </a:ln>
                            <a:effectLst/>
                            <a:extLst>
                              <a:ext uri="{C572A759-6A51-4108-AA02-DFA0A04FC94B}">
                                <ma14:wrappingTextBoxFlag xmlns:ma14="http://schemas.microsoft.com/office/mac/drawingml/2011/main"/>
                              </a:ext>
                            </a:extLst>
                          </wps:spPr>
                          <wps:txbx>
                            <w:txbxContent>
                              <w:p w14:paraId="1B936994" w14:textId="77777777" w:rsidR="00FE3F9F" w:rsidRPr="008763DA" w:rsidRDefault="00FE3F9F" w:rsidP="00A24857">
                                <w:pPr>
                                  <w:rPr>
                                    <w:color w:val="FFFFFF" w:themeColor="background1"/>
                                  </w:rPr>
                                </w:pPr>
                                <w:r w:rsidRPr="008763DA">
                                  <w:rPr>
                                    <w:color w:val="FFFFFF" w:themeColor="background1"/>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4892040" y="1179830"/>
                            <a:ext cx="998855" cy="366395"/>
                            <a:chOff x="0" y="0"/>
                            <a:chExt cx="998855" cy="366395"/>
                          </a:xfrm>
                          <a:extLst>
                            <a:ext uri="{0CCBE362-F206-4b92-989A-16890622DB6E}">
                              <ma14:wrappingTextBoxFlag xmlns:ma14="http://schemas.microsoft.com/office/mac/drawingml/2011/main" val="1"/>
                            </a:ext>
                          </a:extLst>
                        </wpg:grpSpPr>
                        <wps:wsp>
                          <wps:cNvPr id="37" name="Text Box 37"/>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1440" y="45720"/>
                              <a:ext cx="815975" cy="179705"/>
                            </a:xfrm>
                            <a:prstGeom prst="rect">
                              <a:avLst/>
                            </a:prstGeom>
                            <a:noFill/>
                            <a:ln>
                              <a:noFill/>
                            </a:ln>
                            <a:effectLst/>
                            <a:extLst>
                              <a:ext uri="{C572A759-6A51-4108-AA02-DFA0A04FC94B}">
                                <ma14:wrappingTextBoxFlag xmlns:ma14="http://schemas.microsoft.com/office/mac/drawingml/2011/main"/>
                              </a:ext>
                            </a:extLst>
                          </wps:spPr>
                          <wps:txbx>
                            <w:txbxContent>
                              <w:p w14:paraId="772DC166" w14:textId="77777777" w:rsidR="00FE3F9F" w:rsidRPr="008763DA" w:rsidRDefault="00FE3F9F" w:rsidP="00A24857">
                                <w:pPr>
                                  <w:rPr>
                                    <w:color w:val="FFFFFF" w:themeColor="background1"/>
                                  </w:rPr>
                                </w:pPr>
                                <w:r w:rsidRPr="008763DA">
                                  <w:rPr>
                                    <w:color w:val="FFFFFF" w:themeColor="background1"/>
                                  </w:rP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4" name="Group 54"/>
                        <wpg:cNvGrpSpPr/>
                        <wpg:grpSpPr>
                          <a:xfrm>
                            <a:off x="6198235" y="1173480"/>
                            <a:ext cx="998855" cy="366395"/>
                            <a:chOff x="0" y="0"/>
                            <a:chExt cx="998855" cy="366395"/>
                          </a:xfrm>
                          <a:extLst>
                            <a:ext uri="{0CCBE362-F206-4b92-989A-16890622DB6E}">
                              <ma14:wrappingTextBoxFlag xmlns:ma14="http://schemas.microsoft.com/office/mac/drawingml/2011/main" val="1"/>
                            </a:ext>
                          </a:extLst>
                        </wpg:grpSpPr>
                        <wps:wsp>
                          <wps:cNvPr id="39" name="Text Box 39"/>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91440" y="45720"/>
                              <a:ext cx="815975" cy="179705"/>
                            </a:xfrm>
                            <a:prstGeom prst="rect">
                              <a:avLst/>
                            </a:prstGeom>
                            <a:noFill/>
                            <a:ln>
                              <a:noFill/>
                            </a:ln>
                            <a:effectLst/>
                            <a:extLst>
                              <a:ext uri="{C572A759-6A51-4108-AA02-DFA0A04FC94B}">
                                <ma14:wrappingTextBoxFlag xmlns:ma14="http://schemas.microsoft.com/office/mac/drawingml/2011/main"/>
                              </a:ext>
                            </a:extLst>
                          </wps:spPr>
                          <wps:txbx>
                            <w:txbxContent>
                              <w:p w14:paraId="52391A5C" w14:textId="77777777" w:rsidR="00FE3F9F" w:rsidRPr="008763DA" w:rsidRDefault="00FE3F9F" w:rsidP="00A24857">
                                <w:pPr>
                                  <w:rPr>
                                    <w:color w:val="FFFFFF" w:themeColor="background1"/>
                                  </w:rPr>
                                </w:pPr>
                                <w:r w:rsidRPr="008763DA">
                                  <w:rPr>
                                    <w:color w:val="FFFFFF" w:themeColor="background1"/>
                                  </w:rPr>
                                  <w:t>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4" name="Group 104"/>
                        <wpg:cNvGrpSpPr/>
                        <wpg:grpSpPr>
                          <a:xfrm>
                            <a:off x="9079230" y="1173480"/>
                            <a:ext cx="1292860" cy="366395"/>
                            <a:chOff x="0" y="0"/>
                            <a:chExt cx="1292860" cy="366395"/>
                          </a:xfrm>
                          <a:extLst>
                            <a:ext uri="{0CCBE362-F206-4b92-989A-16890622DB6E}">
                              <ma14:wrappingTextBoxFlag xmlns:ma14="http://schemas.microsoft.com/office/mac/drawingml/2011/main" val="1"/>
                            </a:ext>
                          </a:extLst>
                        </wpg:grpSpPr>
                        <wps:wsp>
                          <wps:cNvPr id="40" name="Text Box 40"/>
                          <wps:cNvSpPr txBox="1"/>
                          <wps:spPr>
                            <a:xfrm>
                              <a:off x="0" y="0"/>
                              <a:ext cx="1292860"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91440" y="45720"/>
                              <a:ext cx="1109980" cy="179705"/>
                            </a:xfrm>
                            <a:prstGeom prst="rect">
                              <a:avLst/>
                            </a:prstGeom>
                            <a:noFill/>
                            <a:ln>
                              <a:noFill/>
                            </a:ln>
                            <a:effectLst/>
                            <a:extLst>
                              <a:ext uri="{C572A759-6A51-4108-AA02-DFA0A04FC94B}">
                                <ma14:wrappingTextBoxFlag xmlns:ma14="http://schemas.microsoft.com/office/mac/drawingml/2011/main"/>
                              </a:ext>
                            </a:extLst>
                          </wps:spPr>
                          <wps:txbx>
                            <w:txbxContent>
                              <w:p w14:paraId="07AF5DFA" w14:textId="77777777" w:rsidR="00FE3F9F" w:rsidRPr="008763DA" w:rsidRDefault="00FE3F9F" w:rsidP="00A24857">
                                <w:pPr>
                                  <w:rPr>
                                    <w:color w:val="FFFFFF" w:themeColor="background1"/>
                                  </w:rPr>
                                </w:pPr>
                                <w:r w:rsidRPr="008763DA">
                                  <w:rPr>
                                    <w:color w:val="FFFFFF" w:themeColor="background1"/>
                                  </w:rPr>
                                  <w:t>CONTACT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7" name="Group 107"/>
                        <wpg:cNvGrpSpPr/>
                        <wpg:grpSpPr>
                          <a:xfrm>
                            <a:off x="7597775" y="1173480"/>
                            <a:ext cx="998855" cy="366395"/>
                            <a:chOff x="0" y="0"/>
                            <a:chExt cx="998855" cy="366395"/>
                          </a:xfrm>
                          <a:extLst>
                            <a:ext uri="{0CCBE362-F206-4b92-989A-16890622DB6E}">
                              <ma14:wrappingTextBoxFlag xmlns:ma14="http://schemas.microsoft.com/office/mac/drawingml/2011/main" val="1"/>
                            </a:ext>
                          </a:extLst>
                        </wpg:grpSpPr>
                        <wps:wsp>
                          <wps:cNvPr id="41" name="Text Box 41"/>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91440" y="45720"/>
                              <a:ext cx="815975" cy="179705"/>
                            </a:xfrm>
                            <a:prstGeom prst="rect">
                              <a:avLst/>
                            </a:prstGeom>
                            <a:noFill/>
                            <a:ln>
                              <a:noFill/>
                            </a:ln>
                            <a:effectLst/>
                            <a:extLst>
                              <a:ext uri="{C572A759-6A51-4108-AA02-DFA0A04FC94B}">
                                <ma14:wrappingTextBoxFlag xmlns:ma14="http://schemas.microsoft.com/office/mac/drawingml/2011/main"/>
                              </a:ext>
                            </a:extLst>
                          </wps:spPr>
                          <wps:txbx>
                            <w:txbxContent>
                              <w:p w14:paraId="531CEE50" w14:textId="77777777" w:rsidR="00FE3F9F" w:rsidRPr="008763DA" w:rsidRDefault="00FE3F9F" w:rsidP="00A24857">
                                <w:pPr>
                                  <w:rPr>
                                    <w:color w:val="FFFFFF" w:themeColor="background1"/>
                                  </w:rPr>
                                </w:pPr>
                                <w:r w:rsidRPr="008763DA">
                                  <w:rPr>
                                    <w:color w:val="FFFFFF" w:themeColor="background1"/>
                                  </w:rPr>
                                  <w:t>OU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5" name="Picture 65" descr="Macintosh HD:Users:lucas:Desktop:desktop:leggettBuilds:TAC:logo:tacLogoShortA.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37205" y="160655"/>
                            <a:ext cx="2225675" cy="934085"/>
                          </a:xfrm>
                          <a:prstGeom prst="rect">
                            <a:avLst/>
                          </a:prstGeom>
                          <a:noFill/>
                          <a:ln>
                            <a:noFill/>
                          </a:ln>
                          <a:effectLst>
                            <a:outerShdw blurRad="152400" dir="12240000" sx="107000" sy="107000" algn="tl" rotWithShape="0">
                              <a:schemeClr val="tx1">
                                <a:alpha val="49000"/>
                              </a:schemeClr>
                            </a:outerShdw>
                          </a:effectLst>
                        </pic:spPr>
                      </pic:pic>
                    </wpg:wgp>
                  </a:graphicData>
                </a:graphic>
              </wp:anchor>
            </w:drawing>
          </mc:Choice>
          <mc:Fallback>
            <w:pict>
              <v:group id="Group 108" o:spid="_x0000_s1027" style="position:absolute;margin-left:-131.35pt;margin-top:63.6pt;width:1058.4pt;height:7in;z-index:251554816;mso-position-horizontal-relative:page;mso-position-vertical-relative:page" coordsize="13441680,64008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AABEIAl4D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">
                <v:shape id="Text Box 4" o:spid="_x0000_s1028" type="#_x0000_t202" style="position:absolute;left:5283200;top:1587500;width:3860800;height:2616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PwBxAAA&#10;ANoAAAAPAAAAZHJzL2Rvd25yZXYueG1sRI9Ba8JAFITvhf6H5RV6azZK0R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T8AcQAAADaAAAADwAAAAAAAAAAAAAAAACXAgAAZHJzL2Rv&#10;d25yZXYueG1sUEsFBgAAAAAEAAQA9QAAAIgDAAAAAA==&#10;" mv:complextextbox="1" filled="f" stroked="f">
                  <v:textbox>
                    <w:txbxContent>
                      <w:p w14:paraId="2D0B2555" w14:textId="77777777" w:rsidR="00FE3F9F" w:rsidRPr="007E6C43" w:rsidRDefault="00FE3F9F" w:rsidP="00E021A9">
                        <w:pPr>
                          <w:jc w:val="center"/>
                          <w:rPr>
                            <w:rFonts w:ascii="Arial Black" w:hAnsi="Arial Black"/>
                            <w:noProof/>
                            <w:color w:val="008000"/>
                            <w:spacing w:val="-260"/>
                            <w:sz w:val="250"/>
                            <w:szCs w:val="250"/>
                            <w14:textOutline w14:w="17995" w14:cap="flat" w14:cmpd="sng" w14:algn="ctr">
                              <w14:noFill/>
                              <w14:prstDash w14:val="solid"/>
                              <w14:miter w14:lim="0"/>
                            </w14:textOutline>
                          </w:rPr>
                        </w:pPr>
                        <w:r w:rsidRPr="007E6C43">
                          <w:rPr>
                            <w:rFonts w:ascii="Arial Black" w:hAnsi="Arial Black"/>
                            <w:noProof/>
                            <w:color w:val="008000"/>
                            <w:spacing w:val="-260"/>
                            <w:sz w:val="250"/>
                            <w:szCs w:val="250"/>
                            <w14:textOutline w14:w="17995" w14:cap="flat" w14:cmpd="sng" w14:algn="ctr">
                              <w14:noFill/>
                              <w14:prstDash w14:val="solid"/>
                              <w14:miter w14:lim="0"/>
                            </w14:textOutline>
                          </w:rPr>
                          <w:t>TAC</w:t>
                        </w:r>
                      </w:p>
                      <w:p w14:paraId="1FA4027A" w14:textId="77777777" w:rsidR="00FE3F9F" w:rsidRDefault="00FE3F9F"/>
                    </w:txbxContent>
                  </v:textbox>
                </v:shape>
                <v:oval id="Oval 22" o:spid="_x0000_s1029" style="position:absolute;left:5283200;top:3250565;width:40322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FDlxQAA&#10;ANsAAAAPAAAAZHJzL2Rvd25yZXYueG1sRI9PawIxFMTvBb9DeAUvRbNdRGRrXIpFWIRC/XPw+Eye&#10;u0s3L2ETdf32TaHQ4zAzv2GW5WA7caM+tI4VvE4zEMTamZZrBcfDZrIAESKywc4xKXhQgHI1elpi&#10;Ydydd3Tbx1okCIcCFTQx+kLKoBuyGKbOEyfv4nqLMcm+lqbHe4LbTuZZNpcWW04LDXpaN6S/91er&#10;4Oy1315eQv15Wnycq9nXLNNbp9T4eXh/AxFpiP/hv3ZlFOQ5/H5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8UOXFAAAA2wAAAA8AAAAAAAAAAAAAAAAAlwIAAGRycy9k&#10;b3ducmV2LnhtbFBLBQYAAAAABAAEAPUAAACJAwAAAAA=&#10;" fillcolor="white [3212]" stroked="f"/>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30" type="#_x0000_t5" style="position:absolute;left:7012305;top:2540635;width:472440;height:764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4AJxgAA&#10;ANsAAAAPAAAAZHJzL2Rvd25yZXYueG1sRI9Ba8JAFITvQv/D8gq96aYWRFNXiZaC1IMkLW2Pj+wz&#10;Cc2+Dburpv56VxA8DjPzDTNf9qYVR3K+sazgeZSAIC6tbrhS8PX5PpyC8AFZY2uZFPyTh+XiYTDH&#10;VNsT53QsQiUihH2KCuoQulRKX9Zk0I9sRxy9vXUGQ5SuktrhKcJNK8dJMpEGG44LNXa0rqn8Kw5G&#10;wWGzy7Lf4md/zr9nq8mb3jb5h1Pq6bHPXkEE6sM9fGtvtILxC1y/xB8gF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b4AJxgAAANsAAAAPAAAAAAAAAAAAAAAAAJcCAABkcnMv&#10;ZG93bnJldi54bWxQSwUGAAAAAAQABAD1AAAAigMAAAAA&#10;" fillcolor="white [3212]" stroked="f"/>
                <v:shape id="Isosceles Triangle 24" o:spid="_x0000_s1031" type="#_x0000_t5" style="position:absolute;left:7007860;top:2705100;width:472440;height:764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o79xAAA&#10;ANsAAAAPAAAAZHJzL2Rvd25yZXYueG1sRI9bi8IwFITfBf9DOIJva6rIUrpGkbJXVlm8gK+H5rQp&#10;NielyWr992ZhwcdhZr5hFqveNuJCna8dK5hOEhDEhdM1VwqOh7enFIQPyBobx6TgRh5Wy+FggZl2&#10;V97RZR8qESHsM1RgQmgzKX1hyKKfuJY4eqXrLIYou0rqDq8Rbhs5S5JnabHmuGCwpdxQcd7/WgUf&#10;7emnDPl7vi3Tzde3N5vXXZ8qNR716xcQgfrwCP+3P7WC2Rz+vsQf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KO/cQAAADbAAAADwAAAAAAAAAAAAAAAACXAgAAZHJzL2Rv&#10;d25yZXYueG1sUEsFBgAAAAAEAAQA9QAAAIgDAAAAAA==&#10;" fillcolor="#000090" stroked="f"/>
                <v:oval id="Oval 21" o:spid="_x0000_s1032" style="position:absolute;left:5283200;top:3282315;width:40322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MpYxgAA&#10;ANsAAAAPAAAAZHJzL2Rvd25yZXYueG1sRI/dasJAFITvBd9hOUJvRDdRkBJdRQShhVJorKh3x+zJ&#10;D2bPxuxW07fvFgQvh5n5hlmsOlOLG7WusqwgHkcgiDOrKy4UfO+2o1cQziNrrC2Tgl9ysFr2ewtM&#10;tL3zF91SX4gAYZeggtL7JpHSZSUZdGPbEAcvt61BH2RbSN3iPcBNLSdRNJMGKw4LJTa0KSm7pD9G&#10;wXSvP2bDPP88x4c6ba7T98v5eFLqZdCt5yA8df4ZfrTftIJJDP9fw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ZMpYxgAAANsAAAAPAAAAAAAAAAAAAAAAAJcCAABkcnMv&#10;ZG93bnJldi54bWxQSwUGAAAAAAQABAD1AAAAigMAAAAA&#10;" fillcolor="#1e7507" stroked="f"/>
                <v:rect id="Rectangle 20" o:spid="_x0000_s1033" style="position:absolute;left:5181600;top:3460115;width:4375150;height:755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zOBwAAA&#10;ANsAAAAPAAAAZHJzL2Rvd25yZXYueG1sRE/LisIwFN0L/kO4wuw0VZhhqKZFBUGZEXwtXF6aa1ts&#10;bmoTa52vN4sBl4fznqWdqURLjSstKxiPIhDEmdUl5wpOx9XwG4TzyBory6TgSQ7SpN+bYaztg/fU&#10;HnwuQgi7GBUU3texlC4ryKAb2Zo4cBfbGPQBNrnUDT5CuKnkJIq+pMGSQ0OBNS0Lyq6Hu1Gw+N3+&#10;tDu+6Uu3+dz9ebtEPD+V+hh08ykIT51/i//da61gEtaHL+EHyO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zzOBwAAAANsAAAAPAAAAAAAAAAAAAAAAAJcCAABkcnMvZG93bnJl&#10;di54bWxQSwUGAAAAAAQABAD1AAAAhAM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4" type="#_x0000_t75" alt="Macintosh HD:Users:lucas:Desktop:tacLogo.png" style="position:absolute;left:2253615;top:3892550;width:6237605;height:2482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6&#10;ryrEAAAA2wAAAA8AAABkcnMvZG93bnJldi54bWxEj9FqwkAURN8L/sNyC741GxWLpK6igtIHQRr7&#10;ATfZ22za7N2Q3Wj8+64g+DjMzBlmuR5sIy7U+dqxgkmSgiAuna65UvB93r8tQPiArLFxTApu5GG9&#10;Gr0sMdPuyl90yUMlIoR9hgpMCG0mpS8NWfSJa4mj9+M6iyHKrpK6w2uE20ZO0/RdWqw5LhhsaWeo&#10;/Mt7q+BYF/1mMLPtYe5/t7eikH3enpQavw6bDxCBhvAMP9qfWsFsAvcv8QfI1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Z6ryrEAAAA2wAAAA8AAAAAAAAAAAAAAAAAnAIA&#10;AGRycy9kb3ducmV2LnhtbFBLBQYAAAAABAAEAPcAAACNAwAAAAA=&#10;">
                  <v:imagedata r:id="rId13" o:title="tacLogo.png"/>
                  <v:path arrowok="t"/>
                </v:shape>
                <v:shape id="Trapezoid 32" o:spid="_x0000_s1035" style="position:absolute;left:4892040;top:5673090;width:900000;height:600710;visibility:visible;mso-wrap-style:square;v-text-anchor:middle" coordsize="900000,600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YQwgAA&#10;ANsAAAAPAAAAZHJzL2Rvd25yZXYueG1sRI/NasMwEITvhb6D2EJujVwnhOBaDm5LwNf8QK5ba2ub&#10;WivHUhz77aNAIMdhZr5h0s1oWjFQ7xrLCj7mEQji0uqGKwXHw/Z9DcJ5ZI2tZVIwkYNN9vqSYqLt&#10;lXc07H0lAoRdggpq77tESlfWZNDNbUccvD/bG/RB9pXUPV4D3LQyjqKVNNhwWKixo++ayv/9xSgY&#10;lkWO5+4SNxOdj5hXh6/f049Ss7cx/wThafTP8KNdaAWLGO5fwg+Q2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lNhDCAAAA2wAAAA8AAAAAAAAAAAAAAAAAlwIAAGRycy9kb3du&#10;cmV2LnhtbFBLBQYAAAAABAAEAPUAAACGAwAAAAA=&#10;" path="m0,600710l178117,,721883,,900000,600710,,600710xe" fillcolor="white [3212]" stroked="f">
                  <v:path arrowok="t" o:connecttype="custom" o:connectlocs="0,600710;178117,0;721883,0;900000,600710;0,600710" o:connectangles="0,0,0,0,0"/>
                </v:shape>
                <v:shape id="Picture 42" o:spid="_x0000_s1036" type="#_x0000_t75" alt="Macintosh HD:private:var:folders:xy:wc00c2j13yjcpjn0nccmz4kh0000gn:T:TemporaryItems:seamless_dirt_texture_1_k.jpg" style="position:absolute;left:1668780;top:4221480;width:25781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N&#10;4dHFAAAA2wAAAA8AAABkcnMvZG93bnJldi54bWxEj0FrwkAUhO+F/oflFXrTTUPREl1FAgF7sFBb&#10;e35mn0lw923Irknsr3cLQo/DzHzDLNejNaKnzjeOFbxMExDEpdMNVwq+v4rJGwgfkDUax6TgSh7W&#10;q8eHJWbaDfxJ/T5UIkLYZ6igDqHNpPRlTRb91LXE0Tu5zmKIsquk7nCIcGtkmiQzabHhuFBjS3lN&#10;5Xl/sQqOyfzj0hwP2yJ//5nvfg+manOj1PPTuFmACDSG//C9vdUKXlP4+xJ/gF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DeHRxQAAANsAAAAPAAAAAAAAAAAAAAAAAJwC&#10;AABkcnMvZG93bnJldi54bWxQSwUGAAAAAAQABAD3AAAAjgMAAAAA&#10;">
                  <v:imagedata r:id="rId14" o:title="seamless_dirt_texture_1_k.jpg"/>
                  <v:path arrowok="t"/>
                </v:shape>
                <v:shape id="Picture 44" o:spid="_x0000_s1037" type="#_x0000_t75" alt="Macintosh HD:private:var:folders:xy:wc00c2j13yjcpjn0nccmz4kh0000gn:T:TemporaryItems:seamless_dirt_texture_1_k.jpg" style="position:absolute;left:3291840;width:25781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o&#10;3D7FAAAA2wAAAA8AAABkcnMvZG93bnJldi54bWxEj0FrwkAUhO+F/oflFXrTTYtoia4igUB6aEFb&#10;e35mn0lw923IbmLaX+8KQo/DzHzDrDajNWKgzjeOFbxMExDEpdMNVwq+v/LJGwgfkDUax6Tglzxs&#10;1o8PK0y1u/COhn2oRISwT1FBHUKbSunLmiz6qWuJo3dyncUQZVdJ3eElwq2Rr0kylxYbjgs1tpTV&#10;VJ73vVVwTBaffXM8FHn2/rP4+DuYqs2MUs9P43YJItAY/sP3dqEVzGZw+xJ/gFx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qNw+xQAAANsAAAAPAAAAAAAAAAAAAAAAAJwC&#10;AABkcnMvZG93bnJldi54bWxQSwUGAAAAAAQABAD3AAAAjgMAAAAA&#10;">
                  <v:imagedata r:id="rId15" o:title="seamless_dirt_texture_1_k.jpg"/>
                  <v:path arrowok="t"/>
                </v:shape>
                <v:shape id="Picture 55" o:spid="_x0000_s1038" type="#_x0000_t75" alt="Macintosh HD:private:var:folders:xy:wc00c2j13yjcpjn0nccmz4kh0000gn:T:TemporaryItems:seamless_dirt_texture_1_k.jpg" style="position:absolute;left:9401810;top:4238625;width:23495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Q&#10;BIHDAAAA2wAAAA8AAABkcnMvZG93bnJldi54bWxEj0FrwkAUhO8F/8PyhN7qRmmKRlcRaaXXRA8e&#10;n9lnNph9G7Krxvz6bqHQ4zAz3zCrTW8bcafO144VTCcJCOLS6ZorBcfD19schA/IGhvHpOBJHjbr&#10;0csKM+0enNO9CJWIEPYZKjAhtJmUvjRk0U9cSxy9i+sshii7SuoOHxFuGzlLkg9psea4YLClnaHy&#10;WtysggLfrSmHc7Mf0tk0zxfD5+40KPU67rdLEIH68B/+a39rBWkKv1/iD5D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FAEgcMAAADbAAAADwAAAAAAAAAAAAAAAACcAgAA&#10;ZHJzL2Rvd25yZXYueG1sUEsFBgAAAAAEAAQA9wAAAIwDAAAAAA==&#10;">
                  <v:imagedata r:id="rId16" o:title="seamless_dirt_texture_1_k.jpg" cropleft="1f" cropright="267f"/>
                  <v:path arrowok="t"/>
                </v:shape>
                <v:shape id="Picture 56" o:spid="_x0000_s1039" type="#_x0000_t75" alt="Macintosh HD:private:var:folders:xy:wc00c2j13yjcpjn0nccmz4kh0000gn:T:TemporaryItems:seamless_dirt_texture_1_k.jpg" style="position:absolute;left:6949440;top:4229100;width:24638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v&#10;cQ/FAAAA2wAAAA8AAABkcnMvZG93bnJldi54bWxEj09rwkAUxO8Fv8PyhN7qRqFRUlcpAcEeWtBW&#10;z8/saxK6+zZkN3/003eFQo/DzPyGWW9Ha0RPra8dK5jPEhDEhdM1lwq+PndPKxA+IGs0jknBlTxs&#10;N5OHNWbaDXyg/hhKESHsM1RQhdBkUvqiIot+5hri6H271mKIsi2lbnGIcGvkIklSabHmuFBhQ3lF&#10;xc+xswouyfKjqy+n/S5/Oy/fbydTNrlR6nE6vr6ACDSG//Bfe68VPKdw/xJ/gN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73EPxQAAANsAAAAPAAAAAAAAAAAAAAAAAJwC&#10;AABkcnMvZG93bnJldi54bWxQSwUGAAAAAAQABAD3AAAAjgMAAAAA&#10;">
                  <v:imagedata r:id="rId17" o:title="seamless_dirt_texture_1_k.jpg"/>
                  <v:path arrowok="t"/>
                </v:shape>
                <v:shape id="Picture 57" o:spid="_x0000_s1040" type="#_x0000_t75" alt="Macintosh HD:private:var:folders:xy:wc00c2j13yjcpjn0nccmz4kh0000gn:T:TemporaryItems:seamless_dirt_texture_1_k.jpg" style="position:absolute;left:4715510;top:4241800;width:23495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j&#10;1JTEAAAA2wAAAA8AAABkcnMvZG93bnJldi54bWxEj81qwzAQhO+FvIPYQG+N3EDj4FgOxRBIDi3k&#10;97yxtraptDKWkrh9+ihQ6HGYmW+YfDlYI67U+9axgtdJAoK4crrlWsFhv3qZg/ABWaNxTAp+yMOy&#10;GD3lmGl34y1dd6EWEcI+QwVNCF0mpa8asugnriOO3pfrLYYo+1rqHm8Rbo2cJslMWmw5LjTYUdlQ&#10;9b27WAXnJP28tOfjelVuTunH79HUXWmUeh4P7wsQgYbwH/5rr7WCtxQeX+IPk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j1JTEAAAA2wAAAA8AAAAAAAAAAAAAAAAAnAIA&#10;AGRycy9kb3ducmV2LnhtbFBLBQYAAAAABAAEAPcAAACNAwAAAAA=&#10;">
                  <v:imagedata r:id="rId18" o:title="seamless_dirt_texture_1_k.jpg"/>
                  <v:path arrowok="t"/>
                </v:shape>
                <v:shape id="Picture 58" o:spid="_x0000_s1041" type="#_x0000_t75" alt="Macintosh HD:private:var:folders:xy:wc00c2j13yjcpjn0nccmz4kh0000gn:T:TemporaryItems:seamless_dirt_texture_1_k.jpg" style="position:absolute;left:2377440;top:4239260;width:23495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8&#10;QObBAAAA2wAAAA8AAABkcnMvZG93bnJldi54bWxET8uKwjAU3Q/4D+EK7sZUwVGqUaQg6MIBH3V9&#10;ba5tMbkpTdTOfL1ZDMzycN6LVWeNeFLra8cKRsMEBHHhdM2lgvNp8zkD4QOyRuOYFPyQh9Wy97HA&#10;VLsXH+h5DKWIIexTVFCF0KRS+qIii37oGuLI3VxrMUTYllK3+Irh1shxknxJizXHhgobyioq7seH&#10;VXBNpt+P+ppvN9nuMt3/5qZsMqPUoN+t5yACdeFf/OfeagWTODZ+iT9AL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8QObBAAAA2wAAAA8AAAAAAAAAAAAAAAAAnAIAAGRy&#10;cy9kb3ducmV2LnhtbFBLBQYAAAAABAAEAPcAAACKAwAAAAA=&#10;">
                  <v:imagedata r:id="rId19" o:title="seamless_dirt_texture_1_k.jpg"/>
                  <v:path arrowok="t"/>
                </v:shape>
                <v:shape id="Picture 59" o:spid="_x0000_s1042" type="#_x0000_t75" alt="Macintosh HD:private:var:folders:xy:wc00c2j13yjcpjn0nccmz4kh0000gn:T:TemporaryItems:seamless_dirt_texture_1_k.jpg" style="position:absolute;left:9403715;top:2540;width:2704465;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L&#10;P3TCAAAA2wAAAA8AAABkcnMvZG93bnJldi54bWxEj8FqwzAQRO+F/IPYQG+1nEBK60QJIcUQaC+1&#10;e8hxsTayibQylhrbf18VCj0OM/OG2R0mZ8WdhtB5VrDKchDEjdcdGwVfdfn0AiJEZI3WMymYKcBh&#10;v3jYYaH9yJ90r6IRCcKhQAVtjH0hZWhachgy3xMn7+oHhzHJwUg94Jjgzsp1nj9Lhx2nhRZ7OrXU&#10;3Kpvp+B2mSRXxoSysbN9+3jHdV2iUo/L6bgFEWmK/+G/9lkr2LzC75f0A+T+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5Sz90wgAAANsAAAAPAAAAAAAAAAAAAAAAAJwCAABk&#10;cnMvZG93bnJldi54bWxQSwUGAAAAAAQABAD3AAAAiwMAAAAA&#10;">
                  <v:imagedata r:id="rId20" o:title="seamless_dirt_texture_1_k.jpg" cropleft="1f" cropright="-9914f"/>
                  <v:path arrowok="t"/>
                </v:shape>
                <v:shape id="Picture 60" o:spid="_x0000_s1043" type="#_x0000_t75" alt="Macintosh HD:private:var:folders:xy:wc00c2j13yjcpjn0nccmz4kh0000gn:T:TemporaryItems:seamless_dirt_texture_1_k.jpg" style="position:absolute;left:6949440;top:2540;width:24638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m&#10;hl3CAAAA2wAAAA8AAABkcnMvZG93bnJldi54bWxET7tqwzAU3Qv9B3ED3Ro5HZziRjbFEEiHBpI2&#10;nW+sW9tUujKW/Gi+PhoCGQ/nvSlma8RIvW8dK1gtExDEldMt1wq+v7bPryB8QNZoHJOCf/JQ5I8P&#10;G8y0m/hA4zHUIoawz1BBE0KXSemrhiz6peuII/freoshwr6WuscphlsjX5IklRZbjg0NdlQ2VP0d&#10;B6vgnKz3Q3s+7bblx8/683IydVcapZ4W8/sbiEBzuItv7p1WkMb18Uv8ATK/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JoZdwgAAANsAAAAPAAAAAAAAAAAAAAAAAJwCAABk&#10;cnMvZG93bnJldi54bWxQSwUGAAAAAAQABAD3AAAAiwMAAAAA&#10;">
                  <v:imagedata r:id="rId21" o:title="seamless_dirt_texture_1_k.jpg"/>
                  <v:path arrowok="t"/>
                </v:shape>
                <v:shape id="Picture 61" o:spid="_x0000_s1044" type="#_x0000_t75" alt="Macintosh HD:private:var:folders:xy:wc00c2j13yjcpjn0nccmz4kh0000gn:T:TemporaryItems:seamless_dirt_texture_1_k.jpg" style="position:absolute;left:4434840;top:2540;width:263017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q&#10;I8bDAAAA2wAAAA8AAABkcnMvZG93bnJldi54bWxEj0GLwjAUhO/C/ofwFrxpqgddukaRgqAHBV3r&#10;+dm8bYvJS2miVn+9ERb2OMzMN8xs0VkjbtT62rGC0TABQVw4XXOp4PizGnyB8AFZo3FMCh7kYTH/&#10;6M0w1e7Oe7odQikihH2KCqoQmlRKX1Rk0Q9dQxy9X9daDFG2pdQt3iPcGjlOkom0WHNcqLChrKLi&#10;crhaBedkurvW53y9yjan6faZm7LJjFL9z275DSJQF/7Df+21VjAZwftL/AFy/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GojxsMAAADbAAAADwAAAAAAAAAAAAAAAACcAgAA&#10;ZHJzL2Rvd25yZXYueG1sUEsFBgAAAAAEAAQA9wAAAIwDAAAAAA==&#10;">
                  <v:imagedata r:id="rId22" o:title="seamless_dirt_texture_1_k.jpg"/>
                  <v:path arrowok="t"/>
                </v:shape>
                <v:shape id="Picture 62" o:spid="_x0000_s1045" type="#_x0000_t75" alt="Macintosh HD:private:var:folders:xy:wc00c2j13yjcpjn0nccmz4kh0000gn:T:TemporaryItems:seamless_dirt_texture_1_k.jpg" style="position:absolute;left:1668780;width:25781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4&#10;vbHEAAAA2wAAAA8AAABkcnMvZG93bnJldi54bWxEj0+LwjAUxO8LfofwFryt6XpQ6RpFCoIeFPxT&#10;z8/mbVtMXkoTte6n3wiCx2FmfsNM55014katrx0r+B4kIIgLp2suFRwPy68JCB+QNRrHpOBBHuaz&#10;3scUU+3uvKPbPpQiQtinqKAKoUml9EVFFv3ANcTR+3WtxRBlW0rd4j3CrZHDJBlJizXHhQobyioq&#10;LvurVXBOxttrfc5Xy2x9Gm/+clM2mVGq/9ktfkAE6sI7/GqvtILREJ5f4g+Qs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y4vbHEAAAA2wAAAA8AAAAAAAAAAAAAAAAAnAIA&#10;AGRycy9kb3ducmV2LnhtbFBLBQYAAAAABAAEAPcAAACNAwAAAAA=&#10;">
                  <v:imagedata r:id="rId23" o:title="seamless_dirt_texture_1_k.jpg"/>
                  <v:path arrowok="t"/>
                </v:shape>
                <v:shape id="Picture 63" o:spid="_x0000_s1046" type="#_x0000_t75" alt="Macintosh HD:Users:lucas:Desktop:desktop:leggettBuilds:TAC:pictures:darkBlueFlower.jpg" style="position:absolute;top:1461135;width:6720840;height:420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10;UfXEAAAA2wAAAA8AAABkcnMvZG93bnJldi54bWxEj0uLwkAQhO+C/2Hohb3pZF0QiU5EFEGQFXwc&#10;cuzNdB5rpidkRs366x1B8FhU1VfUbN6ZWlypdZVlBV/DCARxZnXFhYLTcT2YgHAeWWNtmRT8k4N5&#10;0u/NMNb2xnu6HnwhAoRdjApK75tYSpeVZNANbUMcvNy2Bn2QbSF1i7cAN7UcRdFYGqw4LJTY0LKk&#10;7Hy4GAXpj7yvNsac021a5cu/xa/frbdKfX50iykIT51/h1/tjVYw/obnl/ADZPI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e+UfXEAAAA2wAAAA8AAAAAAAAAAAAAAAAAnAIA&#10;AGRycy9kb3ducmV2LnhtbFBLBQYAAAAABAAEAPcAAACNAwAAAAA=&#10;">
                  <v:imagedata r:id="rId24" o:title="darkBlueFlower.jpg"/>
                  <v:path arrowok="t"/>
                </v:shape>
                <v:shape id="Picture 64" o:spid="_x0000_s1047" type="#_x0000_t75" alt="Macintosh HD:Users:lucas:Desktop:desktop:leggettBuilds:TAC:pictures:darkBlueFlower.jpg" style="position:absolute;left:6720840;top:1461135;width:6720840;height:420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7&#10;iM3FAAAA2wAAAA8AAABkcnMvZG93bnJldi54bWxEj0FrwkAUhO8F/8PyBC9FN9oiJXUVbSl6qAdT&#10;IddH9jUJyb6N2U2M/94tFDwOM/MNs9oMphY9ta60rGA+i0AQZ1aXnCs4/3xN30A4j6yxtkwKbuRg&#10;sx49rTDW9son6hOfiwBhF6OCwvsmltJlBRl0M9sQB+/XtgZ9kG0udYvXADe1XETRUhosOSwU2NBH&#10;QVmVdEbBp7wRVUe9d6eXXXUx6fP3Pu2UmoyH7TsIT4N/hP/bB61g+Qp/X8IPk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u4jNxQAAANsAAAAPAAAAAAAAAAAAAAAAAJwC&#10;AABkcnMvZG93bnJldi54bWxQSwUGAAAAAAQABAD3AAAAjgMAAAAA&#10;" filled="t" fillcolor="#000090">
                  <v:imagedata r:id="rId25" o:title="darkBlueFlower.jpg"/>
                  <v:path arrowok="t"/>
                </v:shape>
                <v:rect id="Rectangle 33" o:spid="_x0000_s1048" style="position:absolute;left:2842260;top:1173480;width:7755890;height:4489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xz0xgAA&#10;ANsAAAAPAAAAZHJzL2Rvd25yZXYueG1sRI/NasMwEITvgbyD2EIvJZHbQAhOZGOnBAot+XFy6W2x&#10;traptTKWErtvXxUKOQ4z8w2zSUfTihv1rrGs4HkegSAurW64UnA572YrEM4ja2wtk4IfcpAm08kG&#10;Y20HPtGt8JUIEHYxKqi972IpXVmTQTe3HXHwvmxv0AfZV1L3OAS4aeVLFC2lwYbDQo0dbWsqv4ur&#10;UfC0H16r5tjlHxnmh/zqh8/de6bU48OYrUF4Gv09/N9+0woWC/j7En6AT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uxz0xgAAANsAAAAPAAAAAAAAAAAAAAAAAJcCAABkcnMv&#10;ZG93bnJldi54bWxQSwUGAAAAAAQABAD1AAAAigMAAAAA&#10;" fillcolor="green" stroked="f"/>
                <v:group id="Group 8" o:spid="_x0000_s1049" style="position:absolute;left:8178800;top:265430;width:2567940;height:914400" coordsize="256794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eO/vvwAAANoAAAAPAAAAZHJzL2Rvd25yZXYueG1sRE/LisIwFN0L/kO4gptB&#10;03FglGoUEQUFEV8fcGmubbW56TRRM39vFoLLw3lPZsFU4kGNKy0r+O4nIIgzq0vOFZxPq94IhPPI&#10;GivLpOCfHMym7dYEU22ffKDH0ecihrBLUUHhfZ1K6bKCDLq+rYkjd7GNQR9hk0vd4DOGm0oOkuRX&#10;Giw5NhRY06Kg7Ha8GwXhMnfb+3Lnrrv99i8MN1yGrx+lup0wH4PwFPxH/HavtYK4NV6JN0BOX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5Hjv778AAADaAAAADwAAAAAA&#10;AAAAAAAAAACpAgAAZHJzL2Rvd25yZXYueG1sUEsFBgAAAAAEAAQA+gAAAJUDAAAAAA==&#10;" mv:complextextbox="1">
                  <v:shape id="Text Box 34" o:spid="_x0000_s1050" type="#_x0000_t202" style="position:absolute;width:256794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JocxAAA&#10;ANsAAAAPAAAAZHJzL2Rvd25yZXYueG1sRI/Na8JAFMTvBf+H5Qne6sYPaoiu0oqKB0v9Onh8ZJ9J&#10;MPs2ZFcT/3u3UOhxmJnfMLNFa0rxoNoVlhUM+hEI4tTqgjMF59P6PQbhPLLG0jIpeJKDxbzzNsNE&#10;24YP9Dj6TAQIuwQV5N5XiZQuzcmg69uKOHhXWxv0QdaZ1DU2AW5KOYyiD2mw4LCQY0XLnNLb8W4U&#10;0K41p+94svI/X9dNdIn3zU5nSvW67ecUhKfW/4f/2lutYDSG3y/hB8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CaHMQAAADbAAAADwAAAAAAAAAAAAAAAACXAgAAZHJzL2Rv&#10;d25yZXYueG1sUEsFBgAAAAAEAAQA9QAAAIgDAAAAAA==&#10;" mv:complextextbox="1" filled="f" stroked="f"/>
                  <v:shape id="Text Box 1" o:spid="_x0000_s1051" type="#_x0000_t202" style="position:absolute;left:91440;top:45720;width:23850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651FEDF4" w14:textId="77777777" w:rsidR="00FE3F9F" w:rsidRPr="00454D54" w:rsidRDefault="00FE3F9F" w:rsidP="00A24857">
                          <w:pPr>
                            <w:jc w:val="center"/>
                            <w:rPr>
                              <w:color w:val="FFFFFF" w:themeColor="background1"/>
                            </w:rPr>
                          </w:pPr>
                          <w:r w:rsidRPr="00454D54">
                            <w:rPr>
                              <w:color w:val="FFFFFF" w:themeColor="background1"/>
                            </w:rPr>
                            <w:t>TAKE A CHANCE</w:t>
                          </w:r>
                        </w:p>
                        <w:p w14:paraId="14F8A08E" w14:textId="77777777" w:rsidR="00FE3F9F" w:rsidRPr="00454D54" w:rsidRDefault="00FE3F9F" w:rsidP="00A24857">
                          <w:pPr>
                            <w:jc w:val="center"/>
                            <w:rPr>
                              <w:color w:val="FFFFFF" w:themeColor="background1"/>
                            </w:rPr>
                          </w:pPr>
                          <w:r w:rsidRPr="00454D54">
                            <w:rPr>
                              <w:color w:val="FFFFFF" w:themeColor="background1"/>
                            </w:rPr>
                            <w:t>LANDSCAPING</w:t>
                          </w:r>
                        </w:p>
                        <w:p w14:paraId="2134252E" w14:textId="77777777" w:rsidR="00FE3F9F" w:rsidRPr="00454D54" w:rsidRDefault="00FE3F9F" w:rsidP="00A24857">
                          <w:pPr>
                            <w:jc w:val="center"/>
                            <w:rPr>
                              <w:color w:val="FFFFFF" w:themeColor="background1"/>
                            </w:rPr>
                          </w:pPr>
                          <w:r w:rsidRPr="00454D54">
                            <w:rPr>
                              <w:color w:val="FFFFFF" w:themeColor="background1"/>
                            </w:rPr>
                            <w:t>1-234-5678</w:t>
                          </w:r>
                        </w:p>
                        <w:p w14:paraId="68831506" w14:textId="77777777" w:rsidR="00FE3F9F" w:rsidRPr="00454D54" w:rsidRDefault="00FE3F9F" w:rsidP="00A24857">
                          <w:pPr>
                            <w:jc w:val="center"/>
                            <w:rPr>
                              <w:color w:val="FFFFFF" w:themeColor="background1"/>
                            </w:rPr>
                          </w:pPr>
                          <w:r w:rsidRPr="00454D54">
                            <w:rPr>
                              <w:color w:val="FFFFFF" w:themeColor="background1"/>
                            </w:rPr>
                            <w:t>Lowest Costs Highest Quality</w:t>
                          </w:r>
                        </w:p>
                        <w:p w14:paraId="07CA73AE" w14:textId="77777777" w:rsidR="00FE3F9F" w:rsidRDefault="00FE3F9F" w:rsidP="00A24857"/>
                      </w:txbxContent>
                    </v:textbox>
                  </v:shape>
                  <v:shape id="Text Box 2" o:spid="_x0000_s1052" type="#_x0000_t202" style="position:absolute;left:91440;top:224155;width:23850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v:textbox>
                  </v:shape>
                  <v:shape id="Text Box 3" o:spid="_x0000_s1053" type="#_x0000_t202" style="position:absolute;left:91440;top:403225;width:23850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5" inset="0,0,0,0">
                      <w:txbxContent/>
                    </v:textbox>
                  </v:shape>
                  <v:shape id="Text Box 5" o:spid="_x0000_s1054" type="#_x0000_t202" style="position:absolute;left:91440;top:581660;width:23850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v:textbox>
                  </v:shape>
                </v:group>
                <v:rect id="Rectangle 35" o:spid="_x0000_s1055" style="position:absolute;left:2842260;top:1173480;width:7755890;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1oRkxAAA&#10;ANsAAAAPAAAAZHJzL2Rvd25yZXYueG1sRI/RagIxFETfC/5DuEJfRLO2VGRrFLEIFqvgth9w2dzu&#10;rm5uliS66d+bQqGPw8ycYRaraFpxI+cbywqmkwwEcWl1w5WCr8/teA7CB2SNrWVS8EMeVsvBwwJz&#10;bXs+0a0IlUgQ9jkqqEPocil9WZNBP7EdcfK+rTMYknSV1A77BDetfMqymTTYcFqosaNNTeWluBoF&#10;o9271PvCufk2Hs+Hj/4aN28jpR6Hcf0KIlAM/+G/9k4reH6B3y/pB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aEZMQAAADbAAAADwAAAAAAAAAAAAAAAACXAgAAZHJzL2Rv&#10;d25yZXYueG1sUEsFBgAAAAAEAAQA9QAAAIgDAAAAAA==&#10;" fillcolor="black [3213]" stroked="f">
                  <v:fill opacity="13107f"/>
                </v:rect>
                <v:group id="Group 38" o:spid="_x0000_s1056" style="position:absolute;left:3538220;top:1179830;width:998855;height:366395" coordsize="998855,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mHbEwAAAANsAAAAPAAAAZHJzL2Rvd25yZXYueG1sRE/LisIwFN0L/kO4gptB&#10;U0cYpRpFZAYURHx9wKW5ttXmptNEjX9vFoLLw3lP58FU4k6NKy0rGPQTEMSZ1SXnCk7Hv94YhPPI&#10;GivLpOBJDuazdmuKqbYP3tP94HMRQ9ilqKDwvk6ldFlBBl3f1sSRO9vGoI+wyaVu8BHDTSW/k+RH&#10;Giw5NhRY07Kg7Hq4GQXhvHCb2+/WXba7zX8YrbkMX0Olup2wmIDwFPxH/HavtIJhHBu/xB8gZy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PeYdsTAAAAA2wAAAA8AAAAA&#10;AAAAAAAAAAAAqQIAAGRycy9kb3ducmV2LnhtbFBLBQYAAAAABAAEAPoAAACWAwAAAAA=&#10;" mv:complextextbox="1">
                  <v:shape id="Text Box 36" o:spid="_x0000_s1057" type="#_x0000_t202" style="position:absolute;width:998855;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qHwxQAA&#10;ANsAAAAPAAAAZHJzL2Rvd25yZXYueG1sRI9Ba8JAFITvgv9heUJvdWMLMUTXUEtbPES02oPHR/aZ&#10;hGbfhuw2if++Wyh4HGbmG2adjaYRPXWutqxgMY9AEBdW11wq+Dq/PyYgnEfW2FgmBTdykG2mkzWm&#10;2g78Sf3JlyJA2KWooPK+TaV0RUUG3dy2xMG72s6gD7Irpe5wCHDTyKcoiqXBmsNChS29VlR8n36M&#10;AspHc94nyzd/2F4/oktyHHJdKvUwG19WIDyN/h7+b++0gucY/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uofDFAAAA2wAAAA8AAAAAAAAAAAAAAAAAlwIAAGRycy9k&#10;b3ducmV2LnhtbFBLBQYAAAAABAAEAPUAAACJAwAAAAA=&#10;" mv:complextextbox="1" filled="f" stroked="f"/>
                  <v:shape id="Text Box 10" o:spid="_x0000_s1058" type="#_x0000_t202" style="position:absolute;left:91440;top:45720;width:8159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1B936994" w14:textId="77777777" w:rsidR="00FE3F9F" w:rsidRPr="008763DA" w:rsidRDefault="00FE3F9F" w:rsidP="00A24857">
                          <w:pPr>
                            <w:rPr>
                              <w:color w:val="FFFFFF" w:themeColor="background1"/>
                            </w:rPr>
                          </w:pPr>
                          <w:r w:rsidRPr="008763DA">
                            <w:rPr>
                              <w:color w:val="FFFFFF" w:themeColor="background1"/>
                            </w:rPr>
                            <w:t>HOME</w:t>
                          </w:r>
                        </w:p>
                      </w:txbxContent>
                    </v:textbox>
                  </v:shape>
                </v:group>
                <v:group id="Group 49" o:spid="_x0000_s1059" style="position:absolute;left:4892040;top:1179830;width:998855;height:366395" coordsize="998855,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0qAixAAAANsAAAAP&#10;AAAAAAAAAAAAAAAAAKkCAABkcnMvZG93bnJldi54bWxQSwUGAAAAAAQABAD6AAAAmgMAAAAA&#10;" mv:complextextbox="1">
                  <v:shape id="Text Box 37" o:spid="_x0000_s1060" type="#_x0000_t202" style="position:absolute;width:998855;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gRrxQAA&#10;ANsAAAAPAAAAZHJzL2Rvd25yZXYueG1sRI9Ba8JAFITvgv9heUJvZmMLNUTXUEsrPVjaxh48PrLP&#10;JDT7NmTXJP57tyB4HGbmG2adjaYRPXWutqxgEcUgiAuray4V/B7e5wkI55E1NpZJwYUcZJvpZI2p&#10;tgP/UJ/7UgQIuxQVVN63qZSuqMigi2xLHLyT7Qz6ILtS6g6HADeNfIzjZ2mw5rBQYUuvFRV/+dko&#10;oP1oDp/J8s1/bU+7+Jh8D3tdKvUwG19WIDyN/h6+tT+0gqcl/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iBGvFAAAA2wAAAA8AAAAAAAAAAAAAAAAAlwIAAGRycy9k&#10;b3ducmV2LnhtbFBLBQYAAAAABAAEAPUAAACJAwAAAAA=&#10;" mv:complextextbox="1" filled="f" stroked="f"/>
                  <v:shape id="Text Box 45" o:spid="_x0000_s1061" type="#_x0000_t202" style="position:absolute;left:91440;top:45720;width:8159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772DC166" w14:textId="77777777" w:rsidR="00FE3F9F" w:rsidRPr="008763DA" w:rsidRDefault="00FE3F9F" w:rsidP="00A24857">
                          <w:pPr>
                            <w:rPr>
                              <w:color w:val="FFFFFF" w:themeColor="background1"/>
                            </w:rPr>
                          </w:pPr>
                          <w:r w:rsidRPr="008763DA">
                            <w:rPr>
                              <w:color w:val="FFFFFF" w:themeColor="background1"/>
                            </w:rPr>
                            <w:t>PROFILE</w:t>
                          </w:r>
                        </w:p>
                      </w:txbxContent>
                    </v:textbox>
                  </v:shape>
                </v:group>
                <v:group id="Group 54" o:spid="_x0000_s1062" style="position:absolute;left:6198235;top:1173480;width:998855;height:366395" coordsize="998855,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CplhxAAAANsAAAAP&#10;AAAAAAAAAAAAAAAAAKkCAABkcnMvZG93bnJldi54bWxQSwUGAAAAAAQABAD6AAAAmgMAAAAA&#10;" mv:complextextbox="1">
                  <v:shape id="Text Box 39" o:spid="_x0000_s1063" type="#_x0000_t202" style="position:absolute;width:998855;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TWCxQAA&#10;ANsAAAAPAAAAZHJzL2Rvd25yZXYueG1sRI9Pa8JAFMTvQr/D8gq9mU0ttGmaVVRs8aC0VQ8eH9mX&#10;P5h9G7JbE7+9KxQ8DjPzGyabDaYRZ+pcbVnBcxSDIM6trrlUcNh/jhMQziNrbCyTggs5mE0fRhmm&#10;2vb8S+edL0WAsEtRQeV9m0rp8ooMusi2xMErbGfQB9mVUnfYB7hp5CSOX6XBmsNChS0tK8pPuz+j&#10;gDaD2W+Tt5X/XhRf8TH56Te6VOrpcZh/gPA0+Hv4v73WCl7e4fYl/AA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xNYLFAAAA2wAAAA8AAAAAAAAAAAAAAAAAlwIAAGRycy9k&#10;b3ducmV2LnhtbFBLBQYAAAAABAAEAPUAAACJAwAAAAA=&#10;" mv:complextextbox="1" filled="f" stroked="f"/>
                  <v:shape id="Text Box 53" o:spid="_x0000_s1064" type="#_x0000_t202" style="position:absolute;left:91440;top:45720;width:8159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inset="0,0,0,0">
                      <w:txbxContent>
                        <w:p w14:paraId="52391A5C" w14:textId="77777777" w:rsidR="00FE3F9F" w:rsidRPr="008763DA" w:rsidRDefault="00FE3F9F" w:rsidP="00A24857">
                          <w:pPr>
                            <w:rPr>
                              <w:color w:val="FFFFFF" w:themeColor="background1"/>
                            </w:rPr>
                          </w:pPr>
                          <w:r w:rsidRPr="008763DA">
                            <w:rPr>
                              <w:color w:val="FFFFFF" w:themeColor="background1"/>
                            </w:rPr>
                            <w:t>PORTFOLIO</w:t>
                          </w:r>
                        </w:p>
                      </w:txbxContent>
                    </v:textbox>
                  </v:shape>
                </v:group>
                <v:group id="Group 104" o:spid="_x0000_s1065" style="position:absolute;left:9079230;top:1173480;width:1292860;height:366395" coordsize="1292860,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ulTRnDAAAA3AAAAA8A&#10;AAAAAAAAAAAAAAAAqQIAAGRycy9kb3ducmV2LnhtbFBLBQYAAAAABAAEAPoAAACZAwAAAAA=&#10;" mv:complextextbox="1">
                  <v:shape id="Text Box 40" o:spid="_x0000_s1066" type="#_x0000_t202" style="position:absolute;width:1292860;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e9iwQAA&#10;ANsAAAAPAAAAZHJzL2Rvd25yZXYueG1sRE9Ni8IwEL0v+B/CCN40VWQt1Sgqu8seFLV68Dg0Y1ts&#10;JqXJ2vrvzUHY4+N9L1adqcSDGldaVjAeRSCIM6tLzhVczt/DGITzyBory6TgSQ5Wy97HAhNtWz7R&#10;I/W5CCHsElRQeF8nUrqsIINuZGviwN1sY9AH2ORSN9iGcFPJSRR9SoMlh4YCa9oWlN3TP6OAdp05&#10;7+PZlz9sbj/RNT62O50rNeh36zkIT53/F7/dv1rBNKwPX8IP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3vYsEAAADbAAAADwAAAAAAAAAAAAAAAACXAgAAZHJzL2Rvd25y&#10;ZXYueG1sUEsFBgAAAAAEAAQA9QAAAIUDAAAAAA==&#10;" mv:complextextbox="1" filled="f" stroked="f"/>
                  <v:shape id="Text Box 103" o:spid="_x0000_s1067" type="#_x0000_t202" style="position:absolute;left:91440;top:45720;width:110998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inset="0,0,0,0">
                      <w:txbxContent>
                        <w:p w14:paraId="07AF5DFA" w14:textId="77777777" w:rsidR="00FE3F9F" w:rsidRPr="008763DA" w:rsidRDefault="00FE3F9F" w:rsidP="00A24857">
                          <w:pPr>
                            <w:rPr>
                              <w:color w:val="FFFFFF" w:themeColor="background1"/>
                            </w:rPr>
                          </w:pPr>
                          <w:r w:rsidRPr="008763DA">
                            <w:rPr>
                              <w:color w:val="FFFFFF" w:themeColor="background1"/>
                            </w:rPr>
                            <w:t>CONTACT US</w:t>
                          </w:r>
                        </w:p>
                      </w:txbxContent>
                    </v:textbox>
                  </v:shape>
                </v:group>
                <v:group id="Group 107" o:spid="_x0000_s1068" style="position:absolute;left:7597775;top:1173480;width:998855;height:366395" coordsize="998855,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d9NuwgAAANwAAAAPAAAAZHJzL2Rvd25yZXYueG1sRE/bisIwEH0X/Icwgi+i&#10;qSuodI0isgsKIl72A4ZmbLvbTLpN1Pj3RhB8m8O5zmwRTCWu1LjSsoLhIAFBnFldcq7g5/Tdn4Jw&#10;HlljZZkU3MnBYt5uzTDV9sYHuh59LmIIuxQVFN7XqZQuK8igG9iaOHJn2xj0ETa51A3eYrip5EeS&#10;jKXBkmNDgTWtCsr+jhejIJyXbnv52rnf3X77HyYbLkNvpFS3E5afIDwF/xa/3Gsd5ycTeD4TL5Dz&#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3fTbsIAAADcAAAADwAA&#10;AAAAAAAAAAAAAACpAgAAZHJzL2Rvd25yZXYueG1sUEsFBgAAAAAEAAQA+gAAAJgDAAAAAA==&#10;" mv:complextextbox="1">
                  <v:shape id="Text Box 41" o:spid="_x0000_s1069" type="#_x0000_t202" style="position:absolute;width:998855;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Ur5xQAA&#10;ANsAAAAPAAAAZHJzL2Rvd25yZXYueG1sRI9Ba8JAFITvQv/D8gq9mY2l1BBdxZa29BBRowePj+wz&#10;CWbfhuw2Sf99tyB4HGbmG2a5Hk0jeupcbVnBLIpBEBdW11wqOB0/pwkI55E1NpZJwS85WK8eJktM&#10;tR34QH3uSxEg7FJUUHnfplK6oiKDLrItcfAutjPog+xKqTscAtw08jmOX6XBmsNChS29V1Rc8x+j&#10;gLLRHLfJ/MPv3i5f8TnZD5kulXp6HDcLEJ5Gfw/f2t9awcsM/r+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BSvnFAAAA2wAAAA8AAAAAAAAAAAAAAAAAlwIAAGRycy9k&#10;b3ducmV2LnhtbFBLBQYAAAAABAAEAPUAAACJAwAAAAA=&#10;" mv:complextextbox="1" filled="f" stroked="f"/>
                  <v:shape id="Text Box 106" o:spid="_x0000_s1070" type="#_x0000_t202" style="position:absolute;left:91440;top:45720;width:8159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14:paraId="531CEE50" w14:textId="77777777" w:rsidR="00FE3F9F" w:rsidRPr="008763DA" w:rsidRDefault="00FE3F9F" w:rsidP="00A24857">
                          <w:pPr>
                            <w:rPr>
                              <w:color w:val="FFFFFF" w:themeColor="background1"/>
                            </w:rPr>
                          </w:pPr>
                          <w:r w:rsidRPr="008763DA">
                            <w:rPr>
                              <w:color w:val="FFFFFF" w:themeColor="background1"/>
                            </w:rPr>
                            <w:t>OUR TEAM</w:t>
                          </w:r>
                        </w:p>
                      </w:txbxContent>
                    </v:textbox>
                  </v:shape>
                </v:group>
                <v:shape id="Picture 65" o:spid="_x0000_s1071" type="#_x0000_t75" alt="Macintosh HD:Users:lucas:Desktop:desktop:leggettBuilds:TAC:logo:tacLogoShortA.png" style="position:absolute;left:3037205;top:160655;width:2225675;height:934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W&#10;7a7GAAAA2wAAAA8AAABkcnMvZG93bnJldi54bWxEj09rwkAQxe+FfodlCl6KbozUP9FVRCj0YIVa&#10;8TxkxySanQ2725j66d1CwePjzfu9eYtVZ2rRkvOVZQXDQQKCOLe64kLB4fu9PwXhA7LG2jIp+CUP&#10;q+Xz0wIzba/8Re0+FCJC2GeooAyhyaT0eUkG/cA2xNE7WWcwROkKqR1eI9zUMk2SsTRYcWwosaFN&#10;Sfll/2PiG6NZvp6Ohrfj5PXTpe3svE13N6V6L916DiJQFx7H/+kPrWD8Bn9bIgDk8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NbtrsYAAADbAAAADwAAAAAAAAAAAAAAAACc&#10;AgAAZHJzL2Rvd25yZXYueG1sUEsFBgAAAAAEAAQA9wAAAI8DAAAAAA==&#10;">
                  <v:imagedata r:id="rId26" o:title="tacLogoShortA.png"/>
                  <v:shadow on="t" type="perspective" color="black [3213]" opacity="32112f" mv:blur="152400f" origin="-.5,-.5" offset="0,0" matrix="70124f,,,70124f"/>
                  <v:path arrowok="t"/>
                </v:shape>
                <w10:wrap type="through" anchorx="page" anchory="page"/>
              </v:group>
            </w:pict>
          </mc:Fallback>
        </mc:AlternateContent>
      </w:r>
      <w:bookmarkStart w:id="0" w:name="_GoBack"/>
      <w:bookmarkEnd w:id="0"/>
    </w:p>
    <w:p w14:paraId="58DFE9AB" w14:textId="45F67A8C" w:rsidR="00376963" w:rsidRDefault="00AD21C1">
      <w:r>
        <w:rPr>
          <w:noProof/>
        </w:rPr>
        <w:lastRenderedPageBreak/>
        <mc:AlternateContent>
          <mc:Choice Requires="wpg">
            <w:drawing>
              <wp:anchor distT="0" distB="0" distL="114300" distR="114300" simplePos="0" relativeHeight="251735040" behindDoc="0" locked="0" layoutInCell="1" allowOverlap="1" wp14:anchorId="1BC81B9D" wp14:editId="4B4210BE">
                <wp:simplePos x="0" y="0"/>
                <wp:positionH relativeFrom="page">
                  <wp:posOffset>-1691640</wp:posOffset>
                </wp:positionH>
                <wp:positionV relativeFrom="page">
                  <wp:posOffset>553085</wp:posOffset>
                </wp:positionV>
                <wp:extent cx="13441680" cy="6400800"/>
                <wp:effectExtent l="0" t="0" r="0" b="0"/>
                <wp:wrapThrough wrapText="bothSides">
                  <wp:wrapPolygon edited="0">
                    <wp:start x="2612" y="0"/>
                    <wp:lineTo x="2612" y="4114"/>
                    <wp:lineTo x="0" y="5143"/>
                    <wp:lineTo x="0" y="19114"/>
                    <wp:lineTo x="2612" y="19200"/>
                    <wp:lineTo x="2612" y="21429"/>
                    <wp:lineTo x="2735" y="21514"/>
                    <wp:lineTo x="3755" y="21514"/>
                    <wp:lineTo x="18939" y="21514"/>
                    <wp:lineTo x="18939" y="19200"/>
                    <wp:lineTo x="21551" y="19114"/>
                    <wp:lineTo x="21551" y="4886"/>
                    <wp:lineTo x="18939" y="4114"/>
                    <wp:lineTo x="18939" y="0"/>
                    <wp:lineTo x="2612" y="0"/>
                  </wp:wrapPolygon>
                </wp:wrapThrough>
                <wp:docPr id="129" name="Group 129"/>
                <wp:cNvGraphicFramePr/>
                <a:graphic xmlns:a="http://schemas.openxmlformats.org/drawingml/2006/main">
                  <a:graphicData uri="http://schemas.microsoft.com/office/word/2010/wordprocessingGroup">
                    <wpg:wgp>
                      <wpg:cNvGrpSpPr/>
                      <wpg:grpSpPr>
                        <a:xfrm>
                          <a:off x="0" y="0"/>
                          <a:ext cx="13441680" cy="6400800"/>
                          <a:chOff x="0" y="0"/>
                          <a:chExt cx="13441680" cy="6400800"/>
                        </a:xfrm>
                      </wpg:grpSpPr>
                      <wps:wsp>
                        <wps:cNvPr id="73" name="Text Box 73"/>
                        <wps:cNvSpPr txBox="1"/>
                        <wps:spPr>
                          <a:xfrm>
                            <a:off x="5283200" y="1587500"/>
                            <a:ext cx="3860800" cy="2616200"/>
                          </a:xfrm>
                          <a:prstGeom prst="rect">
                            <a:avLst/>
                          </a:prstGeom>
                          <a:noFill/>
                          <a:ln>
                            <a:noFill/>
                          </a:ln>
                          <a:effectLst/>
                          <a:extLst>
                            <a:ext uri="{C572A759-6A51-4108-AA02-DFA0A04FC94B}">
                              <ma14:wrappingTextBoxFlag xmlns:ma14="http://schemas.microsoft.com/office/mac/drawingml/2011/main" val="1"/>
                            </a:ext>
                          </a:extLst>
                        </wps:spPr>
                        <wps:txbx>
                          <w:txbxContent>
                            <w:p w14:paraId="58847EA6" w14:textId="77777777" w:rsidR="00FE3F9F" w:rsidRPr="007E6C43" w:rsidRDefault="00FE3F9F" w:rsidP="00FE3F9F">
                              <w:pPr>
                                <w:jc w:val="center"/>
                                <w:rPr>
                                  <w:rFonts w:ascii="Arial Black" w:hAnsi="Arial Black"/>
                                  <w:noProof/>
                                  <w:color w:val="008000"/>
                                  <w:spacing w:val="-260"/>
                                  <w:sz w:val="250"/>
                                  <w:szCs w:val="250"/>
                                  <w14:textOutline w14:w="17995" w14:cap="flat" w14:cmpd="sng" w14:algn="ctr">
                                    <w14:noFill/>
                                    <w14:prstDash w14:val="solid"/>
                                    <w14:miter w14:lim="0"/>
                                  </w14:textOutline>
                                </w:rPr>
                              </w:pPr>
                              <w:r w:rsidRPr="007E6C43">
                                <w:rPr>
                                  <w:rFonts w:ascii="Arial Black" w:hAnsi="Arial Black"/>
                                  <w:noProof/>
                                  <w:color w:val="008000"/>
                                  <w:spacing w:val="-260"/>
                                  <w:sz w:val="250"/>
                                  <w:szCs w:val="250"/>
                                  <w14:textOutline w14:w="17995" w14:cap="flat" w14:cmpd="sng" w14:algn="ctr">
                                    <w14:noFill/>
                                    <w14:prstDash w14:val="solid"/>
                                    <w14:miter w14:lim="0"/>
                                  </w14:textOutline>
                                </w:rPr>
                                <w:t>TAC</w:t>
                              </w:r>
                            </w:p>
                            <w:p w14:paraId="6DFB9EB6" w14:textId="77777777" w:rsidR="00FE3F9F" w:rsidRDefault="00FE3F9F" w:rsidP="00FE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Oval 74"/>
                        <wps:cNvSpPr/>
                        <wps:spPr>
                          <a:xfrm>
                            <a:off x="5283200" y="3250565"/>
                            <a:ext cx="4032250" cy="8001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Isosceles Triangle 75"/>
                        <wps:cNvSpPr/>
                        <wps:spPr>
                          <a:xfrm>
                            <a:off x="7012305" y="2540635"/>
                            <a:ext cx="472440" cy="76454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a:off x="7007860" y="2705100"/>
                            <a:ext cx="472440" cy="764540"/>
                          </a:xfrm>
                          <a:prstGeom prst="triangle">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5283200" y="3282315"/>
                            <a:ext cx="4032250" cy="800100"/>
                          </a:xfrm>
                          <a:prstGeom prst="ellipse">
                            <a:avLst/>
                          </a:prstGeom>
                          <a:solidFill>
                            <a:srgbClr val="1E75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181600" y="3460115"/>
                            <a:ext cx="4375150" cy="7556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descr="Macintosh HD:Users:lucas:Desktop:tacLogo.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253615" y="3892550"/>
                            <a:ext cx="6237605" cy="2482215"/>
                          </a:xfrm>
                          <a:prstGeom prst="rect">
                            <a:avLst/>
                          </a:prstGeom>
                          <a:noFill/>
                          <a:ln>
                            <a:noFill/>
                          </a:ln>
                        </pic:spPr>
                      </pic:pic>
                      <wps:wsp>
                        <wps:cNvPr id="80" name="Trapezoid 80"/>
                        <wps:cNvSpPr/>
                        <wps:spPr>
                          <a:xfrm>
                            <a:off x="4892040" y="5673090"/>
                            <a:ext cx="900000" cy="600710"/>
                          </a:xfrm>
                          <a:prstGeom prst="trapezoid">
                            <a:avLst>
                              <a:gd name="adj" fmla="val 29651"/>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68780" y="4221480"/>
                            <a:ext cx="2578100" cy="2159000"/>
                          </a:xfrm>
                          <a:prstGeom prst="rect">
                            <a:avLst/>
                          </a:prstGeom>
                          <a:noFill/>
                          <a:ln>
                            <a:noFill/>
                          </a:ln>
                        </pic:spPr>
                      </pic:pic>
                      <pic:pic xmlns:pic="http://schemas.openxmlformats.org/drawingml/2006/picture">
                        <pic:nvPicPr>
                          <pic:cNvPr id="82" name="Picture 82"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91840" y="0"/>
                            <a:ext cx="2578100" cy="2159000"/>
                          </a:xfrm>
                          <a:prstGeom prst="rect">
                            <a:avLst/>
                          </a:prstGeom>
                          <a:noFill/>
                          <a:ln>
                            <a:noFill/>
                          </a:ln>
                        </pic:spPr>
                      </pic:pic>
                      <pic:pic xmlns:pic="http://schemas.openxmlformats.org/drawingml/2006/picture">
                        <pic:nvPicPr>
                          <pic:cNvPr id="83" name="Picture 83" descr="Macintosh HD:private:var:folders:xy:wc00c2j13yjcpjn0nccmz4kh0000gn:T:TemporaryItems:seamless_dirt_texture_1_k.jpg"/>
                          <pic:cNvPicPr>
                            <a:picLocks noChangeAspect="1"/>
                          </pic:cNvPicPr>
                        </pic:nvPicPr>
                        <pic:blipFill rotWithShape="1">
                          <a:blip r:embed="rId8">
                            <a:extLst>
                              <a:ext uri="{28A0092B-C50C-407E-A947-70E740481C1C}">
                                <a14:useLocalDpi xmlns:a14="http://schemas.microsoft.com/office/drawing/2010/main" val="0"/>
                              </a:ext>
                            </a:extLst>
                          </a:blip>
                          <a:srcRect l="1" r="407"/>
                          <a:stretch/>
                        </pic:blipFill>
                        <pic:spPr bwMode="auto">
                          <a:xfrm>
                            <a:off x="9401810" y="4238625"/>
                            <a:ext cx="2349500" cy="2159000"/>
                          </a:xfrm>
                          <a:prstGeom prst="rect">
                            <a:avLst/>
                          </a:prstGeom>
                          <a:noFill/>
                          <a:ln>
                            <a:noFill/>
                          </a:ln>
                        </pic:spPr>
                      </pic:pic>
                      <pic:pic xmlns:pic="http://schemas.openxmlformats.org/drawingml/2006/picture">
                        <pic:nvPicPr>
                          <pic:cNvPr id="84" name="Picture 84"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949440" y="4229100"/>
                            <a:ext cx="2463800" cy="2159000"/>
                          </a:xfrm>
                          <a:prstGeom prst="rect">
                            <a:avLst/>
                          </a:prstGeom>
                          <a:noFill/>
                          <a:ln>
                            <a:noFill/>
                          </a:ln>
                        </pic:spPr>
                      </pic:pic>
                      <pic:pic xmlns:pic="http://schemas.openxmlformats.org/drawingml/2006/picture">
                        <pic:nvPicPr>
                          <pic:cNvPr id="85" name="Picture 85"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15510" y="4241800"/>
                            <a:ext cx="2349500" cy="2159000"/>
                          </a:xfrm>
                          <a:prstGeom prst="rect">
                            <a:avLst/>
                          </a:prstGeom>
                          <a:noFill/>
                          <a:ln>
                            <a:noFill/>
                          </a:ln>
                        </pic:spPr>
                      </pic:pic>
                      <pic:pic xmlns:pic="http://schemas.openxmlformats.org/drawingml/2006/picture">
                        <pic:nvPicPr>
                          <pic:cNvPr id="86" name="Picture 86"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77440" y="4239260"/>
                            <a:ext cx="2349500" cy="2159000"/>
                          </a:xfrm>
                          <a:prstGeom prst="rect">
                            <a:avLst/>
                          </a:prstGeom>
                          <a:noFill/>
                          <a:ln>
                            <a:noFill/>
                          </a:ln>
                        </pic:spPr>
                      </pic:pic>
                      <pic:pic xmlns:pic="http://schemas.openxmlformats.org/drawingml/2006/picture">
                        <pic:nvPicPr>
                          <pic:cNvPr id="87" name="Picture 87" descr="Macintosh HD:private:var:folders:xy:wc00c2j13yjcpjn0nccmz4kh0000gn:T:TemporaryItems:seamless_dirt_texture_1_k.jpg"/>
                          <pic:cNvPicPr>
                            <a:picLocks noChangeAspect="1"/>
                          </pic:cNvPicPr>
                        </pic:nvPicPr>
                        <pic:blipFill rotWithShape="1">
                          <a:blip r:embed="rId8">
                            <a:extLst>
                              <a:ext uri="{28A0092B-C50C-407E-A947-70E740481C1C}">
                                <a14:useLocalDpi xmlns:a14="http://schemas.microsoft.com/office/drawing/2010/main" val="0"/>
                              </a:ext>
                            </a:extLst>
                          </a:blip>
                          <a:srcRect l="2" r="-15128"/>
                          <a:stretch/>
                        </pic:blipFill>
                        <pic:spPr bwMode="auto">
                          <a:xfrm>
                            <a:off x="9403715" y="2540"/>
                            <a:ext cx="2704465" cy="2159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949440" y="2540"/>
                            <a:ext cx="2463800" cy="2159000"/>
                          </a:xfrm>
                          <a:prstGeom prst="rect">
                            <a:avLst/>
                          </a:prstGeom>
                          <a:noFill/>
                          <a:ln>
                            <a:noFill/>
                          </a:ln>
                        </pic:spPr>
                      </pic:pic>
                      <pic:pic xmlns:pic="http://schemas.openxmlformats.org/drawingml/2006/picture">
                        <pic:nvPicPr>
                          <pic:cNvPr id="89" name="Picture 89"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34840" y="2540"/>
                            <a:ext cx="2630170" cy="2159000"/>
                          </a:xfrm>
                          <a:prstGeom prst="rect">
                            <a:avLst/>
                          </a:prstGeom>
                          <a:noFill/>
                          <a:ln>
                            <a:noFill/>
                          </a:ln>
                        </pic:spPr>
                      </pic:pic>
                      <pic:pic xmlns:pic="http://schemas.openxmlformats.org/drawingml/2006/picture">
                        <pic:nvPicPr>
                          <pic:cNvPr id="90" name="Picture 90" descr="Macintosh HD:private:var:folders:xy:wc00c2j13yjcpjn0nccmz4kh0000gn:T:TemporaryItems:seamless_dirt_texture_1_k.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68780" y="0"/>
                            <a:ext cx="2578100" cy="2159000"/>
                          </a:xfrm>
                          <a:prstGeom prst="rect">
                            <a:avLst/>
                          </a:prstGeom>
                          <a:noFill/>
                          <a:ln>
                            <a:noFill/>
                          </a:ln>
                        </pic:spPr>
                      </pic:pic>
                      <pic:pic xmlns:pic="http://schemas.openxmlformats.org/drawingml/2006/picture">
                        <pic:nvPicPr>
                          <pic:cNvPr id="91" name="Picture 91" descr="Macintosh HD:Users:lucas:Desktop:desktop:leggettBuilds:TAC:pictures:darkBlueFlower.jpg"/>
                          <pic:cNvPicPr>
                            <a:picLocks noChangeAspect="1"/>
                          </pic:cNvPicPr>
                        </pic:nvPicPr>
                        <pic:blipFill>
                          <a:blip r:embed="rId9">
                            <a:extLst>
                              <a:ext uri="{BEBA8EAE-BF5A-486C-A8C5-ECC9F3942E4B}">
                                <a14:imgProps xmlns:a14="http://schemas.microsoft.com/office/drawing/2010/main">
                                  <a14:imgLayer r:embed="rId10">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1461135"/>
                            <a:ext cx="6720840" cy="4202430"/>
                          </a:xfrm>
                          <a:prstGeom prst="rect">
                            <a:avLst/>
                          </a:prstGeom>
                          <a:noFill/>
                          <a:ln>
                            <a:noFill/>
                          </a:ln>
                        </pic:spPr>
                      </pic:pic>
                      <pic:pic xmlns:pic="http://schemas.openxmlformats.org/drawingml/2006/picture">
                        <pic:nvPicPr>
                          <pic:cNvPr id="92" name="Picture 92" descr="Macintosh HD:Users:lucas:Desktop:desktop:leggettBuilds:TAC:pictures:darkBlueFlower.jpg"/>
                          <pic:cNvPicPr>
                            <a:picLocks noChangeAspect="1"/>
                          </pic:cNvPicPr>
                        </pic:nvPicPr>
                        <pic:blipFill>
                          <a:blip r:embed="rId9">
                            <a:extLst>
                              <a:ext uri="{BEBA8EAE-BF5A-486C-A8C5-ECC9F3942E4B}">
                                <a14:imgProps xmlns:a14="http://schemas.microsoft.com/office/drawing/2010/main">
                                  <a14:imgLayer r:embed="rId11">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6720840" y="1461135"/>
                            <a:ext cx="6720840" cy="4202430"/>
                          </a:xfrm>
                          <a:prstGeom prst="rect">
                            <a:avLst/>
                          </a:prstGeom>
                          <a:solidFill>
                            <a:srgbClr val="000090"/>
                          </a:solidFill>
                          <a:ln>
                            <a:noFill/>
                          </a:ln>
                        </pic:spPr>
                      </pic:pic>
                      <wps:wsp>
                        <wps:cNvPr id="93" name="Rectangle 93"/>
                        <wps:cNvSpPr/>
                        <wps:spPr>
                          <a:xfrm>
                            <a:off x="2842260" y="1173480"/>
                            <a:ext cx="7755890" cy="4489450"/>
                          </a:xfrm>
                          <a:prstGeom prst="rect">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8178800" y="265430"/>
                            <a:ext cx="2567940" cy="914400"/>
                            <a:chOff x="0" y="0"/>
                            <a:chExt cx="2567940" cy="914400"/>
                          </a:xfrm>
                          <a:extLst>
                            <a:ext uri="{0CCBE362-F206-4b92-989A-16890622DB6E}">
                              <ma14:wrappingTextBoxFlag xmlns:ma14="http://schemas.microsoft.com/office/mac/drawingml/2011/main" val="1"/>
                            </a:ext>
                          </a:extLst>
                        </wpg:grpSpPr>
                        <wps:wsp>
                          <wps:cNvPr id="94" name="Text Box 94"/>
                          <wps:cNvSpPr txBox="1"/>
                          <wps:spPr>
                            <a:xfrm>
                              <a:off x="0" y="0"/>
                              <a:ext cx="2567940"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91440" y="45720"/>
                              <a:ext cx="2385060" cy="179705"/>
                            </a:xfrm>
                            <a:prstGeom prst="rect">
                              <a:avLst/>
                            </a:prstGeom>
                            <a:noFill/>
                            <a:ln>
                              <a:noFill/>
                            </a:ln>
                            <a:effectLst/>
                            <a:extLst>
                              <a:ext uri="{C572A759-6A51-4108-AA02-DFA0A04FC94B}">
                                <ma14:wrappingTextBoxFlag xmlns:ma14="http://schemas.microsoft.com/office/mac/drawingml/2011/main"/>
                              </a:ext>
                            </a:extLst>
                          </wps:spPr>
                          <wps:txbx id="10">
                            <w:txbxContent>
                              <w:p w14:paraId="6904A859" w14:textId="77777777" w:rsidR="00FE3F9F" w:rsidRPr="00454D54" w:rsidRDefault="00FE3F9F" w:rsidP="00FE3F9F">
                                <w:pPr>
                                  <w:jc w:val="center"/>
                                  <w:rPr>
                                    <w:color w:val="FFFFFF" w:themeColor="background1"/>
                                  </w:rPr>
                                </w:pPr>
                                <w:r w:rsidRPr="00454D54">
                                  <w:rPr>
                                    <w:color w:val="FFFFFF" w:themeColor="background1"/>
                                  </w:rPr>
                                  <w:t>TAKE A CHANCE</w:t>
                                </w:r>
                              </w:p>
                              <w:p w14:paraId="72BB3E76" w14:textId="77777777" w:rsidR="00FE3F9F" w:rsidRPr="00454D54" w:rsidRDefault="00FE3F9F" w:rsidP="00FE3F9F">
                                <w:pPr>
                                  <w:jc w:val="center"/>
                                  <w:rPr>
                                    <w:color w:val="FFFFFF" w:themeColor="background1"/>
                                  </w:rPr>
                                </w:pPr>
                                <w:r w:rsidRPr="00454D54">
                                  <w:rPr>
                                    <w:color w:val="FFFFFF" w:themeColor="background1"/>
                                  </w:rPr>
                                  <w:t>LANDSCAPING</w:t>
                                </w:r>
                              </w:p>
                              <w:p w14:paraId="145836CC" w14:textId="77777777" w:rsidR="00FE3F9F" w:rsidRPr="00454D54" w:rsidRDefault="00FE3F9F" w:rsidP="00FE3F9F">
                                <w:pPr>
                                  <w:jc w:val="center"/>
                                  <w:rPr>
                                    <w:color w:val="FFFFFF" w:themeColor="background1"/>
                                  </w:rPr>
                                </w:pPr>
                                <w:r w:rsidRPr="00454D54">
                                  <w:rPr>
                                    <w:color w:val="FFFFFF" w:themeColor="background1"/>
                                  </w:rPr>
                                  <w:t>1-234-5678</w:t>
                                </w:r>
                              </w:p>
                              <w:p w14:paraId="173AE264" w14:textId="77777777" w:rsidR="00FE3F9F" w:rsidRPr="00454D54" w:rsidRDefault="00FE3F9F" w:rsidP="00FE3F9F">
                                <w:pPr>
                                  <w:jc w:val="center"/>
                                  <w:rPr>
                                    <w:color w:val="FFFFFF" w:themeColor="background1"/>
                                  </w:rPr>
                                </w:pPr>
                                <w:r w:rsidRPr="00454D54">
                                  <w:rPr>
                                    <w:color w:val="FFFFFF" w:themeColor="background1"/>
                                  </w:rPr>
                                  <w:t>Lowest Costs Highest Quality</w:t>
                                </w:r>
                              </w:p>
                              <w:p w14:paraId="490BC53C" w14:textId="77777777" w:rsidR="00FE3F9F" w:rsidRDefault="00FE3F9F" w:rsidP="00FE3F9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91440" y="224155"/>
                              <a:ext cx="2385060" cy="180340"/>
                            </a:xfrm>
                            <a:prstGeom prst="rect">
                              <a:avLst/>
                            </a:prstGeom>
                            <a:noFill/>
                            <a:ln>
                              <a:noFill/>
                            </a:ln>
                            <a:effectLst/>
                            <a:extLst>
                              <a:ext uri="{C572A759-6A51-4108-AA02-DFA0A04FC94B}">
                                <ma14:wrappingTextBoxFlag xmlns:ma14="http://schemas.microsoft.com/office/mac/drawingml/2011/main"/>
                              </a:ext>
                            </a:extLst>
                          </wps:spPr>
                          <wps:linkedTxbx id="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91440" y="403225"/>
                              <a:ext cx="2385060" cy="179705"/>
                            </a:xfrm>
                            <a:prstGeom prst="rect">
                              <a:avLst/>
                            </a:prstGeom>
                            <a:noFill/>
                            <a:ln>
                              <a:noFill/>
                            </a:ln>
                            <a:effectLst/>
                            <a:extLst>
                              <a:ext uri="{C572A759-6A51-4108-AA02-DFA0A04FC94B}">
                                <ma14:wrappingTextBoxFlag xmlns:ma14="http://schemas.microsoft.com/office/mac/drawingml/2011/main"/>
                              </a:ext>
                            </a:extLst>
                          </wps:spPr>
                          <wps:linkedTxbx id="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91440" y="581660"/>
                              <a:ext cx="2385060" cy="179705"/>
                            </a:xfrm>
                            <a:prstGeom prst="rect">
                              <a:avLst/>
                            </a:prstGeom>
                            <a:noFill/>
                            <a:ln>
                              <a:noFill/>
                            </a:ln>
                            <a:effectLst/>
                            <a:extLst>
                              <a:ext uri="{C572A759-6A51-4108-AA02-DFA0A04FC94B}">
                                <ma14:wrappingTextBoxFlag xmlns:ma14="http://schemas.microsoft.com/office/mac/drawingml/2011/main"/>
                              </a:ext>
                            </a:extLst>
                          </wps:spPr>
                          <wps:linkedTxbx id="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5" name="Rectangle 95"/>
                        <wps:cNvSpPr/>
                        <wps:spPr>
                          <a:xfrm>
                            <a:off x="2842260" y="1173480"/>
                            <a:ext cx="7755890" cy="287655"/>
                          </a:xfrm>
                          <a:prstGeom prst="rect">
                            <a:avLst/>
                          </a:prstGeom>
                          <a:solidFill>
                            <a:schemeClr val="tx1">
                              <a:alpha val="2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3538220" y="1179830"/>
                            <a:ext cx="998855" cy="366395"/>
                            <a:chOff x="0" y="0"/>
                            <a:chExt cx="998855" cy="366395"/>
                          </a:xfrm>
                          <a:extLst>
                            <a:ext uri="{0CCBE362-F206-4b92-989A-16890622DB6E}">
                              <ma14:wrappingTextBoxFlag xmlns:ma14="http://schemas.microsoft.com/office/mac/drawingml/2011/main" val="1"/>
                            </a:ext>
                          </a:extLst>
                        </wpg:grpSpPr>
                        <wps:wsp>
                          <wps:cNvPr id="96" name="Text Box 96"/>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91440" y="45720"/>
                              <a:ext cx="815975" cy="179705"/>
                            </a:xfrm>
                            <a:prstGeom prst="rect">
                              <a:avLst/>
                            </a:prstGeom>
                            <a:noFill/>
                            <a:ln>
                              <a:noFill/>
                            </a:ln>
                            <a:effectLst/>
                            <a:extLst>
                              <a:ext uri="{C572A759-6A51-4108-AA02-DFA0A04FC94B}">
                                <ma14:wrappingTextBoxFlag xmlns:ma14="http://schemas.microsoft.com/office/mac/drawingml/2011/main"/>
                              </a:ext>
                            </a:extLst>
                          </wps:spPr>
                          <wps:txbx>
                            <w:txbxContent>
                              <w:p w14:paraId="639A5D65" w14:textId="77777777" w:rsidR="00FE3F9F" w:rsidRPr="008763DA" w:rsidRDefault="00FE3F9F" w:rsidP="00FE3F9F">
                                <w:pPr>
                                  <w:rPr>
                                    <w:color w:val="FFFFFF" w:themeColor="background1"/>
                                  </w:rPr>
                                </w:pPr>
                                <w:r w:rsidRPr="008763DA">
                                  <w:rPr>
                                    <w:color w:val="FFFFFF" w:themeColor="background1"/>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9" name="Group 119"/>
                        <wpg:cNvGrpSpPr/>
                        <wpg:grpSpPr>
                          <a:xfrm>
                            <a:off x="4892040" y="1179830"/>
                            <a:ext cx="998855" cy="366395"/>
                            <a:chOff x="0" y="0"/>
                            <a:chExt cx="998855" cy="366395"/>
                          </a:xfrm>
                          <a:extLst>
                            <a:ext uri="{0CCBE362-F206-4b92-989A-16890622DB6E}">
                              <ma14:wrappingTextBoxFlag xmlns:ma14="http://schemas.microsoft.com/office/mac/drawingml/2011/main" val="1"/>
                            </a:ext>
                          </a:extLst>
                        </wpg:grpSpPr>
                        <wps:wsp>
                          <wps:cNvPr id="97" name="Text Box 97"/>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91440" y="45720"/>
                              <a:ext cx="815975" cy="179705"/>
                            </a:xfrm>
                            <a:prstGeom prst="rect">
                              <a:avLst/>
                            </a:prstGeom>
                            <a:noFill/>
                            <a:ln>
                              <a:noFill/>
                            </a:ln>
                            <a:effectLst/>
                            <a:extLst>
                              <a:ext uri="{C572A759-6A51-4108-AA02-DFA0A04FC94B}">
                                <ma14:wrappingTextBoxFlag xmlns:ma14="http://schemas.microsoft.com/office/mac/drawingml/2011/main"/>
                              </a:ext>
                            </a:extLst>
                          </wps:spPr>
                          <wps:txbx>
                            <w:txbxContent>
                              <w:p w14:paraId="33FDDA49" w14:textId="77777777" w:rsidR="00FE3F9F" w:rsidRPr="008763DA" w:rsidRDefault="00FE3F9F" w:rsidP="00FE3F9F">
                                <w:pPr>
                                  <w:rPr>
                                    <w:color w:val="FFFFFF" w:themeColor="background1"/>
                                  </w:rPr>
                                </w:pPr>
                                <w:r w:rsidRPr="008763DA">
                                  <w:rPr>
                                    <w:color w:val="FFFFFF" w:themeColor="background1"/>
                                  </w:rP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2" name="Group 122"/>
                        <wpg:cNvGrpSpPr/>
                        <wpg:grpSpPr>
                          <a:xfrm>
                            <a:off x="6198235" y="1173480"/>
                            <a:ext cx="998855" cy="366395"/>
                            <a:chOff x="0" y="0"/>
                            <a:chExt cx="998855" cy="366395"/>
                          </a:xfrm>
                          <a:extLst>
                            <a:ext uri="{0CCBE362-F206-4b92-989A-16890622DB6E}">
                              <ma14:wrappingTextBoxFlag xmlns:ma14="http://schemas.microsoft.com/office/mac/drawingml/2011/main" val="1"/>
                            </a:ext>
                          </a:extLst>
                        </wpg:grpSpPr>
                        <wps:wsp>
                          <wps:cNvPr id="98" name="Text Box 98"/>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91440" y="45720"/>
                              <a:ext cx="815975" cy="179705"/>
                            </a:xfrm>
                            <a:prstGeom prst="rect">
                              <a:avLst/>
                            </a:prstGeom>
                            <a:noFill/>
                            <a:ln>
                              <a:noFill/>
                            </a:ln>
                            <a:effectLst/>
                            <a:extLst>
                              <a:ext uri="{C572A759-6A51-4108-AA02-DFA0A04FC94B}">
                                <ma14:wrappingTextBoxFlag xmlns:ma14="http://schemas.microsoft.com/office/mac/drawingml/2011/main"/>
                              </a:ext>
                            </a:extLst>
                          </wps:spPr>
                          <wps:txbx>
                            <w:txbxContent>
                              <w:p w14:paraId="5D92A05E" w14:textId="77777777" w:rsidR="00FE3F9F" w:rsidRPr="008763DA" w:rsidRDefault="00FE3F9F" w:rsidP="00FE3F9F">
                                <w:pPr>
                                  <w:rPr>
                                    <w:color w:val="FFFFFF" w:themeColor="background1"/>
                                  </w:rPr>
                                </w:pPr>
                                <w:r w:rsidRPr="008763DA">
                                  <w:rPr>
                                    <w:color w:val="FFFFFF" w:themeColor="background1"/>
                                  </w:rPr>
                                  <w:t>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 name="Group 125"/>
                        <wpg:cNvGrpSpPr/>
                        <wpg:grpSpPr>
                          <a:xfrm>
                            <a:off x="9079230" y="1173480"/>
                            <a:ext cx="1292860" cy="366395"/>
                            <a:chOff x="0" y="0"/>
                            <a:chExt cx="1292860" cy="366395"/>
                          </a:xfrm>
                          <a:extLst>
                            <a:ext uri="{0CCBE362-F206-4b92-989A-16890622DB6E}">
                              <ma14:wrappingTextBoxFlag xmlns:ma14="http://schemas.microsoft.com/office/mac/drawingml/2011/main" val="1"/>
                            </a:ext>
                          </a:extLst>
                        </wpg:grpSpPr>
                        <wps:wsp>
                          <wps:cNvPr id="99" name="Text Box 99"/>
                          <wps:cNvSpPr txBox="1"/>
                          <wps:spPr>
                            <a:xfrm>
                              <a:off x="0" y="0"/>
                              <a:ext cx="1292860"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91440" y="45720"/>
                              <a:ext cx="1109980" cy="179705"/>
                            </a:xfrm>
                            <a:prstGeom prst="rect">
                              <a:avLst/>
                            </a:prstGeom>
                            <a:noFill/>
                            <a:ln>
                              <a:noFill/>
                            </a:ln>
                            <a:effectLst/>
                            <a:extLst>
                              <a:ext uri="{C572A759-6A51-4108-AA02-DFA0A04FC94B}">
                                <ma14:wrappingTextBoxFlag xmlns:ma14="http://schemas.microsoft.com/office/mac/drawingml/2011/main"/>
                              </a:ext>
                            </a:extLst>
                          </wps:spPr>
                          <wps:txbx>
                            <w:txbxContent>
                              <w:p w14:paraId="0E0553F2" w14:textId="77777777" w:rsidR="00FE3F9F" w:rsidRPr="008763DA" w:rsidRDefault="00FE3F9F" w:rsidP="00FE3F9F">
                                <w:pPr>
                                  <w:rPr>
                                    <w:color w:val="FFFFFF" w:themeColor="background1"/>
                                  </w:rPr>
                                </w:pPr>
                                <w:r w:rsidRPr="008763DA">
                                  <w:rPr>
                                    <w:color w:val="FFFFFF" w:themeColor="background1"/>
                                  </w:rPr>
                                  <w:t>CONTACT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8" name="Group 128"/>
                        <wpg:cNvGrpSpPr/>
                        <wpg:grpSpPr>
                          <a:xfrm>
                            <a:off x="7597775" y="1173480"/>
                            <a:ext cx="998855" cy="366395"/>
                            <a:chOff x="0" y="0"/>
                            <a:chExt cx="998855" cy="366395"/>
                          </a:xfrm>
                          <a:extLst>
                            <a:ext uri="{0CCBE362-F206-4b92-989A-16890622DB6E}">
                              <ma14:wrappingTextBoxFlag xmlns:ma14="http://schemas.microsoft.com/office/mac/drawingml/2011/main" val="1"/>
                            </a:ext>
                          </a:extLst>
                        </wpg:grpSpPr>
                        <wps:wsp>
                          <wps:cNvPr id="100" name="Text Box 100"/>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91440" y="45720"/>
                              <a:ext cx="815975" cy="179705"/>
                            </a:xfrm>
                            <a:prstGeom prst="rect">
                              <a:avLst/>
                            </a:prstGeom>
                            <a:noFill/>
                            <a:ln>
                              <a:noFill/>
                            </a:ln>
                            <a:effectLst/>
                            <a:extLst>
                              <a:ext uri="{C572A759-6A51-4108-AA02-DFA0A04FC94B}">
                                <ma14:wrappingTextBoxFlag xmlns:ma14="http://schemas.microsoft.com/office/mac/drawingml/2011/main"/>
                              </a:ext>
                            </a:extLst>
                          </wps:spPr>
                          <wps:txbx>
                            <w:txbxContent>
                              <w:p w14:paraId="1D35BD50" w14:textId="77777777" w:rsidR="00FE3F9F" w:rsidRPr="008763DA" w:rsidRDefault="00FE3F9F" w:rsidP="00FE3F9F">
                                <w:pPr>
                                  <w:rPr>
                                    <w:color w:val="FFFFFF" w:themeColor="background1"/>
                                  </w:rPr>
                                </w:pPr>
                                <w:r w:rsidRPr="008763DA">
                                  <w:rPr>
                                    <w:color w:val="FFFFFF" w:themeColor="background1"/>
                                  </w:rPr>
                                  <w:t>OU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1" name="Picture 101" descr="Macintosh HD:Users:lucas:Desktop:desktop:leggettBuilds:TAC:logo:tacLogoShortA.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37205" y="160655"/>
                            <a:ext cx="2225675" cy="934085"/>
                          </a:xfrm>
                          <a:prstGeom prst="rect">
                            <a:avLst/>
                          </a:prstGeom>
                          <a:noFill/>
                          <a:ln>
                            <a:noFill/>
                          </a:ln>
                          <a:effectLst>
                            <a:outerShdw blurRad="152400" dir="12240000" sx="107000" sy="107000" algn="tl" rotWithShape="0">
                              <a:schemeClr val="tx1">
                                <a:alpha val="49000"/>
                              </a:schemeClr>
                            </a:outerShdw>
                          </a:effectLst>
                        </pic:spPr>
                      </pic:pic>
                    </wpg:wgp>
                  </a:graphicData>
                </a:graphic>
              </wp:anchor>
            </w:drawing>
          </mc:Choice>
          <mc:Fallback>
            <w:pict>
              <v:group id="Group 129" o:spid="_x0000_s1072" style="position:absolute;margin-left:-133.15pt;margin-top:43.55pt;width:1058.4pt;height:7in;z-index:251735040;mso-position-horizontal-relative:page;mso-position-vertical-relative:page" coordsize="13441680,64008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&#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8AAEQgCXgP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">
                <v:shape id="Text Box 73" o:spid="_x0000_s1073" type="#_x0000_t202" style="position:absolute;left:5283200;top:1587500;width:3860800;height:2616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7uoxQAA&#10;ANsAAAAPAAAAZHJzL2Rvd25yZXYueG1sRI9Ba8JAFITvgv9heUJvZmMLNUTXUEsrPVjaxh48PrLP&#10;JDT7NmTXJP57tyB4HGbmG2adjaYRPXWutqxgEcUgiAuray4V/B7e5wkI55E1NpZJwYUcZJvpZI2p&#10;tgP/UJ/7UgQIuxQVVN63qZSuqMigi2xLHLyT7Qz6ILtS6g6HADeNfIzjZ2mw5rBQYUuvFRV/+dko&#10;oP1oDp/J8s1/bU+7+Jh8D3tdKvUwG19WIDyN/h6+tT+0guUT/H8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u6jFAAAA2wAAAA8AAAAAAAAAAAAAAAAAlwIAAGRycy9k&#10;b3ducmV2LnhtbFBLBQYAAAAABAAEAPUAAACJAwAAAAA=&#10;" mv:complextextbox="1" filled="f" stroked="f">
                  <v:textbox>
                    <w:txbxContent>
                      <w:p w14:paraId="58847EA6" w14:textId="77777777" w:rsidR="00FE3F9F" w:rsidRPr="007E6C43" w:rsidRDefault="00FE3F9F" w:rsidP="00FE3F9F">
                        <w:pPr>
                          <w:jc w:val="center"/>
                          <w:rPr>
                            <w:rFonts w:ascii="Arial Black" w:hAnsi="Arial Black"/>
                            <w:noProof/>
                            <w:color w:val="008000"/>
                            <w:spacing w:val="-260"/>
                            <w:sz w:val="250"/>
                            <w:szCs w:val="250"/>
                            <w14:textOutline w14:w="17995" w14:cap="flat" w14:cmpd="sng" w14:algn="ctr">
                              <w14:noFill/>
                              <w14:prstDash w14:val="solid"/>
                              <w14:miter w14:lim="0"/>
                            </w14:textOutline>
                          </w:rPr>
                        </w:pPr>
                        <w:r w:rsidRPr="007E6C43">
                          <w:rPr>
                            <w:rFonts w:ascii="Arial Black" w:hAnsi="Arial Black"/>
                            <w:noProof/>
                            <w:color w:val="008000"/>
                            <w:spacing w:val="-260"/>
                            <w:sz w:val="250"/>
                            <w:szCs w:val="250"/>
                            <w14:textOutline w14:w="17995" w14:cap="flat" w14:cmpd="sng" w14:algn="ctr">
                              <w14:noFill/>
                              <w14:prstDash w14:val="solid"/>
                              <w14:miter w14:lim="0"/>
                            </w14:textOutline>
                          </w:rPr>
                          <w:t>TAC</w:t>
                        </w:r>
                      </w:p>
                      <w:p w14:paraId="6DFB9EB6" w14:textId="77777777" w:rsidR="00FE3F9F" w:rsidRDefault="00FE3F9F" w:rsidP="00FE3F9F"/>
                    </w:txbxContent>
                  </v:textbox>
                </v:shape>
                <v:oval id="Oval 74" o:spid="_x0000_s1074" style="position:absolute;left:5283200;top:3250565;width:40322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kIXxQAA&#10;ANsAAAAPAAAAZHJzL2Rvd25yZXYueG1sRI9PawIxFMTvQr9DeIVeSs22LK1sN4pYBBEEa3vo8Zm8&#10;/UM3L2ETdf32RhA8DjPzG6acDbYTR+pD61jB6zgDQaydablW8PuzfJmACBHZYOeYFJwpwGz6MCqx&#10;MO7E33TcxVokCIcCFTQx+kLKoBuyGMbOEyevcr3FmGRfS9PjKcFtJ9+y7F1abDktNOhp0ZD+3x2s&#10;gr3Xfl09h3rzN/nar/Jtnum1U+rpcZh/gog0xHv41l4ZBR85XL+k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qQhfFAAAA2wAAAA8AAAAAAAAAAAAAAAAAlwIAAGRycy9k&#10;b3ducmV2LnhtbFBLBQYAAAAABAAEAPUAAACJAwAAAAA=&#10;" fillcolor="white [3212]" stroked="f"/>
                <v:shape id="Isosceles Triangle 75" o:spid="_x0000_s1075" type="#_x0000_t5" style="position:absolute;left:7012305;top:2540635;width:472440;height:764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ZL7xgAA&#10;ANsAAAAPAAAAZHJzL2Rvd25yZXYueG1sRI9Ba8JAFITvBf/D8gRvdVOh1qaukloEaQ+SVNTjI/tM&#10;QrNvw+6qaX99t1DwOMzMN8x82ZtWXMj5xrKCh3ECgri0uuFKwe5zfT8D4QOyxtYyKfgmD8vF4G6O&#10;qbZXzulShEpECPsUFdQhdKmUvqzJoB/bjjh6J+sMhihdJbXDa4SbVk6SZCoNNhwXauxoVVP5VZyN&#10;gvNmm2XH4nD6yffPr9M3/dHk706p0bDPXkAE6sMt/N/eaAVPj/D3Jf4A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eZL7xgAAANsAAAAPAAAAAAAAAAAAAAAAAJcCAABkcnMv&#10;ZG93bnJldi54bWxQSwUGAAAAAAQABAD1AAAAigMAAAAA&#10;" fillcolor="white [3212]" stroked="f"/>
                <v:shape id="Isosceles Triangle 76" o:spid="_x0000_s1076" type="#_x0000_t5" style="position:absolute;left:7007860;top:2705100;width:472440;height:764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5oMxQAA&#10;ANsAAAAPAAAAZHJzL2Rvd25yZXYueG1sRI9Pa8JAFMTvBb/D8gRvdWMPNkRXkaC1pYr4B7w+si/Z&#10;YPZtyG41/fbdQqHHYWZ+w8yXvW3EnTpfO1YwGScgiAuna64UXM6b5xSED8gaG8ek4Js8LBeDpzlm&#10;2j34SPdTqESEsM9QgQmhzaT0hSGLfuxa4uiVrrMYouwqqTt8RLht5EuSTKXFmuOCwZZyQ8Xt9GUV&#10;bNvroQz5W74v093Hpze79bFPlRoN+9UMRKA+/If/2u9awesU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vmgzFAAAA2wAAAA8AAAAAAAAAAAAAAAAAlwIAAGRycy9k&#10;b3ducmV2LnhtbFBLBQYAAAAABAAEAPUAAACJAwAAAAA=&#10;" fillcolor="#000090" stroked="f"/>
                <v:oval id="Oval 77" o:spid="_x0000_s1077" style="position:absolute;left:5283200;top:3282315;width:40322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tiqxwAA&#10;ANsAAAAPAAAAZHJzL2Rvd25yZXYueG1sRI/dasJAFITvC77DcoTeFN1YQUt0DVIotCCC0WJ7d8ye&#10;/JDs2TS71fTtu4Lg5TAz3zDLpDeNOFPnKssKJuMIBHFmdcWFgsP+bfQCwnlkjY1lUvBHDpLV4GGJ&#10;sbYX3tE59YUIEHYxKii9b2MpXVaSQTe2LXHwctsZ9EF2hdQdXgLcNPI5imbSYMVhocSWXkvK6vTX&#10;KJh+6s3sKc+3p8mxSduf6Ud9+vpW6nHYrxcgPPX+Hr6137WC+RyuX8IPkK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HLYqscAAADbAAAADwAAAAAAAAAAAAAAAACXAgAAZHJz&#10;L2Rvd25yZXYueG1sUEsFBgAAAAAEAAQA9QAAAIsDAAAAAA==&#10;" fillcolor="#1e7507" stroked="f"/>
                <v:rect id="Rectangle 78" o:spid="_x0000_s1078" style="position:absolute;left:5181600;top:3460115;width:4375150;height:755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CawAAA&#10;ANsAAAAPAAAAZHJzL2Rvd25yZXYueG1sRE9Ni8IwEL0v+B/CCN7WVMFdqUZRQXBZBa0ePA7N2Bab&#10;SW2ytfrrzWHB4+N9T+etKUVDtSssKxj0IxDEqdUFZwpOx/XnGITzyBpLy6TgQQ7ms87HFGNt73yg&#10;JvGZCCHsYlSQe1/FUro0J4OubyviwF1sbdAHWGdS13gP4aaUwyj6kgYLDg05VrTKKb0mf0bBcrv7&#10;bfZ805f2Z7R/ertCPD+U6nXbxQSEp9a/xf/ujVbwHcaG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hCawAAAANsAAAAPAAAAAAAAAAAAAAAAAJcCAABkcnMvZG93bnJl&#10;di54bWxQSwUGAAAAAAQABAD1AAAAhAMAAAAA&#10;" fillcolor="white [3212]" stroked="f"/>
                <v:shape id="Picture 79" o:spid="_x0000_s1079" type="#_x0000_t75" alt="Macintosh HD:Users:lucas:Desktop:tacLogo.png" style="position:absolute;left:2253615;top:3892550;width:6237605;height:2482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m&#10;GuzFAAAA2wAAAA8AAABkcnMvZG93bnJldi54bWxEj9FqwkAURN+F/sNyC30zm7ZoNbqKFlr6IIip&#10;H3CTvc2mzd4N2Y3Gv3cLgo/DzJxhluvBNuJEna8dK3hOUhDEpdM1VwqO3x/jGQgfkDU2jknBhTys&#10;Vw+jJWbanflApzxUIkLYZ6jAhNBmUvrSkEWfuJY4ej+usxii7CqpOzxHuG3kS5pOpcWa44LBlt4N&#10;lX95bxXs6qLfDOZ1+znxv9tLUcg+b/dKPT0OmwWIQEO4h2/tL63gbQ7/X+IPkKs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ZhrsxQAAANsAAAAPAAAAAAAAAAAAAAAAAJwC&#10;AABkcnMvZG93bnJldi54bWxQSwUGAAAAAAQABAD3AAAAjgMAAAAA&#10;">
                  <v:imagedata r:id="rId27" o:title="tacLogo.png"/>
                  <v:path arrowok="t"/>
                </v:shape>
                <v:shape id="Trapezoid 80" o:spid="_x0000_s1080" style="position:absolute;left:4892040;top:5673090;width:900000;height:600710;visibility:visible;mso-wrap-style:square;v-text-anchor:middle" coordsize="900000,600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MQbuwAA&#10;ANsAAAAPAAAAZHJzL2Rvd25yZXYueG1sRE9LCsIwEN0L3iGM4M6miohUo1RFcOsH3I7N2BabSW1i&#10;rbc3C8Hl4/2X685UoqXGlZYVjKMYBHFmdcm5gst5P5qDcB5ZY2WZFHzIwXrV7y0x0fbNR2pPPhch&#10;hF2CCgrv60RKlxVk0EW2Jg7c3TYGfYBNLnWD7xBuKjmJ45k0WHJoKLCmbUHZ4/QyCtrpIcVn/ZqU&#10;H3peMM3Pm9t1p9Rw0KULEJ46/xf/3AetYB7Why/hB8jV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AsTEG7sAAADbAAAADwAAAAAAAAAAAAAAAACXAgAAZHJzL2Rvd25yZXYueG1s&#10;UEsFBgAAAAAEAAQA9QAAAH8DAAAAAA==&#10;" path="m0,600710l178117,,721883,,900000,600710,,600710xe" fillcolor="white [3212]" stroked="f">
                  <v:path arrowok="t" o:connecttype="custom" o:connectlocs="0,600710;178117,0;721883,0;900000,600710;0,600710" o:connectangles="0,0,0,0,0"/>
                </v:shape>
                <v:shape id="Picture 81" o:spid="_x0000_s1081" type="#_x0000_t75" alt="Macintosh HD:private:var:folders:xy:wc00c2j13yjcpjn0nccmz4kh0000gn:T:TemporaryItems:seamless_dirt_texture_1_k.jpg" style="position:absolute;left:1668780;top:4221480;width:25781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m&#10;xTzFAAAA2wAAAA8AAABkcnMvZG93bnJldi54bWxEj0FrwkAUhO9C/8PyCr2ZjT00krqKBAR7aEFr&#10;PL9kX5Pg7tuQXU3aX+8WCj0OM/MNs9pM1ogbDb5zrGCRpCCIa6c7bhScPnfzJQgfkDUax6Tgmzxs&#10;1g+zFebajXyg2zE0IkLY56igDaHPpfR1SxZ94nri6H25wWKIcmikHnCMcGvkc5q+SIsdx4UWeypa&#10;qi/Hq1VQpdnHtavK/a54O2fvP6Vp+sIo9fQ4bV9BBJrCf/ivvdcKlgv4/RJ/gF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ZsU8xQAAANsAAAAPAAAAAAAAAAAAAAAAAJwC&#10;AABkcnMvZG93bnJldi54bWxQSwUGAAAAAAQABAD3AAAAjgMAAAAA&#10;">
                  <v:imagedata r:id="rId28" o:title="seamless_dirt_texture_1_k.jpg"/>
                  <v:path arrowok="t"/>
                </v:shape>
                <v:shape id="Picture 82" o:spid="_x0000_s1082" type="#_x0000_t75" alt="Macintosh HD:private:var:folders:xy:wc00c2j13yjcpjn0nccmz4kh0000gn:T:TemporaryItems:seamless_dirt_texture_1_k.jpg" style="position:absolute;left:3291840;width:25781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0&#10;W0vFAAAA2wAAAA8AAABkcnMvZG93bnJldi54bWxEj0FrwkAUhO9C/8PyCr2ZTT2opK4iAcEeLNQa&#10;zy/Z1yS4+zZkNzHtr+8WCj0OM/MNs9lN1oiRet86VvCcpCCIK6dbrhVcPg7zNQgfkDUax6Tgizzs&#10;tg+zDWba3fmdxnOoRYSwz1BBE0KXSemrhiz6xHXE0ft0vcUQZV9L3eM9wq2RizRdSostx4UGO8ob&#10;qm7nwSoo09Xb0JbF8ZC/Xlen78LUXW6Uenqc9i8gAk3hP/zXPmoF6wX8fok/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8tFtLxQAAANsAAAAPAAAAAAAAAAAAAAAAAJwC&#10;AABkcnMvZG93bnJldi54bWxQSwUGAAAAAAQABAD3AAAAjgMAAAAA&#10;">
                  <v:imagedata r:id="rId29" o:title="seamless_dirt_texture_1_k.jpg"/>
                  <v:path arrowok="t"/>
                </v:shape>
                <v:shape id="Picture 83" o:spid="_x0000_s1083" type="#_x0000_t75" alt="Macintosh HD:private:var:folders:xy:wc00c2j13yjcpjn0nccmz4kh0000gn:T:TemporaryItems:seamless_dirt_texture_1_k.jpg" style="position:absolute;left:9401810;top:4238625;width:23495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V&#10;FSnEAAAA2wAAAA8AAABkcnMvZG93bnJldi54bWxEj0FrwkAUhO8F/8PyhN7qJtqKjVlFxEqvST30&#10;+Jp9zQazb0N21Zhf3y0Uehxm5hsm3w62FVfqfeNYQTpLQBBXTjdcKzh9vD2tQPiArLF1TAru5GG7&#10;mTzkmGl344KuZahFhLDPUIEJocuk9JUhi37mOuLofbveYoiyr6Xu8RbhtpXzJFlKiw3HBYMd7Q1V&#10;5/JiFZT4bE01frXH8WWeFsXreNh/jko9TofdGkSgIfyH/9rvWsFqAb9f4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qVFSnEAAAA2wAAAA8AAAAAAAAAAAAAAAAAnAIA&#10;AGRycy9kb3ducmV2LnhtbFBLBQYAAAAABAAEAPcAAACNAwAAAAA=&#10;">
                  <v:imagedata r:id="rId30" o:title="seamless_dirt_texture_1_k.jpg" cropleft="1f" cropright="267f"/>
                  <v:path arrowok="t"/>
                </v:shape>
                <v:shape id="Picture 84" o:spid="_x0000_s1084" type="#_x0000_t75" alt="Macintosh HD:private:var:folders:xy:wc00c2j13yjcpjn0nccmz4kh0000gn:T:TemporaryItems:seamless_dirt_texture_1_k.jpg" style="position:absolute;left:6949440;top:4229100;width:24638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R&#10;ZqTFAAAA2wAAAA8AAABkcnMvZG93bnJldi54bWxEj0FrwkAUhO9C/8PyCt6aTYuopK5SAoI9KNTW&#10;nl+yr0no7tuQXZPor3cLBY/DzHzDrDajNaKnzjeOFTwnKQji0umGKwVfn9unJQgfkDUax6TgQh42&#10;64fJCjPtBv6g/hgqESHsM1RQh9BmUvqyJos+cS1x9H5cZzFE2VVSdzhEuDXyJU3n0mLDcaHGlvKa&#10;yt/j2Soo0sXh3BSn3TZ//17srydTtblRavo4vr2CCDSGe/i/vdMKljP4+xJ/gF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EWakxQAAANsAAAAPAAAAAAAAAAAAAAAAAJwC&#10;AABkcnMvZG93bnJldi54bWxQSwUGAAAAAAQABAD3AAAAjgMAAAAA&#10;">
                  <v:imagedata r:id="rId31" o:title="seamless_dirt_texture_1_k.jpg"/>
                  <v:path arrowok="t"/>
                </v:shape>
                <v:shape id="Picture 85" o:spid="_x0000_s1085" type="#_x0000_t75" alt="Macintosh HD:private:var:folders:xy:wc00c2j13yjcpjn0nccmz4kh0000gn:T:TemporaryItems:seamless_dirt_texture_1_k.jpg" style="position:absolute;left:4715510;top:4241800;width:23495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d&#10;wz/FAAAA2wAAAA8AAABkcnMvZG93bnJldi54bWxEj81qwzAQhO+BvoPYQm613EJ+cKOEYgikhwSa&#10;Nj2vra1tKq2MpdhOnj4qFHIcZuYbZrUZrRE9db5xrOA5SUEQl043XCn4+tw+LUH4gKzROCYFF/Kw&#10;WT9MVphpN/AH9cdQiQhhn6GCOoQ2k9KXNVn0iWuJo/fjOoshyq6SusMhwq2RL2k6lxYbjgs1tpTX&#10;VP4ez1ZBkS4O56Y47bb5+/difz2Zqs2NUtPH8e0VRKAx3MP/7Z1WsJzB35f4A+T6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XcM/xQAAANsAAAAPAAAAAAAAAAAAAAAAAJwC&#10;AABkcnMvZG93bnJldi54bWxQSwUGAAAAAAQABAD3AAAAjgMAAAAA&#10;">
                  <v:imagedata r:id="rId32" o:title="seamless_dirt_texture_1_k.jpg"/>
                  <v:path arrowok="t"/>
                </v:shape>
                <v:shape id="Picture 86" o:spid="_x0000_s1086" type="#_x0000_t75" alt="Macintosh HD:private:var:folders:xy:wc00c2j13yjcpjn0nccmz4kh0000gn:T:TemporaryItems:seamless_dirt_texture_1_k.jpg" style="position:absolute;left:2377440;top:4239260;width:23495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P&#10;XUjDAAAA2wAAAA8AAABkcnMvZG93bnJldi54bWxEj0GLwjAUhO8L/ofwBG9rqgeVahQpCO5hBXXd&#10;87N5tsXkpTRRq7/eCILHYWa+YWaL1hpxpcZXjhUM+gkI4tzpigsFf/vV9wSED8gajWNScCcPi3nn&#10;a4apdjfe0nUXChEh7FNUUIZQp1L6vCSLvu9q4uidXGMxRNkUUjd4i3Br5DBJRtJixXGhxJqykvLz&#10;7mIVHJPx5lIdD+tV9vM//n0cTFFnRqlet11OQQRqwyf8bq+1gskIXl/iD5Dz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49dSMMAAADbAAAADwAAAAAAAAAAAAAAAACcAgAA&#10;ZHJzL2Rvd25yZXYueG1sUEsFBgAAAAAEAAQA9wAAAIwDAAAAAA==&#10;">
                  <v:imagedata r:id="rId33" o:title="seamless_dirt_texture_1_k.jpg"/>
                  <v:path arrowok="t"/>
                </v:shape>
                <v:shape id="Picture 87" o:spid="_x0000_s1087" type="#_x0000_t75" alt="Macintosh HD:private:var:folders:xy:wc00c2j13yjcpjn0nccmz4kh0000gn:T:TemporaryItems:seamless_dirt_texture_1_k.jpg" style="position:absolute;left:9403715;top:2540;width:2704465;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4&#10;ItrBAAAA2wAAAA8AAABkcnMvZG93bnJldi54bWxEj0GLwjAUhO/C/ofwFrzZdD2odI0iLgXBvVg9&#10;eHw0b9Ni8lKaqPXfmwXB4zAz3zDL9eCsuFEfWs8KvrIcBHHtdctGwelYThYgQkTWaD2TggcFWK8+&#10;RksstL/zgW5VNCJBOBSooImxK6QMdUMOQ+Y74uT9+d5hTLI3Uvd4T3Bn5TTPZ9Jhy2mhwY62DdWX&#10;6uoUXM6D5MqYUNb2YX9+9zg9lqjU+HPYfIOINMR3+NXeaQWLOfx/ST9Ar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4ItrBAAAA2wAAAA8AAAAAAAAAAAAAAAAAnAIAAGRy&#10;cy9kb3ducmV2LnhtbFBLBQYAAAAABAAEAPcAAACKAwAAAAA=&#10;">
                  <v:imagedata r:id="rId34" o:title="seamless_dirt_texture_1_k.jpg" cropleft="1f" cropright="-9914f"/>
                  <v:path arrowok="t"/>
                </v:shape>
                <v:shape id="Picture 88" o:spid="_x0000_s1088" type="#_x0000_t75" alt="Macintosh HD:private:var:folders:xy:wc00c2j13yjcpjn0nccmz4kh0000gn:T:TemporaryItems:seamless_dirt_texture_1_k.jpg" style="position:absolute;left:6949440;top:2540;width:24638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c&#10;bKHBAAAA2wAAAA8AAABkcnMvZG93bnJldi54bWxET02LwjAQvQv7H8IIe9PUPaxSTYsUBD0orKue&#10;x2Zsi8mkNFGrv94cFvb4eN+LvLdG3KnzjWMFk3ECgrh0uuFKweF3NZqB8AFZo3FMCp7kIc8+BgtM&#10;tXvwD933oRIxhH2KCuoQ2lRKX9Zk0Y9dSxy5i+sshgi7SuoOHzHcGvmVJN/SYsOxocaWiprK6/5m&#10;FZyT6e7WnI/rVbE5Tbevo6nawij1OeyXcxCB+vAv/nOvtYJZHBu/xB8gs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1cbKHBAAAA2wAAAA8AAAAAAAAAAAAAAAAAnAIAAGRy&#10;cy9kb3ducmV2LnhtbFBLBQYAAAAABAAEAPcAAACKAwAAAAA=&#10;">
                  <v:imagedata r:id="rId35" o:title="seamless_dirt_texture_1_k.jpg"/>
                  <v:path arrowok="t"/>
                </v:shape>
                <v:shape id="Picture 89" o:spid="_x0000_s1089" type="#_x0000_t75" alt="Macintosh HD:private:var:folders:xy:wc00c2j13yjcpjn0nccmz4kh0000gn:T:TemporaryItems:seamless_dirt_texture_1_k.jpg" style="position:absolute;left:4434840;top:2540;width:263017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Q&#10;yTrFAAAA2wAAAA8AAABkcnMvZG93bnJldi54bWxEj09rwkAUxO8Fv8PyhN7qRg+Npq5SAoI9tKCt&#10;np/Z1yR0923Ibv7op+8KhR6HmfkNs96O1oieWl87VjCfJSCIC6drLhV8fe6eliB8QNZoHJOCK3nY&#10;biYPa8y0G/hA/TGUIkLYZ6igCqHJpPRFRRb9zDXE0ft2rcUQZVtK3eIQ4dbIRZI8S4s1x4UKG8or&#10;Kn6OnVVwSdKPrr6c9rv87Zy+306mbHKj1ON0fH0BEWgM/+G/9l4rWK7g/iX+ALn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EMk6xQAAANsAAAAPAAAAAAAAAAAAAAAAAJwC&#10;AABkcnMvZG93bnJldi54bWxQSwUGAAAAAAQABAD3AAAAjgMAAAAA&#10;">
                  <v:imagedata r:id="rId36" o:title="seamless_dirt_texture_1_k.jpg"/>
                  <v:path arrowok="t"/>
                </v:shape>
                <v:shape id="Picture 90" o:spid="_x0000_s1090" type="#_x0000_t75" alt="Macintosh HD:private:var:folders:xy:wc00c2j13yjcpjn0nccmz4kh0000gn:T:TemporaryItems:seamless_dirt_texture_1_k.jpg" style="position:absolute;left:1668780;width:2578100;height:215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z&#10;9nrBAAAA2wAAAA8AAABkcnMvZG93bnJldi54bWxET8uKwjAU3Q/4D+EK7sZUF+NYjSIFwVko+Kjr&#10;a3Nti8lNaaJ25uvNQpjl4bzny84a8aDW144VjIYJCOLC6ZpLBafj+vMbhA/IGo1jUvBLHpaL3scc&#10;U+2evKfHIZQihrBPUUEVQpNK6YuKLPqha4gjd3WtxRBhW0rd4jOGWyPHSfIlLdYcGypsKKuouB3u&#10;VsElmezu9SXfrLOf82T7l5uyyYxSg363moEI1IV/8du90QqmcX38En+AXL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bz9nrBAAAA2wAAAA8AAAAAAAAAAAAAAAAAnAIAAGRy&#10;cy9kb3ducmV2LnhtbFBLBQYAAAAABAAEAPcAAACKAwAAAAA=&#10;">
                  <v:imagedata r:id="rId37" o:title="seamless_dirt_texture_1_k.jpg"/>
                  <v:path arrowok="t"/>
                </v:shape>
                <v:shape id="Picture 91" o:spid="_x0000_s1091" type="#_x0000_t75" alt="Macintosh HD:Users:lucas:Desktop:desktop:leggettBuilds:TAC:pictures:darkBlueFlower.jpg" style="position:absolute;top:1461135;width:6720840;height:420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10;Gj7FAAAA2wAAAA8AAABkcnMvZG93bnJldi54bWxEj09rwkAUxO+C32F5Qm91kx5KG11FLIIgLfjn&#10;kOMz+0xism9DdptEP71bKHgcZuY3zHw5mFp01LrSsoJ4GoEgzqwuOVdwOm5eP0A4j6yxtkwKbuRg&#10;uRiP5pho2/OeuoPPRYCwS1BB4X2TSOmyggy6qW2Ig3exrUEfZJtL3WIf4KaWb1H0Lg2WHBYKbGhd&#10;UFYdfo2C9Fvev7bGVOkuLS/r6+rsfzY7pV4mw2oGwtPgn+H/9lYr+Izh70v4AXL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9Ro+xQAAANsAAAAPAAAAAAAAAAAAAAAAAJwC&#10;AABkcnMvZG93bnJldi54bWxQSwUGAAAAAAQABAD3AAAAjgMAAAAA&#10;">
                  <v:imagedata r:id="rId38" o:title="darkBlueFlower.jpg"/>
                  <v:path arrowok="t"/>
                </v:shape>
                <v:shape id="Picture 92" o:spid="_x0000_s1092" type="#_x0000_t75" alt="Macintosh HD:Users:lucas:Desktop:desktop:leggettBuilds:TAC:pictures:darkBlueFlower.jpg" style="position:absolute;left:6720840;top:1461135;width:6720840;height:420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L&#10;xQXEAAAA2wAAAA8AAABkcnMvZG93bnJldi54bWxEj0uLwkAQhO8L/oehBS+LTlRYNDqKD0QP68EH&#10;eG0ybRKS6YmZUeO/d4SFPRZV9RU1nTemFA+qXW5ZQb8XgSBOrM45VXA+bbojEM4jaywtk4IXOZjP&#10;Wl9TjLV98oEeR5+KAGEXo4LM+yqW0iUZGXQ9WxEH72prgz7IOpW6xmeAm1IOouhHGsw5LGRY0Sqj&#10;pDjejYK1fBEVe711h+GyuJnL9+/2cleq024WExCeGv8f/mvvtILxAD5fwg+Qs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LxQXEAAAA2wAAAA8AAAAAAAAAAAAAAAAAnAIA&#10;AGRycy9kb3ducmV2LnhtbFBLBQYAAAAABAAEAPcAAACNAwAAAAA=&#10;" filled="t" fillcolor="#000090">
                  <v:imagedata r:id="rId39" o:title="darkBlueFlower.jpg"/>
                  <v:path arrowok="t"/>
                </v:shape>
                <v:rect id="Rectangle 93" o:spid="_x0000_s1093" style="position:absolute;left:2842260;top:1173480;width:7755890;height:4489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UPOxgAA&#10;ANsAAAAPAAAAZHJzL2Rvd25yZXYueG1sRI9Ba8JAFITvgv9heUIvRTdtQWrMRpIWoVDRqr309sg+&#10;k9Ds25BdTfrvXaHgcZiZb5hkNZhGXKhztWUFT7MIBHFhdc2lgu/jevoKwnlkjY1lUvBHDlbpeJRg&#10;rG3Pe7ocfCkChF2MCirv21hKV1Rk0M1sSxy8k+0M+iC7UuoO+wA3jXyOork0WHNYqLClt4qK38PZ&#10;KHjc9u9l/dXmmwzzXX72/c/6M1PqYTJkSxCeBn8P/7c/tILFC9y+hB8g0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3UPOxgAAANsAAAAPAAAAAAAAAAAAAAAAAJcCAABkcnMv&#10;ZG93bnJldi54bWxQSwUGAAAAAAQABAD1AAAAigMAAAAA&#10;" fillcolor="green" stroked="f"/>
                <v:group id="Group 113" o:spid="_x0000_s1094" style="position:absolute;left:8178800;top:265430;width:2567940;height:914400" coordsize="256794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ZVDsMIAAADcAAAADwAA&#10;AAAAAAAAAAAAAACpAgAAZHJzL2Rvd25yZXYueG1sUEsFBgAAAAAEAAQA+gAAAJgDAAAAAA==&#10;" mv:complextextbox="1">
                  <v:shape id="Text Box 94" o:spid="_x0000_s1095" type="#_x0000_t202" style="position:absolute;width:256794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sUmxQAA&#10;ANsAAAAPAAAAZHJzL2Rvd25yZXYueG1sRI9Pa8JAFMTvQr/D8gq9mU2ltGmaVVRs8aC0VQ8eH9mX&#10;P5h9G7JbE7+9KxQ8DjPzGyabDaYRZ+pcbVnBcxSDIM6trrlUcNh/jhMQziNrbCyTggs5mE0fRhmm&#10;2vb8S+edL0WAsEtRQeV9m0rp8ooMusi2xMErbGfQB9mVUnfYB7hp5CSOX6XBmsNChS0tK8pPuz+j&#10;gDaD2W+Tt5X/XhRf8TH56Te6VOrpcZh/gPA0+Hv4v73WCt5f4PYl/AA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WxSbFAAAA2wAAAA8AAAAAAAAAAAAAAAAAlwIAAGRycy9k&#10;b3ducmV2LnhtbFBLBQYAAAAABAAEAPUAAACJAwAAAAA=&#10;" mv:complextextbox="1" filled="f" stroked="f"/>
                  <v:shape id="Text Box 109" o:spid="_x0000_s1096" type="#_x0000_t202" style="position:absolute;left:91440;top:45720;width:23850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110" inset="0,0,0,0">
                      <w:txbxContent>
                        <w:p w14:paraId="6904A859" w14:textId="77777777" w:rsidR="00FE3F9F" w:rsidRPr="00454D54" w:rsidRDefault="00FE3F9F" w:rsidP="00FE3F9F">
                          <w:pPr>
                            <w:jc w:val="center"/>
                            <w:rPr>
                              <w:color w:val="FFFFFF" w:themeColor="background1"/>
                            </w:rPr>
                          </w:pPr>
                          <w:r w:rsidRPr="00454D54">
                            <w:rPr>
                              <w:color w:val="FFFFFF" w:themeColor="background1"/>
                            </w:rPr>
                            <w:t>TAKE A CHANCE</w:t>
                          </w:r>
                        </w:p>
                        <w:p w14:paraId="72BB3E76" w14:textId="77777777" w:rsidR="00FE3F9F" w:rsidRPr="00454D54" w:rsidRDefault="00FE3F9F" w:rsidP="00FE3F9F">
                          <w:pPr>
                            <w:jc w:val="center"/>
                            <w:rPr>
                              <w:color w:val="FFFFFF" w:themeColor="background1"/>
                            </w:rPr>
                          </w:pPr>
                          <w:r w:rsidRPr="00454D54">
                            <w:rPr>
                              <w:color w:val="FFFFFF" w:themeColor="background1"/>
                            </w:rPr>
                            <w:t>LANDSCAPING</w:t>
                          </w:r>
                        </w:p>
                        <w:p w14:paraId="145836CC" w14:textId="77777777" w:rsidR="00FE3F9F" w:rsidRPr="00454D54" w:rsidRDefault="00FE3F9F" w:rsidP="00FE3F9F">
                          <w:pPr>
                            <w:jc w:val="center"/>
                            <w:rPr>
                              <w:color w:val="FFFFFF" w:themeColor="background1"/>
                            </w:rPr>
                          </w:pPr>
                          <w:r w:rsidRPr="00454D54">
                            <w:rPr>
                              <w:color w:val="FFFFFF" w:themeColor="background1"/>
                            </w:rPr>
                            <w:t>1-234-5678</w:t>
                          </w:r>
                        </w:p>
                        <w:p w14:paraId="173AE264" w14:textId="77777777" w:rsidR="00FE3F9F" w:rsidRPr="00454D54" w:rsidRDefault="00FE3F9F" w:rsidP="00FE3F9F">
                          <w:pPr>
                            <w:jc w:val="center"/>
                            <w:rPr>
                              <w:color w:val="FFFFFF" w:themeColor="background1"/>
                            </w:rPr>
                          </w:pPr>
                          <w:r w:rsidRPr="00454D54">
                            <w:rPr>
                              <w:color w:val="FFFFFF" w:themeColor="background1"/>
                            </w:rPr>
                            <w:t>Lowest Costs Highest Quality</w:t>
                          </w:r>
                        </w:p>
                        <w:p w14:paraId="490BC53C" w14:textId="77777777" w:rsidR="00FE3F9F" w:rsidRDefault="00FE3F9F" w:rsidP="00FE3F9F"/>
                      </w:txbxContent>
                    </v:textbox>
                  </v:shape>
                  <v:shape id="Text Box 110" o:spid="_x0000_s1097" type="#_x0000_t202" style="position:absolute;left:91440;top:224155;width:23850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style="mso-next-textbox:#Text Box 111" inset="0,0,0,0">
                      <w:txbxContent/>
                    </v:textbox>
                  </v:shape>
                  <v:shape id="Text Box 111" o:spid="_x0000_s1098" type="#_x0000_t202" style="position:absolute;left:91440;top:403225;width:23850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2KpwwAA&#10;ANwAAAAPAAAAZHJzL2Rvd25yZXYueG1sRE9Na8JAEL0X+h+WKfTWbNJDsKmrSKlQKBRjPHicZsdk&#10;MTsbs9sY/70rCL3N433OfDnZTow0eONYQZakIIhrpw03CnbV+mUGwgdkjZ1jUnAhD8vF48McC+3O&#10;XNK4DY2IIewLVNCG0BdS+roliz5xPXHkDm6wGCIcGqkHPMdw28nXNM2lRcOxocWePlqqj9s/q2C1&#10;5/LTnH5+N+WhNFX1lvJ3flTq+WlavYMINIV/8d39peP8LIP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2KpwwAAANwAAAAPAAAAAAAAAAAAAAAAAJcCAABkcnMvZG93&#10;bnJldi54bWxQSwUGAAAAAAQABAD1AAAAhwMAAAAA&#10;" filled="f" stroked="f">
                    <v:textbox style="mso-next-textbox:#Text Box 112" inset="0,0,0,0">
                      <w:txbxContent/>
                    </v:textbox>
                  </v:shape>
                  <v:shape id="Text Box 112" o:spid="_x0000_s1099" type="#_x0000_t202" style="position:absolute;left:91440;top:581660;width:23850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fzewQAA&#10;ANwAAAAPAAAAZHJzL2Rvd25yZXYueG1sRE9Ni8IwEL0L/ocwwt401YNo1ygiKwgLi7Ue9jg2Yxts&#10;Jt0mq/XfG0HwNo/3OYtVZ2txpdYbxwrGowQEceG04VLBMd8OZyB8QNZYOyYFd/KwWvZ7C0y1u3FG&#10;10MoRQxhn6KCKoQmldIXFVn0I9cQR+7sWoshwraUusVbDLe1nCTJVFo0HBsqbGhTUXE5/FsF61/O&#10;vszfz2mfnTOT5/OEv6cXpT4G3foTRKAuvMUv907H+eMJ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n83sEAAADcAAAADwAAAAAAAAAAAAAAAACXAgAAZHJzL2Rvd25y&#10;ZXYueG1sUEsFBgAAAAAEAAQA9QAAAIUDAAAAAA==&#10;" filled="f" stroked="f">
                    <v:textbox inset="0,0,0,0">
                      <w:txbxContent/>
                    </v:textbox>
                  </v:shape>
                </v:group>
                <v:rect id="Rectangle 95" o:spid="_x0000_s1100" style="position:absolute;left:2842260;top:1173480;width:7755890;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NtexAAA&#10;ANsAAAAPAAAAZHJzL2Rvd25yZXYueG1sRI/RagIxFETfC/5DuEJfpGYttNjVKGIRLFbBbT/gsrnu&#10;rm5uliS66d+bQqGPw8ycYebLaFpxI+cbywom4wwEcWl1w5WC76/N0xSED8gaW8uk4Ic8LBeDhznm&#10;2vZ8pFsRKpEg7HNUUIfQ5VL6siaDfmw74uSdrDMYknSV1A77BDetfM6yV2mw4bRQY0frmspLcTUK&#10;RtsPqXeFc9NNPJz3n/01rt9HSj0O42oGIlAM/+G/9lYreHuB3y/p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DbXsQAAADbAAAADwAAAAAAAAAAAAAAAACXAgAAZHJzL2Rv&#10;d25yZXYueG1sUEsFBgAAAAAEAAQA9QAAAIgDAAAAAA==&#10;" fillcolor="black [3213]" stroked="f">
                  <v:fill opacity="13107f"/>
                </v:rect>
                <v:group id="Group 116" o:spid="_x0000_s1101" style="position:absolute;left:3538220;top:1179830;width:998855;height:366395" coordsize="998855,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4uAowgAAANwAAAAPAAAAZHJzL2Rvd25yZXYueG1sRE/bisIwEH1f8B/CCL7I&#10;mqqgS9coIgq7IOJlP2BoxrbaTGoTNf69EYR9m8O5zmQWTCVu1LjSsoJ+LwFBnFldcq7g77D6/ALh&#10;PLLGyjIpeJCD2bT1McFU2zvv6Lb3uYgh7FJUUHhfp1K6rCCDrmdr4sgdbWPQR9jkUjd4j+GmkoMk&#10;GUmDJceGAmtaFJSd91ejIBznbn1dbtxps11fwviXy9AdKtVph/k3CE/B/4vf7h8d5/dH8HomXiCn&#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eLgKMIAAADcAAAADwAA&#10;AAAAAAAAAAAAAACpAgAAZHJzL2Rvd25yZXYueG1sUEsFBgAAAAAEAAQA+gAAAJgDAAAAAA==&#10;" mv:complextextbox="1">
                  <v:shape id="Text Box 96" o:spid="_x0000_s1102" type="#_x0000_t202" style="position:absolute;width:998855;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P7KxAAA&#10;ANsAAAAPAAAAZHJzL2Rvd25yZXYueG1sRI9Pi8IwFMTvC36H8ARvmurBrdUoKrrsQdn1z8Hjo3m2&#10;xealNFlbv70RhD0OM/MbZrZoTSnuVLvCsoLhIAJBnFpdcKbgfNr2YxDOI2ssLZOCBzlYzDsfM0y0&#10;bfhA96PPRICwS1BB7n2VSOnSnAy6ga2Ig3e1tUEfZJ1JXWMT4KaUoygaS4MFh4UcK1rnlN6Of0YB&#10;7Vpz2sefG/+zun5Fl/i32elMqV63XU5BeGr9f/jd/tYKJmN4fQk/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j+ysQAAADbAAAADwAAAAAAAAAAAAAAAACXAgAAZHJzL2Rv&#10;d25yZXYueG1sUEsFBgAAAAAEAAQA9QAAAIgDAAAAAA==&#10;" mv:complextextbox="1" filled="f" stroked="f"/>
                  <v:shape id="Text Box 115" o:spid="_x0000_s1103" type="#_x0000_t202" style="position:absolute;left:91440;top:45720;width:8159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GSqwwAA&#10;ANwAAAAPAAAAZHJzL2Rvd25yZXYueG1sRE9Na8JAEL0X+h+WKXhrNgpK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cGSqwwAAANwAAAAPAAAAAAAAAAAAAAAAAJcCAABkcnMvZG93&#10;bnJldi54bWxQSwUGAAAAAAQABAD1AAAAhwMAAAAA&#10;" filled="f" stroked="f">
                    <v:textbox inset="0,0,0,0">
                      <w:txbxContent>
                        <w:p w14:paraId="639A5D65" w14:textId="77777777" w:rsidR="00FE3F9F" w:rsidRPr="008763DA" w:rsidRDefault="00FE3F9F" w:rsidP="00FE3F9F">
                          <w:pPr>
                            <w:rPr>
                              <w:color w:val="FFFFFF" w:themeColor="background1"/>
                            </w:rPr>
                          </w:pPr>
                          <w:r w:rsidRPr="008763DA">
                            <w:rPr>
                              <w:color w:val="FFFFFF" w:themeColor="background1"/>
                            </w:rPr>
                            <w:t>HOME</w:t>
                          </w:r>
                        </w:p>
                      </w:txbxContent>
                    </v:textbox>
                  </v:shape>
                </v:group>
                <v:group id="Group 119" o:spid="_x0000_s1104" style="position:absolute;left:4892040;top:1179830;width:998855;height:366395" coordsize="998855,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10WsIAAADcAAAADwAA&#10;AAAAAAAAAAAAAACpAgAAZHJzL2Rvd25yZXYueG1sUEsFBgAAAAAEAAQA+gAAAJgDAAAAAA==&#10;" mv:complextextbox="1">
                  <v:shape id="Text Box 97" o:spid="_x0000_s1105" type="#_x0000_t202" style="position:absolute;width:998855;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FtRwwAA&#10;ANsAAAAPAAAAZHJzL2Rvd25yZXYueG1sRI9Pi8IwFMTvC36H8IS9raketFajqOiyB8W/B4+P5tkW&#10;m5fSZG399kZY2OMwM79hpvPWlOJBtSssK+j3IhDEqdUFZwou581XDMJ5ZI2lZVLwJAfzWedjiom2&#10;DR/pcfKZCBB2CSrIva8SKV2ak0HXsxVx8G62NuiDrDOpa2wC3JRyEEVDabDgsJBjRauc0vvp1yig&#10;bWvOu3i09vvl7Tu6xodmqzOlPrvtYgLCU+v/w3/tH61gPIL3l/AD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BFtRwwAAANsAAAAPAAAAAAAAAAAAAAAAAJcCAABkcnMvZG93&#10;bnJldi54bWxQSwUGAAAAAAQABAD1AAAAhwMAAAAA&#10;" mv:complextextbox="1" filled="f" stroked="f"/>
                  <v:shape id="Text Box 118" o:spid="_x0000_s1106" type="#_x0000_t202" style="position:absolute;left:91440;top:45720;width:8159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inset="0,0,0,0">
                      <w:txbxContent>
                        <w:p w14:paraId="33FDDA49" w14:textId="77777777" w:rsidR="00FE3F9F" w:rsidRPr="008763DA" w:rsidRDefault="00FE3F9F" w:rsidP="00FE3F9F">
                          <w:pPr>
                            <w:rPr>
                              <w:color w:val="FFFFFF" w:themeColor="background1"/>
                            </w:rPr>
                          </w:pPr>
                          <w:r w:rsidRPr="008763DA">
                            <w:rPr>
                              <w:color w:val="FFFFFF" w:themeColor="background1"/>
                            </w:rPr>
                            <w:t>PROFILE</w:t>
                          </w:r>
                        </w:p>
                      </w:txbxContent>
                    </v:textbox>
                  </v:shape>
                </v:group>
                <v:group id="Group 122" o:spid="_x0000_s1107" style="position:absolute;left:6198235;top:1173480;width:998855;height:366395" coordsize="998855,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LUslsIAAADcAAAADwAA&#10;AAAAAAAAAAAAAACpAgAAZHJzL2Rvd25yZXYueG1sUEsFBgAAAAAEAAQA+gAAAJgDAAAAAA==&#10;" mv:complextextbox="1">
                  <v:shape id="Text Box 98" o:spid="_x0000_s1108" type="#_x0000_t202" style="position:absolute;width:998855;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88jwQAA&#10;ANsAAAAPAAAAZHJzL2Rvd25yZXYueG1sRE89b8IwEN2R+h+sq8QGThkgDRjUVoAYQNDAwHiKjyQi&#10;PkexIeHf4wGJ8el9zxadqcSdGldaVvA1jEAQZ1aXnCs4HVeDGITzyBory6TgQQ4W84/eDBNtW/6n&#10;e+pzEULYJaig8L5OpHRZQQbd0NbEgbvYxqAPsMmlbrAN4aaSoygaS4Mlh4YCa/orKLumN6OAtp05&#10;7uLJ0u9/L+voHB/arc6V6n92P1MQnjr/Fr/cG63gO4wNX8IP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ZvPI8EAAADbAAAADwAAAAAAAAAAAAAAAACXAgAAZHJzL2Rvd25y&#10;ZXYueG1sUEsFBgAAAAAEAAQA9QAAAIUDAAAAAA==&#10;" mv:complextextbox="1" filled="f" stroked="f"/>
                  <v:shape id="Text Box 121" o:spid="_x0000_s1109" type="#_x0000_t202" style="position:absolute;left:91440;top:45720;width:8159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6gUwQAA&#10;ANwAAAAPAAAAZHJzL2Rvd25yZXYueG1sRE9Ni8IwEL0L/ocwwt401YNo1ygiKwgLi7Ue9jg2Yxts&#10;Jt0mq/XfG0HwNo/3OYtVZ2txpdYbxwrGowQEceG04VLBMd8OZyB8QNZYOyYFd/KwWvZ7C0y1u3FG&#10;10MoRQxhn6KCKoQmldIXFVn0I9cQR+7sWoshwraUusVbDLe1nCTJVFo0HBsqbGhTUXE5/FsF61/O&#10;vszfz2mfnTOT5/OEv6cXpT4G3foTRKAuvMUv907H+ZMx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eoFMEAAADcAAAADwAAAAAAAAAAAAAAAACXAgAAZHJzL2Rvd25y&#10;ZXYueG1sUEsFBgAAAAAEAAQA9QAAAIUDAAAAAA==&#10;" filled="f" stroked="f">
                    <v:textbox inset="0,0,0,0">
                      <w:txbxContent>
                        <w:p w14:paraId="5D92A05E" w14:textId="77777777" w:rsidR="00FE3F9F" w:rsidRPr="008763DA" w:rsidRDefault="00FE3F9F" w:rsidP="00FE3F9F">
                          <w:pPr>
                            <w:rPr>
                              <w:color w:val="FFFFFF" w:themeColor="background1"/>
                            </w:rPr>
                          </w:pPr>
                          <w:r w:rsidRPr="008763DA">
                            <w:rPr>
                              <w:color w:val="FFFFFF" w:themeColor="background1"/>
                            </w:rPr>
                            <w:t>PORTFOLIO</w:t>
                          </w:r>
                        </w:p>
                      </w:txbxContent>
                    </v:textbox>
                  </v:shape>
                </v:group>
                <v:group id="Group 125" o:spid="_x0000_s1110" style="position:absolute;left:9079230;top:1173480;width:1292860;height:366395" coordsize="1292860,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9ctOLDAAAA3AAAAA8A&#10;AAAAAAAAAAAAAAAAqQIAAGRycy9kb3ducmV2LnhtbFBLBQYAAAAABAAEAPoAAACZAwAAAAA=&#10;" mv:complextextbox="1">
                  <v:shape id="Text Box 99" o:spid="_x0000_s1111" type="#_x0000_t202" style="position:absolute;width:1292860;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2q4xQAA&#10;ANsAAAAPAAAAZHJzL2Rvd25yZXYueG1sRI9Ba8JAFITvgv9heUJvdWMPbYxuQi2t9BBpqz14fGSf&#10;SWj2bciuSfz3rlDwOMzMN8w6G00jeupcbVnBYh6BIC6srrlU8Hv4eIxBOI+ssbFMCi7kIEunkzUm&#10;2g78Q/3elyJA2CWooPK+TaR0RUUG3dy2xME72c6gD7Irpe5wCHDTyKcoepYGaw4LFbb0VlHxtz8b&#10;BZSP5rCLX9791+a0jY7x95DrUqmH2fi6AuFp9Pfwf/tTK1gu4fYl/ACZ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XarjFAAAA2wAAAA8AAAAAAAAAAAAAAAAAlwIAAGRycy9k&#10;b3ducmV2LnhtbFBLBQYAAAAABAAEAPUAAACJAwAAAAA=&#10;" mv:complextextbox="1" filled="f" stroked="f"/>
                  <v:shape id="Text Box 124" o:spid="_x0000_s1112" type="#_x0000_t202" style="position:absolute;left:91440;top:45720;width:110998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AuMwwAA&#10;ANwAAAAPAAAAZHJzL2Rvd25yZXYueG1sRE9Na8JAEL0X+h+WKfTWbJQi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UAuMwwAAANwAAAAPAAAAAAAAAAAAAAAAAJcCAABkcnMvZG93&#10;bnJldi54bWxQSwUGAAAAAAQABAD1AAAAhwMAAAAA&#10;" filled="f" stroked="f">
                    <v:textbox inset="0,0,0,0">
                      <w:txbxContent>
                        <w:p w14:paraId="0E0553F2" w14:textId="77777777" w:rsidR="00FE3F9F" w:rsidRPr="008763DA" w:rsidRDefault="00FE3F9F" w:rsidP="00FE3F9F">
                          <w:pPr>
                            <w:rPr>
                              <w:color w:val="FFFFFF" w:themeColor="background1"/>
                            </w:rPr>
                          </w:pPr>
                          <w:r w:rsidRPr="008763DA">
                            <w:rPr>
                              <w:color w:val="FFFFFF" w:themeColor="background1"/>
                            </w:rPr>
                            <w:t>CONTACT US</w:t>
                          </w:r>
                        </w:p>
                      </w:txbxContent>
                    </v:textbox>
                  </v:shape>
                </v:group>
                <v:group id="Group 128" o:spid="_x0000_s1113" style="position:absolute;left:7597775;top:1173480;width:998855;height:366395" coordsize="998855,36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0bfMUAAADcAAAA&#10;DwAAAAAAAAAAAAAAAACpAgAAZHJzL2Rvd25yZXYueG1sUEsFBgAAAAAEAAQA+gAAAJsDAAAAAA==&#10;" mv:complextextbox="1">
                  <v:shape id="Text Box 100" o:spid="_x0000_s1114" type="#_x0000_t202" style="position:absolute;width:998855;height:366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SZ/xQAA&#10;ANwAAAAPAAAAZHJzL2Rvd25yZXYueG1sRI9Pb8IwDMXvSPsOkSftBgk7bFUhIJi2aQcm/h44Wo1p&#10;KxqnajLaffv5MImbrff83s/z5eAbdaMu1oEtTCcGFHERXM2lhdPxY5yBignZYROYLPxShOXiYTTH&#10;3IWe93Q7pFJJCMccLVQptbnWsajIY5yElli0S+g8Jlm7UrsOewn3jX425kV7rFkaKmzpraLievjx&#10;Fmgz+ON39vqetuvLpzlnu37jSmufHofVDFSiId3N/9dfTvCN4MszMoF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hJn/FAAAA3AAAAA8AAAAAAAAAAAAAAAAAlwIAAGRycy9k&#10;b3ducmV2LnhtbFBLBQYAAAAABAAEAPUAAACJAwAAAAA=&#10;" mv:complextextbox="1" filled="f" stroked="f"/>
                  <v:shape id="Text Box 127" o:spid="_x0000_s1115" type="#_x0000_t202" style="position:absolute;left:91440;top:45720;width:81597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pX7wwAA&#10;ANwAAAAPAAAAZHJzL2Rvd25yZXYueG1sRE9Na8JAEL0X+h+WKXhrNvWgNnUjUhQEoTSmhx6n2TFZ&#10;kp1Ns6um/94tCN7m8T5nuRptJ840eONYwUuSgiCunDZcK/gqt88LED4ga+wck4I/8rDKHx+WmGl3&#10;4YLOh1CLGMI+QwVNCH0mpa8asugT1xNH7ugGiyHCoZZ6wEsMt52cpulMWjQcGxrs6b2hqj2crIL1&#10;Nxcb8/vx81kcC1OWrynvZ61Sk6dx/QYi0Bju4pt7p+P86Rz+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gpX7wwAAANwAAAAPAAAAAAAAAAAAAAAAAJcCAABkcnMvZG93&#10;bnJldi54bWxQSwUGAAAAAAQABAD1AAAAhwMAAAAA&#10;" filled="f" stroked="f">
                    <v:textbox inset="0,0,0,0">
                      <w:txbxContent>
                        <w:p w14:paraId="1D35BD50" w14:textId="77777777" w:rsidR="00FE3F9F" w:rsidRPr="008763DA" w:rsidRDefault="00FE3F9F" w:rsidP="00FE3F9F">
                          <w:pPr>
                            <w:rPr>
                              <w:color w:val="FFFFFF" w:themeColor="background1"/>
                            </w:rPr>
                          </w:pPr>
                          <w:r w:rsidRPr="008763DA">
                            <w:rPr>
                              <w:color w:val="FFFFFF" w:themeColor="background1"/>
                            </w:rPr>
                            <w:t>OUR TEAM</w:t>
                          </w:r>
                        </w:p>
                      </w:txbxContent>
                    </v:textbox>
                  </v:shape>
                </v:group>
                <v:shape id="Picture 101" o:spid="_x0000_s1116" type="#_x0000_t75" alt="Macintosh HD:Users:lucas:Desktop:desktop:leggettBuilds:TAC:logo:tacLogoShortA.png" style="position:absolute;left:3037205;top:160655;width:2225675;height:934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o&#10;CW/GAAAA3AAAAA8AAABkcnMvZG93bnJldi54bWxEj0FrwkAQhe8F/8Mygpeim0RoNbqKCEIPbaEq&#10;nofsmESzs2F3jam/vlso9DbDe9+bN8t1bxrRkfO1ZQXpJAFBXFhdc6ngeNiNZyB8QNbYWCYF3+Rh&#10;vRo8LTHX9s5f1O1DKWII+xwVVCG0uZS+qMign9iWOGpn6wyGuLpSaof3GG4amSXJizRYc7xQYUvb&#10;iorr/mZijem82Mym6eP0+vzhsm5+ec8+H0qNhv1mASJQH/7Nf/SbjlySwu8zcQK5+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6gJb8YAAADcAAAADwAAAAAAAAAAAAAAAACc&#10;AgAAZHJzL2Rvd25yZXYueG1sUEsFBgAAAAAEAAQA9wAAAI8DAAAAAA==&#10;">
                  <v:imagedata r:id="rId40" o:title="tacLogoShortA.png"/>
                  <v:shadow on="t" type="perspective" color="black [3213]" opacity="32112f" mv:blur="152400f" origin="-.5,-.5" offset="0,0" matrix="70124f,,,70124f"/>
                  <v:path arrowok="t"/>
                </v:shape>
                <w10:wrap type="through" anchorx="page" anchory="page"/>
              </v:group>
            </w:pict>
          </mc:Fallback>
        </mc:AlternateContent>
      </w:r>
      <w:r w:rsidR="00A24857">
        <w:br w:type="page"/>
      </w:r>
      <w:r w:rsidR="00A24857">
        <w:rPr>
          <w:noProof/>
        </w:rPr>
        <w:lastRenderedPageBreak/>
        <mc:AlternateContent>
          <mc:Choice Requires="wps">
            <w:drawing>
              <wp:anchor distT="0" distB="0" distL="114300" distR="114300" simplePos="0" relativeHeight="251556864" behindDoc="0" locked="0" layoutInCell="1" allowOverlap="1" wp14:anchorId="653D0EE8" wp14:editId="20BC7717">
                <wp:simplePos x="0" y="0"/>
                <wp:positionH relativeFrom="page">
                  <wp:posOffset>1744980</wp:posOffset>
                </wp:positionH>
                <wp:positionV relativeFrom="page">
                  <wp:posOffset>1841500</wp:posOffset>
                </wp:positionV>
                <wp:extent cx="998855" cy="366395"/>
                <wp:effectExtent l="0" t="0" r="0" b="0"/>
                <wp:wrapThrough wrapText="bothSides">
                  <wp:wrapPolygon edited="0">
                    <wp:start x="549" y="0"/>
                    <wp:lineTo x="549" y="19466"/>
                    <wp:lineTo x="20323" y="19466"/>
                    <wp:lineTo x="20323" y="0"/>
                    <wp:lineTo x="549" y="0"/>
                  </wp:wrapPolygon>
                </wp:wrapThrough>
                <wp:docPr id="66" name="Text Box 66"/>
                <wp:cNvGraphicFramePr/>
                <a:graphic xmlns:a="http://schemas.openxmlformats.org/drawingml/2006/main">
                  <a:graphicData uri="http://schemas.microsoft.com/office/word/2010/wordprocessingShape">
                    <wps:wsp>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14734E" w14:textId="77777777" w:rsidR="00FE3F9F" w:rsidRPr="008763DA" w:rsidRDefault="00FE3F9F" w:rsidP="00A24857">
                            <w:pPr>
                              <w:rPr>
                                <w:color w:val="FFFFFF" w:themeColor="background1"/>
                              </w:rPr>
                            </w:pPr>
                            <w:r w:rsidRPr="008763DA">
                              <w:rPr>
                                <w:color w:val="FFFFFF" w:themeColor="background1"/>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117" type="#_x0000_t202" style="position:absolute;margin-left:137.4pt;margin-top:145pt;width:78.65pt;height:28.85pt;z-index:251556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AC19UCAAAfBgAADgAAAGRycy9lMm9Eb2MueG1srFRNb9swDL0P2H8QdE9tp0mW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" mv:complextextbox="1" filled="f" stroked="f">
                <v:textbox>
                  <w:txbxContent>
                    <w:p w14:paraId="1214734E" w14:textId="77777777" w:rsidR="00FE3F9F" w:rsidRPr="008763DA" w:rsidRDefault="00FE3F9F" w:rsidP="00A24857">
                      <w:pPr>
                        <w:rPr>
                          <w:color w:val="FFFFFF" w:themeColor="background1"/>
                        </w:rPr>
                      </w:pPr>
                      <w:r w:rsidRPr="008763DA">
                        <w:rPr>
                          <w:color w:val="FFFFFF" w:themeColor="background1"/>
                        </w:rPr>
                        <w:t>HOME</w:t>
                      </w:r>
                    </w:p>
                  </w:txbxContent>
                </v:textbox>
                <w10:wrap type="through" anchorx="page" anchory="page"/>
              </v:shape>
            </w:pict>
          </mc:Fallback>
        </mc:AlternateContent>
      </w:r>
      <w:r w:rsidR="00A24857">
        <w:rPr>
          <w:noProof/>
        </w:rPr>
        <mc:AlternateContent>
          <mc:Choice Requires="wps">
            <w:drawing>
              <wp:anchor distT="0" distB="0" distL="114300" distR="114300" simplePos="0" relativeHeight="251557888" behindDoc="0" locked="0" layoutInCell="1" allowOverlap="1" wp14:anchorId="0FC7330C" wp14:editId="79316938">
                <wp:simplePos x="0" y="0"/>
                <wp:positionH relativeFrom="page">
                  <wp:posOffset>3098800</wp:posOffset>
                </wp:positionH>
                <wp:positionV relativeFrom="page">
                  <wp:posOffset>1841500</wp:posOffset>
                </wp:positionV>
                <wp:extent cx="998855" cy="366395"/>
                <wp:effectExtent l="0" t="0" r="0" b="0"/>
                <wp:wrapThrough wrapText="bothSides">
                  <wp:wrapPolygon edited="0">
                    <wp:start x="549" y="0"/>
                    <wp:lineTo x="549" y="19466"/>
                    <wp:lineTo x="20323" y="19466"/>
                    <wp:lineTo x="20323" y="0"/>
                    <wp:lineTo x="549" y="0"/>
                  </wp:wrapPolygon>
                </wp:wrapThrough>
                <wp:docPr id="67" name="Text Box 67"/>
                <wp:cNvGraphicFramePr/>
                <a:graphic xmlns:a="http://schemas.openxmlformats.org/drawingml/2006/main">
                  <a:graphicData uri="http://schemas.microsoft.com/office/word/2010/wordprocessingShape">
                    <wps:wsp>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6A7674" w14:textId="77777777" w:rsidR="00FE3F9F" w:rsidRPr="008763DA" w:rsidRDefault="00FE3F9F" w:rsidP="00A24857">
                            <w:pPr>
                              <w:rPr>
                                <w:color w:val="FFFFFF" w:themeColor="background1"/>
                              </w:rPr>
                            </w:pPr>
                            <w:r w:rsidRPr="008763DA">
                              <w:rPr>
                                <w:color w:val="FFFFFF" w:themeColor="background1"/>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118" type="#_x0000_t202" style="position:absolute;margin-left:244pt;margin-top:145pt;width:78.65pt;height:28.85pt;z-index:251557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" mv:complextextbox="1" filled="f" stroked="f">
                <v:textbox>
                  <w:txbxContent>
                    <w:p w14:paraId="686A7674" w14:textId="77777777" w:rsidR="00FE3F9F" w:rsidRPr="008763DA" w:rsidRDefault="00FE3F9F" w:rsidP="00A24857">
                      <w:pPr>
                        <w:rPr>
                          <w:color w:val="FFFFFF" w:themeColor="background1"/>
                        </w:rPr>
                      </w:pPr>
                      <w:r w:rsidRPr="008763DA">
                        <w:rPr>
                          <w:color w:val="FFFFFF" w:themeColor="background1"/>
                        </w:rPr>
                        <w:t>PROFILE</w:t>
                      </w:r>
                    </w:p>
                  </w:txbxContent>
                </v:textbox>
                <w10:wrap type="through" anchorx="page" anchory="page"/>
              </v:shape>
            </w:pict>
          </mc:Fallback>
        </mc:AlternateContent>
      </w:r>
      <w:r w:rsidR="00A24857">
        <w:rPr>
          <w:noProof/>
        </w:rPr>
        <mc:AlternateContent>
          <mc:Choice Requires="wps">
            <w:drawing>
              <wp:anchor distT="0" distB="0" distL="114300" distR="114300" simplePos="0" relativeHeight="251558912" behindDoc="0" locked="0" layoutInCell="1" allowOverlap="1" wp14:anchorId="19DCF473" wp14:editId="779E8E90">
                <wp:simplePos x="0" y="0"/>
                <wp:positionH relativeFrom="page">
                  <wp:posOffset>4404995</wp:posOffset>
                </wp:positionH>
                <wp:positionV relativeFrom="page">
                  <wp:posOffset>1835150</wp:posOffset>
                </wp:positionV>
                <wp:extent cx="998855" cy="366395"/>
                <wp:effectExtent l="0" t="0" r="0" b="0"/>
                <wp:wrapThrough wrapText="bothSides">
                  <wp:wrapPolygon edited="0">
                    <wp:start x="549" y="0"/>
                    <wp:lineTo x="549" y="19466"/>
                    <wp:lineTo x="20323" y="19466"/>
                    <wp:lineTo x="20323" y="0"/>
                    <wp:lineTo x="549" y="0"/>
                  </wp:wrapPolygon>
                </wp:wrapThrough>
                <wp:docPr id="68" name="Text Box 68"/>
                <wp:cNvGraphicFramePr/>
                <a:graphic xmlns:a="http://schemas.openxmlformats.org/drawingml/2006/main">
                  <a:graphicData uri="http://schemas.microsoft.com/office/word/2010/wordprocessingShape">
                    <wps:wsp>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587FFE" w14:textId="77777777" w:rsidR="00FE3F9F" w:rsidRPr="008763DA" w:rsidRDefault="00FE3F9F" w:rsidP="00A24857">
                            <w:pPr>
                              <w:rPr>
                                <w:color w:val="FFFFFF" w:themeColor="background1"/>
                              </w:rPr>
                            </w:pPr>
                            <w:r w:rsidRPr="008763DA">
                              <w:rPr>
                                <w:color w:val="FFFFFF" w:themeColor="background1"/>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119" type="#_x0000_t202" style="position:absolute;margin-left:346.85pt;margin-top:144.5pt;width:78.65pt;height:28.85pt;z-index:251558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85ndYCAAAf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" mv:complextextbox="1" filled="f" stroked="f">
                <v:textbox>
                  <w:txbxContent>
                    <w:p w14:paraId="7A587FFE" w14:textId="77777777" w:rsidR="00FE3F9F" w:rsidRPr="008763DA" w:rsidRDefault="00FE3F9F" w:rsidP="00A24857">
                      <w:pPr>
                        <w:rPr>
                          <w:color w:val="FFFFFF" w:themeColor="background1"/>
                        </w:rPr>
                      </w:pPr>
                      <w:r w:rsidRPr="008763DA">
                        <w:rPr>
                          <w:color w:val="FFFFFF" w:themeColor="background1"/>
                        </w:rPr>
                        <w:t>PORTFOLIO</w:t>
                      </w:r>
                    </w:p>
                  </w:txbxContent>
                </v:textbox>
                <w10:wrap type="through" anchorx="page" anchory="page"/>
              </v:shape>
            </w:pict>
          </mc:Fallback>
        </mc:AlternateContent>
      </w:r>
      <w:r w:rsidR="00A24857">
        <w:rPr>
          <w:noProof/>
        </w:rPr>
        <mc:AlternateContent>
          <mc:Choice Requires="wps">
            <w:drawing>
              <wp:anchor distT="0" distB="0" distL="114300" distR="114300" simplePos="0" relativeHeight="251559936" behindDoc="0" locked="0" layoutInCell="1" allowOverlap="1" wp14:anchorId="60A2BB33" wp14:editId="18D02905">
                <wp:simplePos x="0" y="0"/>
                <wp:positionH relativeFrom="page">
                  <wp:posOffset>7285990</wp:posOffset>
                </wp:positionH>
                <wp:positionV relativeFrom="page">
                  <wp:posOffset>1835150</wp:posOffset>
                </wp:positionV>
                <wp:extent cx="1292860" cy="366395"/>
                <wp:effectExtent l="0" t="0" r="0" b="0"/>
                <wp:wrapThrough wrapText="bothSides">
                  <wp:wrapPolygon edited="0">
                    <wp:start x="424" y="0"/>
                    <wp:lineTo x="424" y="19466"/>
                    <wp:lineTo x="20794" y="19466"/>
                    <wp:lineTo x="20794" y="0"/>
                    <wp:lineTo x="424" y="0"/>
                  </wp:wrapPolygon>
                </wp:wrapThrough>
                <wp:docPr id="69" name="Text Box 69"/>
                <wp:cNvGraphicFramePr/>
                <a:graphic xmlns:a="http://schemas.openxmlformats.org/drawingml/2006/main">
                  <a:graphicData uri="http://schemas.microsoft.com/office/word/2010/wordprocessingShape">
                    <wps:wsp>
                      <wps:cNvSpPr txBox="1"/>
                      <wps:spPr>
                        <a:xfrm>
                          <a:off x="0" y="0"/>
                          <a:ext cx="1292860"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4538A9" w14:textId="77777777" w:rsidR="00FE3F9F" w:rsidRPr="008763DA" w:rsidRDefault="00FE3F9F" w:rsidP="00A24857">
                            <w:pPr>
                              <w:rPr>
                                <w:color w:val="FFFFFF" w:themeColor="background1"/>
                              </w:rPr>
                            </w:pPr>
                            <w:r w:rsidRPr="008763DA">
                              <w:rPr>
                                <w:color w:val="FFFFFF" w:themeColor="background1"/>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120" type="#_x0000_t202" style="position:absolute;margin-left:573.7pt;margin-top:144.5pt;width:101.8pt;height:28.85pt;z-index:251559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" mv:complextextbox="1" filled="f" stroked="f">
                <v:textbox>
                  <w:txbxContent>
                    <w:p w14:paraId="374538A9" w14:textId="77777777" w:rsidR="00FE3F9F" w:rsidRPr="008763DA" w:rsidRDefault="00FE3F9F" w:rsidP="00A24857">
                      <w:pPr>
                        <w:rPr>
                          <w:color w:val="FFFFFF" w:themeColor="background1"/>
                        </w:rPr>
                      </w:pPr>
                      <w:r w:rsidRPr="008763DA">
                        <w:rPr>
                          <w:color w:val="FFFFFF" w:themeColor="background1"/>
                        </w:rPr>
                        <w:t>CONTACT US</w:t>
                      </w:r>
                    </w:p>
                  </w:txbxContent>
                </v:textbox>
                <w10:wrap type="through" anchorx="page" anchory="page"/>
              </v:shape>
            </w:pict>
          </mc:Fallback>
        </mc:AlternateContent>
      </w:r>
      <w:r w:rsidR="00A24857">
        <w:rPr>
          <w:noProof/>
        </w:rPr>
        <mc:AlternateContent>
          <mc:Choice Requires="wps">
            <w:drawing>
              <wp:anchor distT="0" distB="0" distL="114300" distR="114300" simplePos="0" relativeHeight="251560960" behindDoc="0" locked="0" layoutInCell="1" allowOverlap="1" wp14:anchorId="057BFC2B" wp14:editId="04C25E4A">
                <wp:simplePos x="0" y="0"/>
                <wp:positionH relativeFrom="page">
                  <wp:posOffset>5804535</wp:posOffset>
                </wp:positionH>
                <wp:positionV relativeFrom="page">
                  <wp:posOffset>1835150</wp:posOffset>
                </wp:positionV>
                <wp:extent cx="998855" cy="366395"/>
                <wp:effectExtent l="0" t="0" r="0" b="0"/>
                <wp:wrapThrough wrapText="bothSides">
                  <wp:wrapPolygon edited="0">
                    <wp:start x="549" y="0"/>
                    <wp:lineTo x="549" y="19466"/>
                    <wp:lineTo x="20323" y="19466"/>
                    <wp:lineTo x="20323" y="0"/>
                    <wp:lineTo x="549" y="0"/>
                  </wp:wrapPolygon>
                </wp:wrapThrough>
                <wp:docPr id="70" name="Text Box 70"/>
                <wp:cNvGraphicFramePr/>
                <a:graphic xmlns:a="http://schemas.openxmlformats.org/drawingml/2006/main">
                  <a:graphicData uri="http://schemas.microsoft.com/office/word/2010/wordprocessingShape">
                    <wps:wsp>
                      <wps:cNvSpPr txBox="1"/>
                      <wps:spPr>
                        <a:xfrm>
                          <a:off x="0" y="0"/>
                          <a:ext cx="998855" cy="3663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B0DEF75" w14:textId="77777777" w:rsidR="00FE3F9F" w:rsidRPr="008763DA" w:rsidRDefault="00FE3F9F" w:rsidP="00A24857">
                            <w:pPr>
                              <w:rPr>
                                <w:color w:val="FFFFFF" w:themeColor="background1"/>
                              </w:rPr>
                            </w:pPr>
                            <w:r w:rsidRPr="008763DA">
                              <w:rPr>
                                <w:color w:val="FFFFFF" w:themeColor="background1"/>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121" type="#_x0000_t202" style="position:absolute;margin-left:457.05pt;margin-top:144.5pt;width:78.65pt;height:28.85pt;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" mv:complextextbox="1" filled="f" stroked="f">
                <v:textbox>
                  <w:txbxContent>
                    <w:p w14:paraId="2B0DEF75" w14:textId="77777777" w:rsidR="00FE3F9F" w:rsidRPr="008763DA" w:rsidRDefault="00FE3F9F" w:rsidP="00A24857">
                      <w:pPr>
                        <w:rPr>
                          <w:color w:val="FFFFFF" w:themeColor="background1"/>
                        </w:rPr>
                      </w:pPr>
                      <w:r w:rsidRPr="008763DA">
                        <w:rPr>
                          <w:color w:val="FFFFFF" w:themeColor="background1"/>
                        </w:rPr>
                        <w:t>OUR TEAM</w:t>
                      </w:r>
                    </w:p>
                  </w:txbxContent>
                </v:textbox>
                <w10:wrap type="through" anchorx="page" anchory="page"/>
              </v:shape>
            </w:pict>
          </mc:Fallback>
        </mc:AlternateContent>
      </w:r>
      <w:r w:rsidR="00A24857">
        <w:rPr>
          <w:noProof/>
        </w:rPr>
        <w:drawing>
          <wp:anchor distT="0" distB="0" distL="114300" distR="114300" simplePos="0" relativeHeight="251332608" behindDoc="0" locked="0" layoutInCell="1" allowOverlap="1" wp14:anchorId="249A15BD" wp14:editId="2FA7FC93">
            <wp:simplePos x="0" y="0"/>
            <wp:positionH relativeFrom="page">
              <wp:posOffset>-1691640</wp:posOffset>
            </wp:positionH>
            <wp:positionV relativeFrom="page">
              <wp:posOffset>2116455</wp:posOffset>
            </wp:positionV>
            <wp:extent cx="6720840" cy="4202430"/>
            <wp:effectExtent l="0" t="0" r="10160" b="0"/>
            <wp:wrapThrough wrapText="bothSides">
              <wp:wrapPolygon edited="0">
                <wp:start x="0" y="131"/>
                <wp:lineTo x="0" y="21411"/>
                <wp:lineTo x="21551" y="21411"/>
                <wp:lineTo x="21551" y="131"/>
                <wp:lineTo x="0" y="131"/>
              </wp:wrapPolygon>
            </wp:wrapThrough>
            <wp:docPr id="46" name="Picture 46" descr="Macintosh HD:Users:lucas:Desktop:desktop:leggettBuilds:TAC:pictures:darkBlue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cas:Desktop:desktop:leggettBuilds:TAC:pictures:darkBlueFlower.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6720840" cy="420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33632" behindDoc="0" locked="0" layoutInCell="1" allowOverlap="1" wp14:anchorId="3B3BB129" wp14:editId="5A915603">
            <wp:simplePos x="0" y="0"/>
            <wp:positionH relativeFrom="page">
              <wp:posOffset>5029200</wp:posOffset>
            </wp:positionH>
            <wp:positionV relativeFrom="page">
              <wp:posOffset>2116455</wp:posOffset>
            </wp:positionV>
            <wp:extent cx="6720840" cy="4202430"/>
            <wp:effectExtent l="0" t="0" r="10160" b="0"/>
            <wp:wrapThrough wrapText="bothSides">
              <wp:wrapPolygon edited="0">
                <wp:start x="0" y="0"/>
                <wp:lineTo x="0" y="21411"/>
                <wp:lineTo x="21551" y="21411"/>
                <wp:lineTo x="21551" y="0"/>
                <wp:lineTo x="0" y="0"/>
              </wp:wrapPolygon>
            </wp:wrapThrough>
            <wp:docPr id="47" name="Picture 47" descr="Macintosh HD:Users:lucas:Desktop:desktop:leggettBuilds:TAC:pictures:darkBlue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cas:Desktop:desktop:leggettBuilds:TAC:pictures:darkBlueFlower.jpg"/>
                    <pic:cNvPicPr>
                      <a:picLocks noChangeAspect="1" noChangeArrowheads="1"/>
                    </pic:cNvPicPr>
                  </pic:nvPicPr>
                  <pic:blipFill>
                    <a:blip r:embed="rId9">
                      <a:extLst>
                        <a:ext uri="{BEBA8EAE-BF5A-486C-A8C5-ECC9F3942E4B}">
                          <a14:imgProps xmlns:a14="http://schemas.microsoft.com/office/drawing/2010/main">
                            <a14:imgLayer r:embed="rId11">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6720840" cy="4202430"/>
                    </a:xfrm>
                    <a:prstGeom prst="rect">
                      <a:avLst/>
                    </a:prstGeom>
                    <a:solidFill>
                      <a:srgbClr val="000090"/>
                    </a:solidFill>
                    <a:ln>
                      <a:noFill/>
                    </a:ln>
                  </pic:spPr>
                </pic:pic>
              </a:graphicData>
            </a:graphic>
            <wp14:sizeRelH relativeFrom="page">
              <wp14:pctWidth>0</wp14:pctWidth>
            </wp14:sizeRelH>
            <wp14:sizeRelV relativeFrom="page">
              <wp14:pctHeight>0</wp14:pctHeight>
            </wp14:sizeRelV>
          </wp:anchor>
        </w:drawing>
      </w:r>
      <w:r w:rsidR="00A24857">
        <w:rPr>
          <w:noProof/>
        </w:rPr>
        <mc:AlternateContent>
          <mc:Choice Requires="wps">
            <w:drawing>
              <wp:anchor distT="0" distB="0" distL="114300" distR="114300" simplePos="0" relativeHeight="251338752" behindDoc="0" locked="0" layoutInCell="1" allowOverlap="1" wp14:anchorId="672887A1" wp14:editId="149D9D4A">
                <wp:simplePos x="0" y="0"/>
                <wp:positionH relativeFrom="page">
                  <wp:posOffset>1150620</wp:posOffset>
                </wp:positionH>
                <wp:positionV relativeFrom="page">
                  <wp:posOffset>1828800</wp:posOffset>
                </wp:positionV>
                <wp:extent cx="7755890" cy="287655"/>
                <wp:effectExtent l="0" t="0" r="0" b="0"/>
                <wp:wrapThrough wrapText="bothSides">
                  <wp:wrapPolygon edited="0">
                    <wp:start x="0" y="0"/>
                    <wp:lineTo x="0" y="19073"/>
                    <wp:lineTo x="21505" y="19073"/>
                    <wp:lineTo x="21505"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7755890" cy="287655"/>
                        </a:xfrm>
                        <a:prstGeom prst="rect">
                          <a:avLst/>
                        </a:prstGeom>
                        <a:solidFill>
                          <a:schemeClr val="tx1">
                            <a:alpha val="2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90.6pt;margin-top:2in;width:610.7pt;height:22.65pt;z-index:25133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" fillcolor="black [3213]" stroked="f">
                <v:fill opacity="13107f"/>
                <w10:wrap type="through" anchorx="page" anchory="page"/>
              </v:rect>
            </w:pict>
          </mc:Fallback>
        </mc:AlternateContent>
      </w:r>
      <w:r w:rsidR="00A24857">
        <w:rPr>
          <w:noProof/>
        </w:rPr>
        <mc:AlternateContent>
          <mc:Choice Requires="wps">
            <w:drawing>
              <wp:anchor distT="0" distB="0" distL="114300" distR="114300" simplePos="0" relativeHeight="251337728" behindDoc="0" locked="0" layoutInCell="1" allowOverlap="1" wp14:anchorId="19A8279A" wp14:editId="7DA7DE72">
                <wp:simplePos x="0" y="0"/>
                <wp:positionH relativeFrom="page">
                  <wp:posOffset>6487160</wp:posOffset>
                </wp:positionH>
                <wp:positionV relativeFrom="page">
                  <wp:posOffset>920750</wp:posOffset>
                </wp:positionV>
                <wp:extent cx="2567940" cy="914400"/>
                <wp:effectExtent l="0" t="0" r="0" b="0"/>
                <wp:wrapThrough wrapText="bothSides">
                  <wp:wrapPolygon edited="0">
                    <wp:start x="214" y="0"/>
                    <wp:lineTo x="214" y="21000"/>
                    <wp:lineTo x="21151" y="21000"/>
                    <wp:lineTo x="21151" y="0"/>
                    <wp:lineTo x="214" y="0"/>
                  </wp:wrapPolygon>
                </wp:wrapThrough>
                <wp:docPr id="50" name="Text Box 50"/>
                <wp:cNvGraphicFramePr/>
                <a:graphic xmlns:a="http://schemas.openxmlformats.org/drawingml/2006/main">
                  <a:graphicData uri="http://schemas.microsoft.com/office/word/2010/wordprocessingShape">
                    <wps:wsp>
                      <wps:cNvSpPr txBox="1"/>
                      <wps:spPr>
                        <a:xfrm>
                          <a:off x="0" y="0"/>
                          <a:ext cx="2567940"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66CA66" w14:textId="77777777" w:rsidR="00FE3F9F" w:rsidRPr="00454D54" w:rsidRDefault="00FE3F9F" w:rsidP="00E5299F">
                            <w:pPr>
                              <w:jc w:val="center"/>
                              <w:rPr>
                                <w:color w:val="FFFFFF" w:themeColor="background1"/>
                              </w:rPr>
                            </w:pPr>
                            <w:r w:rsidRPr="00454D54">
                              <w:rPr>
                                <w:color w:val="FFFFFF" w:themeColor="background1"/>
                              </w:rPr>
                              <w:t>TAKE A CHANCE</w:t>
                            </w:r>
                          </w:p>
                          <w:p w14:paraId="056F9588" w14:textId="77777777" w:rsidR="00FE3F9F" w:rsidRPr="00454D54" w:rsidRDefault="00FE3F9F" w:rsidP="00E5299F">
                            <w:pPr>
                              <w:jc w:val="center"/>
                              <w:rPr>
                                <w:color w:val="FFFFFF" w:themeColor="background1"/>
                              </w:rPr>
                            </w:pPr>
                            <w:r w:rsidRPr="00454D54">
                              <w:rPr>
                                <w:color w:val="FFFFFF" w:themeColor="background1"/>
                              </w:rPr>
                              <w:t>LANDSCAPING</w:t>
                            </w:r>
                          </w:p>
                          <w:p w14:paraId="24C83A28" w14:textId="77777777" w:rsidR="00FE3F9F" w:rsidRPr="00454D54" w:rsidRDefault="00FE3F9F" w:rsidP="00E5299F">
                            <w:pPr>
                              <w:jc w:val="center"/>
                              <w:rPr>
                                <w:color w:val="FFFFFF" w:themeColor="background1"/>
                              </w:rPr>
                            </w:pPr>
                            <w:r w:rsidRPr="00454D54">
                              <w:rPr>
                                <w:color w:val="FFFFFF" w:themeColor="background1"/>
                              </w:rPr>
                              <w:t>1-234-5678</w:t>
                            </w:r>
                          </w:p>
                          <w:p w14:paraId="306BC967" w14:textId="77777777" w:rsidR="00FE3F9F" w:rsidRPr="00454D54" w:rsidRDefault="00FE3F9F" w:rsidP="00E5299F">
                            <w:pPr>
                              <w:jc w:val="center"/>
                              <w:rPr>
                                <w:color w:val="FFFFFF" w:themeColor="background1"/>
                              </w:rPr>
                            </w:pPr>
                            <w:r w:rsidRPr="00454D54">
                              <w:rPr>
                                <w:color w:val="FFFFFF" w:themeColor="background1"/>
                              </w:rPr>
                              <w:t>Lowest Costs Highest Quality</w:t>
                            </w:r>
                          </w:p>
                          <w:p w14:paraId="321A4917" w14:textId="77777777" w:rsidR="00FE3F9F" w:rsidRDefault="00FE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122" type="#_x0000_t202" style="position:absolute;margin-left:510.8pt;margin-top:72.5pt;width:202.2pt;height:1in;z-index:25133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" mv:complextextbox="1" filled="f" stroked="f">
                <v:textbox>
                  <w:txbxContent>
                    <w:p w14:paraId="5F66CA66" w14:textId="77777777" w:rsidR="00FE3F9F" w:rsidRPr="00454D54" w:rsidRDefault="00FE3F9F" w:rsidP="00E5299F">
                      <w:pPr>
                        <w:jc w:val="center"/>
                        <w:rPr>
                          <w:color w:val="FFFFFF" w:themeColor="background1"/>
                        </w:rPr>
                      </w:pPr>
                      <w:r w:rsidRPr="00454D54">
                        <w:rPr>
                          <w:color w:val="FFFFFF" w:themeColor="background1"/>
                        </w:rPr>
                        <w:t>TAKE A CHANCE</w:t>
                      </w:r>
                    </w:p>
                    <w:p w14:paraId="056F9588" w14:textId="77777777" w:rsidR="00FE3F9F" w:rsidRPr="00454D54" w:rsidRDefault="00FE3F9F" w:rsidP="00E5299F">
                      <w:pPr>
                        <w:jc w:val="center"/>
                        <w:rPr>
                          <w:color w:val="FFFFFF" w:themeColor="background1"/>
                        </w:rPr>
                      </w:pPr>
                      <w:r w:rsidRPr="00454D54">
                        <w:rPr>
                          <w:color w:val="FFFFFF" w:themeColor="background1"/>
                        </w:rPr>
                        <w:t>LANDSCAPING</w:t>
                      </w:r>
                    </w:p>
                    <w:p w14:paraId="24C83A28" w14:textId="77777777" w:rsidR="00FE3F9F" w:rsidRPr="00454D54" w:rsidRDefault="00FE3F9F" w:rsidP="00E5299F">
                      <w:pPr>
                        <w:jc w:val="center"/>
                        <w:rPr>
                          <w:color w:val="FFFFFF" w:themeColor="background1"/>
                        </w:rPr>
                      </w:pPr>
                      <w:r w:rsidRPr="00454D54">
                        <w:rPr>
                          <w:color w:val="FFFFFF" w:themeColor="background1"/>
                        </w:rPr>
                        <w:t>1-234-5678</w:t>
                      </w:r>
                    </w:p>
                    <w:p w14:paraId="306BC967" w14:textId="77777777" w:rsidR="00FE3F9F" w:rsidRPr="00454D54" w:rsidRDefault="00FE3F9F" w:rsidP="00E5299F">
                      <w:pPr>
                        <w:jc w:val="center"/>
                        <w:rPr>
                          <w:color w:val="FFFFFF" w:themeColor="background1"/>
                        </w:rPr>
                      </w:pPr>
                      <w:r w:rsidRPr="00454D54">
                        <w:rPr>
                          <w:color w:val="FFFFFF" w:themeColor="background1"/>
                        </w:rPr>
                        <w:t>Lowest Costs Highest Quality</w:t>
                      </w:r>
                    </w:p>
                    <w:p w14:paraId="321A4917" w14:textId="77777777" w:rsidR="00FE3F9F" w:rsidRDefault="00FE3F9F"/>
                  </w:txbxContent>
                </v:textbox>
                <w10:wrap type="through" anchorx="page" anchory="page"/>
              </v:shape>
            </w:pict>
          </mc:Fallback>
        </mc:AlternateContent>
      </w:r>
      <w:r w:rsidR="00A24857">
        <w:rPr>
          <w:noProof/>
        </w:rPr>
        <mc:AlternateContent>
          <mc:Choice Requires="wps">
            <w:drawing>
              <wp:anchor distT="0" distB="0" distL="114300" distR="114300" simplePos="0" relativeHeight="251335680" behindDoc="0" locked="0" layoutInCell="1" allowOverlap="1" wp14:anchorId="2BA591D2" wp14:editId="2C0DAEF4">
                <wp:simplePos x="0" y="0"/>
                <wp:positionH relativeFrom="page">
                  <wp:posOffset>1150620</wp:posOffset>
                </wp:positionH>
                <wp:positionV relativeFrom="page">
                  <wp:posOffset>1828800</wp:posOffset>
                </wp:positionV>
                <wp:extent cx="7755890" cy="4489450"/>
                <wp:effectExtent l="0" t="0" r="0" b="6350"/>
                <wp:wrapThrough wrapText="bothSides">
                  <wp:wrapPolygon edited="0">
                    <wp:start x="0" y="0"/>
                    <wp:lineTo x="0" y="21508"/>
                    <wp:lineTo x="21505" y="21508"/>
                    <wp:lineTo x="21505"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7755890" cy="4489450"/>
                        </a:xfrm>
                        <a:prstGeom prst="rect">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90.6pt;margin-top:2in;width:610.7pt;height:353.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" fillcolor="green" stroked="f">
                <w10:wrap type="through" anchorx="page" anchory="page"/>
              </v:rect>
            </w:pict>
          </mc:Fallback>
        </mc:AlternateContent>
      </w:r>
      <w:r w:rsidR="00A24857">
        <w:rPr>
          <w:noProof/>
        </w:rPr>
        <w:drawing>
          <wp:anchor distT="0" distB="0" distL="114300" distR="114300" simplePos="0" relativeHeight="251309051" behindDoc="0" locked="0" layoutInCell="1" allowOverlap="1" wp14:anchorId="397E1F0C" wp14:editId="23FDA414">
            <wp:simplePos x="0" y="0"/>
            <wp:positionH relativeFrom="page">
              <wp:posOffset>3023870</wp:posOffset>
            </wp:positionH>
            <wp:positionV relativeFrom="page">
              <wp:posOffset>4897120</wp:posOffset>
            </wp:positionV>
            <wp:extent cx="2349500" cy="2159000"/>
            <wp:effectExtent l="0" t="0" r="12700" b="0"/>
            <wp:wrapNone/>
            <wp:docPr id="26" name="Picture 26"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10075" behindDoc="0" locked="0" layoutInCell="1" allowOverlap="1" wp14:anchorId="7CF166D6" wp14:editId="548C5A26">
            <wp:simplePos x="0" y="0"/>
            <wp:positionH relativeFrom="page">
              <wp:posOffset>685800</wp:posOffset>
            </wp:positionH>
            <wp:positionV relativeFrom="page">
              <wp:posOffset>4894580</wp:posOffset>
            </wp:positionV>
            <wp:extent cx="2349500" cy="2159000"/>
            <wp:effectExtent l="0" t="0" r="12700" b="0"/>
            <wp:wrapNone/>
            <wp:docPr id="27" name="Picture 27"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59232" behindDoc="0" locked="0" layoutInCell="1" allowOverlap="1" wp14:anchorId="14F36F6D" wp14:editId="276B3734">
            <wp:simplePos x="0" y="0"/>
            <wp:positionH relativeFrom="page">
              <wp:posOffset>1345565</wp:posOffset>
            </wp:positionH>
            <wp:positionV relativeFrom="page">
              <wp:posOffset>815975</wp:posOffset>
            </wp:positionV>
            <wp:extent cx="2225675" cy="934085"/>
            <wp:effectExtent l="76200" t="76200" r="161925" b="107315"/>
            <wp:wrapThrough wrapText="bothSides">
              <wp:wrapPolygon edited="0">
                <wp:start x="986" y="-1762"/>
                <wp:lineTo x="-740" y="-587"/>
                <wp:lineTo x="-493" y="18208"/>
                <wp:lineTo x="1726" y="18795"/>
                <wp:lineTo x="3205" y="23494"/>
                <wp:lineTo x="20213" y="23494"/>
                <wp:lineTo x="20460" y="22320"/>
                <wp:lineTo x="22678" y="18795"/>
                <wp:lineTo x="22678" y="9398"/>
                <wp:lineTo x="22925" y="7048"/>
                <wp:lineTo x="20706" y="-587"/>
                <wp:lineTo x="19967" y="-1762"/>
                <wp:lineTo x="986" y="-1762"/>
              </wp:wrapPolygon>
            </wp:wrapThrough>
            <wp:docPr id="28" name="Picture 28" descr="Macintosh HD:Users:lucas:Desktop:desktop:leggettBuilds:TAC:logo:tacLogoSh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ucas:Desktop:desktop:leggettBuilds:TAC:logo:tacLogoShor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675" cy="934085"/>
                    </a:xfrm>
                    <a:prstGeom prst="rect">
                      <a:avLst/>
                    </a:prstGeom>
                    <a:noFill/>
                    <a:ln>
                      <a:noFill/>
                    </a:ln>
                    <a:effectLst>
                      <a:outerShdw blurRad="152400" dir="12240000" sx="107000" sy="107000" algn="tl" rotWithShape="0">
                        <a:schemeClr val="tx1">
                          <a:alpha val="49000"/>
                        </a:schemeClr>
                      </a:outerShdw>
                    </a:effectLst>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07003" behindDoc="0" locked="0" layoutInCell="1" allowOverlap="1" wp14:anchorId="41773188" wp14:editId="57317FBC">
            <wp:simplePos x="0" y="0"/>
            <wp:positionH relativeFrom="page">
              <wp:posOffset>7710170</wp:posOffset>
            </wp:positionH>
            <wp:positionV relativeFrom="page">
              <wp:posOffset>4893945</wp:posOffset>
            </wp:positionV>
            <wp:extent cx="2349500" cy="2159000"/>
            <wp:effectExtent l="0" t="0" r="12700" b="0"/>
            <wp:wrapNone/>
            <wp:docPr id="19" name="Picture 19"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07"/>
                    <a:stretch/>
                  </pic:blipFill>
                  <pic:spPr bwMode="auto">
                    <a:xfrm>
                      <a:off x="0" y="0"/>
                      <a:ext cx="23495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11100" behindDoc="0" locked="0" layoutInCell="1" allowOverlap="1" wp14:anchorId="588517E1" wp14:editId="20FE31D4">
            <wp:simplePos x="0" y="0"/>
            <wp:positionH relativeFrom="page">
              <wp:posOffset>7712075</wp:posOffset>
            </wp:positionH>
            <wp:positionV relativeFrom="page">
              <wp:posOffset>657860</wp:posOffset>
            </wp:positionV>
            <wp:extent cx="2704465" cy="2159000"/>
            <wp:effectExtent l="0" t="0" r="0" b="0"/>
            <wp:wrapNone/>
            <wp:docPr id="18" name="Picture 18"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 r="-15128"/>
                    <a:stretch/>
                  </pic:blipFill>
                  <pic:spPr bwMode="auto">
                    <a:xfrm>
                      <a:off x="0" y="0"/>
                      <a:ext cx="270446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08027" behindDoc="0" locked="0" layoutInCell="1" allowOverlap="1" wp14:anchorId="505B57F2" wp14:editId="52CA6662">
            <wp:simplePos x="0" y="0"/>
            <wp:positionH relativeFrom="page">
              <wp:posOffset>5257800</wp:posOffset>
            </wp:positionH>
            <wp:positionV relativeFrom="page">
              <wp:posOffset>4884420</wp:posOffset>
            </wp:positionV>
            <wp:extent cx="2463800" cy="2159000"/>
            <wp:effectExtent l="0" t="0" r="0" b="0"/>
            <wp:wrapNone/>
            <wp:docPr id="25" name="Picture 25"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12125" behindDoc="0" locked="0" layoutInCell="1" allowOverlap="1" wp14:anchorId="36C2EFF7" wp14:editId="39C6ABAC">
            <wp:simplePos x="0" y="0"/>
            <wp:positionH relativeFrom="page">
              <wp:posOffset>5257800</wp:posOffset>
            </wp:positionH>
            <wp:positionV relativeFrom="page">
              <wp:posOffset>657860</wp:posOffset>
            </wp:positionV>
            <wp:extent cx="2463800" cy="2159000"/>
            <wp:effectExtent l="0" t="0" r="0" b="0"/>
            <wp:wrapNone/>
            <wp:docPr id="17" name="Picture 17"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13150" behindDoc="0" locked="0" layoutInCell="1" allowOverlap="1" wp14:anchorId="1E71B87F" wp14:editId="15B4B8CF">
            <wp:simplePos x="0" y="0"/>
            <wp:positionH relativeFrom="page">
              <wp:posOffset>2743200</wp:posOffset>
            </wp:positionH>
            <wp:positionV relativeFrom="page">
              <wp:posOffset>657860</wp:posOffset>
            </wp:positionV>
            <wp:extent cx="2630170" cy="2159000"/>
            <wp:effectExtent l="0" t="0" r="11430" b="0"/>
            <wp:wrapNone/>
            <wp:docPr id="16" name="Picture 16"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1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14175" behindDoc="0" locked="0" layoutInCell="1" allowOverlap="1" wp14:anchorId="52745E57" wp14:editId="51229013">
            <wp:simplePos x="0" y="0"/>
            <wp:positionH relativeFrom="page">
              <wp:posOffset>0</wp:posOffset>
            </wp:positionH>
            <wp:positionV relativeFrom="page">
              <wp:posOffset>655320</wp:posOffset>
            </wp:positionV>
            <wp:extent cx="2578100" cy="2159000"/>
            <wp:effectExtent l="0" t="0" r="12700" b="0"/>
            <wp:wrapNone/>
            <wp:docPr id="15" name="Picture 15"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05978" behindDoc="0" locked="0" layoutInCell="1" allowOverlap="1" wp14:anchorId="158D99FC" wp14:editId="35FE0F8E">
            <wp:simplePos x="0" y="0"/>
            <wp:positionH relativeFrom="page">
              <wp:posOffset>1600200</wp:posOffset>
            </wp:positionH>
            <wp:positionV relativeFrom="page">
              <wp:posOffset>655320</wp:posOffset>
            </wp:positionV>
            <wp:extent cx="2578100" cy="2159000"/>
            <wp:effectExtent l="0" t="0" r="12700" b="0"/>
            <wp:wrapNone/>
            <wp:docPr id="29" name="Picture 29"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57">
        <w:rPr>
          <w:noProof/>
        </w:rPr>
        <w:drawing>
          <wp:anchor distT="0" distB="0" distL="114300" distR="114300" simplePos="0" relativeHeight="251304953" behindDoc="0" locked="0" layoutInCell="1" allowOverlap="1" wp14:anchorId="16E45738" wp14:editId="6EA78E94">
            <wp:simplePos x="0" y="0"/>
            <wp:positionH relativeFrom="page">
              <wp:posOffset>0</wp:posOffset>
            </wp:positionH>
            <wp:positionV relativeFrom="page">
              <wp:posOffset>4884420</wp:posOffset>
            </wp:positionV>
            <wp:extent cx="2578100" cy="2159000"/>
            <wp:effectExtent l="0" t="0" r="12700" b="0"/>
            <wp:wrapNone/>
            <wp:docPr id="30" name="Picture 30" descr="Macintosh HD:private:var:folders:xy:wc00c2j13yjcpjn0nccmz4kh0000gn:T:TemporaryItems:seamless_dirt_texture_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y:wc00c2j13yjcpjn0nccmz4kh0000gn:T:TemporaryItems:seamless_dirt_texture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54">
        <w:rPr>
          <w:noProof/>
        </w:rPr>
        <mc:AlternateContent>
          <mc:Choice Requires="wps">
            <w:drawing>
              <wp:anchor distT="0" distB="0" distL="114300" distR="114300" simplePos="0" relativeHeight="251355136" behindDoc="0" locked="0" layoutInCell="1" allowOverlap="1" wp14:anchorId="08810273" wp14:editId="2D15B55C">
                <wp:simplePos x="0" y="0"/>
                <wp:positionH relativeFrom="page">
                  <wp:posOffset>4250055</wp:posOffset>
                </wp:positionH>
                <wp:positionV relativeFrom="page">
                  <wp:posOffset>5079365</wp:posOffset>
                </wp:positionV>
                <wp:extent cx="1102360" cy="766445"/>
                <wp:effectExtent l="0" t="0" r="0" b="0"/>
                <wp:wrapThrough wrapText="bothSides">
                  <wp:wrapPolygon edited="0">
                    <wp:start x="12940" y="0"/>
                    <wp:lineTo x="0" y="4295"/>
                    <wp:lineTo x="0" y="16464"/>
                    <wp:lineTo x="12940" y="20759"/>
                    <wp:lineTo x="14931" y="20759"/>
                    <wp:lineTo x="15429" y="20759"/>
                    <wp:lineTo x="20903" y="11453"/>
                    <wp:lineTo x="20903" y="9306"/>
                    <wp:lineTo x="14931" y="0"/>
                    <wp:lineTo x="12940" y="0"/>
                  </wp:wrapPolygon>
                </wp:wrapThrough>
                <wp:docPr id="12" name="Right Arrow 12"/>
                <wp:cNvGraphicFramePr/>
                <a:graphic xmlns:a="http://schemas.openxmlformats.org/drawingml/2006/main">
                  <a:graphicData uri="http://schemas.microsoft.com/office/word/2010/wordprocessingShape">
                    <wps:wsp>
                      <wps:cNvSpPr/>
                      <wps:spPr>
                        <a:xfrm>
                          <a:off x="0" y="0"/>
                          <a:ext cx="1102360" cy="766445"/>
                        </a:xfrm>
                        <a:prstGeom prst="rightArrow">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30B41E" w14:textId="77777777" w:rsidR="00FE3F9F" w:rsidRDefault="00FE3F9F" w:rsidP="004C028D">
                            <w:pPr>
                              <w:jc w:val="center"/>
                            </w:pPr>
                            <w: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123" type="#_x0000_t13" style="position:absolute;margin-left:334.65pt;margin-top:399.95pt;width:86.8pt;height:60.3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" adj="14091" fillcolor="#000090" stroked="f">
                <v:textbox>
                  <w:txbxContent>
                    <w:p w14:paraId="6D30B41E" w14:textId="77777777" w:rsidR="00FE3F9F" w:rsidRDefault="00FE3F9F" w:rsidP="004C028D">
                      <w:pPr>
                        <w:jc w:val="center"/>
                      </w:pPr>
                      <w:r>
                        <w:t>AFTER</w:t>
                      </w:r>
                    </w:p>
                  </w:txbxContent>
                </v:textbox>
                <w10:wrap type="through" anchorx="page" anchory="page"/>
              </v:shape>
            </w:pict>
          </mc:Fallback>
        </mc:AlternateContent>
      </w:r>
      <w:r w:rsidR="00454D54">
        <w:rPr>
          <w:noProof/>
        </w:rPr>
        <w:drawing>
          <wp:anchor distT="0" distB="0" distL="114300" distR="114300" simplePos="0" relativeHeight="251352064" behindDoc="0" locked="0" layoutInCell="1" allowOverlap="1" wp14:anchorId="5051B2FE" wp14:editId="34DB4BFC">
            <wp:simplePos x="0" y="0"/>
            <wp:positionH relativeFrom="page">
              <wp:posOffset>4250055</wp:posOffset>
            </wp:positionH>
            <wp:positionV relativeFrom="page">
              <wp:posOffset>3696335</wp:posOffset>
            </wp:positionV>
            <wp:extent cx="2874645" cy="2149475"/>
            <wp:effectExtent l="0" t="0" r="0" b="9525"/>
            <wp:wrapThrough wrapText="bothSides">
              <wp:wrapPolygon edited="0">
                <wp:start x="0" y="0"/>
                <wp:lineTo x="0" y="21440"/>
                <wp:lineTo x="21376" y="21440"/>
                <wp:lineTo x="21376" y="0"/>
                <wp:lineTo x="0" y="0"/>
              </wp:wrapPolygon>
            </wp:wrapThrough>
            <wp:docPr id="7" name="Picture 7" descr="Macintosh HD:Users:lucas:Desktop:afterLef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cas:Desktop:afterLeftCropp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64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54">
        <w:rPr>
          <w:noProof/>
        </w:rPr>
        <mc:AlternateContent>
          <mc:Choice Requires="wps">
            <w:drawing>
              <wp:anchor distT="0" distB="0" distL="114300" distR="114300" simplePos="0" relativeHeight="251353088" behindDoc="0" locked="0" layoutInCell="1" allowOverlap="1" wp14:anchorId="395C73E6" wp14:editId="5BFED9E9">
                <wp:simplePos x="0" y="0"/>
                <wp:positionH relativeFrom="page">
                  <wp:posOffset>1271905</wp:posOffset>
                </wp:positionH>
                <wp:positionV relativeFrom="page">
                  <wp:posOffset>5011420</wp:posOffset>
                </wp:positionV>
                <wp:extent cx="1102360" cy="766445"/>
                <wp:effectExtent l="0" t="0" r="0" b="0"/>
                <wp:wrapThrough wrapText="bothSides">
                  <wp:wrapPolygon edited="0">
                    <wp:start x="12940" y="0"/>
                    <wp:lineTo x="0" y="4295"/>
                    <wp:lineTo x="0" y="16464"/>
                    <wp:lineTo x="12940" y="20759"/>
                    <wp:lineTo x="14931" y="20759"/>
                    <wp:lineTo x="15429" y="20759"/>
                    <wp:lineTo x="20903" y="11453"/>
                    <wp:lineTo x="20903" y="9306"/>
                    <wp:lineTo x="14931" y="0"/>
                    <wp:lineTo x="12940" y="0"/>
                  </wp:wrapPolygon>
                </wp:wrapThrough>
                <wp:docPr id="11" name="Right Arrow 11"/>
                <wp:cNvGraphicFramePr/>
                <a:graphic xmlns:a="http://schemas.openxmlformats.org/drawingml/2006/main">
                  <a:graphicData uri="http://schemas.microsoft.com/office/word/2010/wordprocessingShape">
                    <wps:wsp>
                      <wps:cNvSpPr/>
                      <wps:spPr>
                        <a:xfrm>
                          <a:off x="0" y="0"/>
                          <a:ext cx="1102360" cy="766445"/>
                        </a:xfrm>
                        <a:prstGeom prst="rightArrow">
                          <a:avLst/>
                        </a:prstGeom>
                        <a:solidFill>
                          <a:srgbClr val="0000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862E3E" w14:textId="77777777" w:rsidR="00FE3F9F" w:rsidRDefault="00FE3F9F" w:rsidP="004C028D">
                            <w:pPr>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124" type="#_x0000_t13" style="position:absolute;margin-left:100.15pt;margin-top:394.6pt;width:86.8pt;height:60.3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" adj="14091" fillcolor="#000090" stroked="f">
                <v:textbox>
                  <w:txbxContent>
                    <w:p w14:paraId="0C862E3E" w14:textId="77777777" w:rsidR="00FE3F9F" w:rsidRDefault="00FE3F9F" w:rsidP="004C028D">
                      <w:pPr>
                        <w:jc w:val="center"/>
                      </w:pPr>
                      <w:r>
                        <w:t>BEFORE</w:t>
                      </w:r>
                    </w:p>
                  </w:txbxContent>
                </v:textbox>
                <w10:wrap type="through" anchorx="page" anchory="page"/>
              </v:shape>
            </w:pict>
          </mc:Fallback>
        </mc:AlternateContent>
      </w:r>
      <w:r w:rsidR="00454D54">
        <w:rPr>
          <w:noProof/>
        </w:rPr>
        <w:drawing>
          <wp:anchor distT="0" distB="0" distL="114300" distR="114300" simplePos="0" relativeHeight="251351040" behindDoc="0" locked="0" layoutInCell="1" allowOverlap="1" wp14:anchorId="172BFF3F" wp14:editId="5AFAB7E7">
            <wp:simplePos x="0" y="0"/>
            <wp:positionH relativeFrom="page">
              <wp:posOffset>1271905</wp:posOffset>
            </wp:positionH>
            <wp:positionV relativeFrom="page">
              <wp:posOffset>3685540</wp:posOffset>
            </wp:positionV>
            <wp:extent cx="2884805" cy="2160270"/>
            <wp:effectExtent l="0" t="0" r="10795" b="0"/>
            <wp:wrapThrough wrapText="bothSides">
              <wp:wrapPolygon edited="0">
                <wp:start x="0" y="0"/>
                <wp:lineTo x="0" y="21333"/>
                <wp:lineTo x="21491" y="21333"/>
                <wp:lineTo x="21491" y="0"/>
                <wp:lineTo x="0" y="0"/>
              </wp:wrapPolygon>
            </wp:wrapThrough>
            <wp:docPr id="6" name="Picture 6" descr="Macintosh HD:Users:lucas:Desktop:befo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as:Desktop:beforeCropp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80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DA">
        <w:rPr>
          <w:noProof/>
        </w:rPr>
        <mc:AlternateContent>
          <mc:Choice Requires="wps">
            <w:drawing>
              <wp:anchor distT="0" distB="0" distL="114300" distR="114300" simplePos="0" relativeHeight="251356160" behindDoc="0" locked="0" layoutInCell="1" allowOverlap="1" wp14:anchorId="2D28DFF8" wp14:editId="5F6E0736">
                <wp:simplePos x="0" y="0"/>
                <wp:positionH relativeFrom="page">
                  <wp:posOffset>7212330</wp:posOffset>
                </wp:positionH>
                <wp:positionV relativeFrom="page">
                  <wp:posOffset>2471420</wp:posOffset>
                </wp:positionV>
                <wp:extent cx="1551305" cy="3385820"/>
                <wp:effectExtent l="0" t="0" r="0" b="0"/>
                <wp:wrapThrough wrapText="bothSides">
                  <wp:wrapPolygon edited="0">
                    <wp:start x="0" y="0"/>
                    <wp:lineTo x="0" y="21389"/>
                    <wp:lineTo x="21220" y="21389"/>
                    <wp:lineTo x="2122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551305" cy="3385820"/>
                        </a:xfrm>
                        <a:prstGeom prst="rect">
                          <a:avLst/>
                        </a:prstGeom>
                        <a:solidFill>
                          <a:schemeClr val="tx1">
                            <a:alpha val="20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AC821D" w14:textId="77777777" w:rsidR="00FE3F9F" w:rsidRDefault="00FE3F9F" w:rsidP="004C028D">
                            <w:pPr>
                              <w:rPr>
                                <w:sz w:val="20"/>
                                <w:szCs w:val="20"/>
                              </w:rPr>
                            </w:pPr>
                          </w:p>
                          <w:p w14:paraId="0C083B00" w14:textId="77777777" w:rsidR="00FE3F9F" w:rsidRPr="004C028D" w:rsidRDefault="00FE3F9F" w:rsidP="004C028D">
                            <w:pPr>
                              <w:jc w:val="center"/>
                              <w:rPr>
                                <w:b/>
                              </w:rPr>
                            </w:pPr>
                            <w:r w:rsidRPr="004C028D">
                              <w:rPr>
                                <w:b/>
                              </w:rPr>
                              <w:t>TAKE A CHANCE LANDSCAPING</w:t>
                            </w:r>
                          </w:p>
                          <w:p w14:paraId="32CC3145" w14:textId="77777777" w:rsidR="00FE3F9F" w:rsidRDefault="00FE3F9F" w:rsidP="004C028D">
                            <w:pPr>
                              <w:rPr>
                                <w:sz w:val="20"/>
                                <w:szCs w:val="20"/>
                              </w:rPr>
                            </w:pPr>
                          </w:p>
                          <w:p w14:paraId="5E8AFC76" w14:textId="77777777" w:rsidR="00FE3F9F" w:rsidRDefault="00FE3F9F" w:rsidP="004C028D">
                            <w:pPr>
                              <w:rPr>
                                <w:sz w:val="20"/>
                                <w:szCs w:val="20"/>
                              </w:rPr>
                            </w:pPr>
                          </w:p>
                          <w:p w14:paraId="15042977" w14:textId="77777777" w:rsidR="00FE3F9F" w:rsidRPr="00454D54" w:rsidRDefault="00FE3F9F" w:rsidP="004C028D">
                            <w:pPr>
                              <w:rPr>
                                <w:rFonts w:ascii="Times" w:eastAsia="Times New Roman" w:hAnsi="Times" w:cs="Times New Roman"/>
                                <w:sz w:val="22"/>
                                <w:szCs w:val="22"/>
                              </w:rPr>
                            </w:pPr>
                            <w:r w:rsidRPr="00454D54">
                              <w:rPr>
                                <w:sz w:val="22"/>
                                <w:szCs w:val="22"/>
                              </w:rPr>
                              <w:t xml:space="preserve">TAC Landscaping is a full service landscaping company specializing in landscape design and construction for residential and commercial properties. Our award winning design services create lasting and beautiful outdoor surroundings. </w:t>
                            </w:r>
                          </w:p>
                          <w:p w14:paraId="5BB7719A" w14:textId="77777777" w:rsidR="00FE3F9F" w:rsidRDefault="00FE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125" type="#_x0000_t202" style="position:absolute;margin-left:567.9pt;margin-top:194.6pt;width:122.15pt;height:266.6pt;z-index:251356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" mv:complextextbox="1" fillcolor="black [3213]" stroked="f">
                <v:fill opacity="13107f"/>
                <v:textbox>
                  <w:txbxContent>
                    <w:p w14:paraId="03AC821D" w14:textId="77777777" w:rsidR="00FE3F9F" w:rsidRDefault="00FE3F9F" w:rsidP="004C028D">
                      <w:pPr>
                        <w:rPr>
                          <w:sz w:val="20"/>
                          <w:szCs w:val="20"/>
                        </w:rPr>
                      </w:pPr>
                    </w:p>
                    <w:p w14:paraId="0C083B00" w14:textId="77777777" w:rsidR="00FE3F9F" w:rsidRPr="004C028D" w:rsidRDefault="00FE3F9F" w:rsidP="004C028D">
                      <w:pPr>
                        <w:jc w:val="center"/>
                        <w:rPr>
                          <w:b/>
                        </w:rPr>
                      </w:pPr>
                      <w:r w:rsidRPr="004C028D">
                        <w:rPr>
                          <w:b/>
                        </w:rPr>
                        <w:t>TAKE A CHANCE LANDSCAPING</w:t>
                      </w:r>
                    </w:p>
                    <w:p w14:paraId="32CC3145" w14:textId="77777777" w:rsidR="00FE3F9F" w:rsidRDefault="00FE3F9F" w:rsidP="004C028D">
                      <w:pPr>
                        <w:rPr>
                          <w:sz w:val="20"/>
                          <w:szCs w:val="20"/>
                        </w:rPr>
                      </w:pPr>
                    </w:p>
                    <w:p w14:paraId="5E8AFC76" w14:textId="77777777" w:rsidR="00FE3F9F" w:rsidRDefault="00FE3F9F" w:rsidP="004C028D">
                      <w:pPr>
                        <w:rPr>
                          <w:sz w:val="20"/>
                          <w:szCs w:val="20"/>
                        </w:rPr>
                      </w:pPr>
                    </w:p>
                    <w:p w14:paraId="15042977" w14:textId="77777777" w:rsidR="00FE3F9F" w:rsidRPr="00454D54" w:rsidRDefault="00FE3F9F" w:rsidP="004C028D">
                      <w:pPr>
                        <w:rPr>
                          <w:rFonts w:ascii="Times" w:eastAsia="Times New Roman" w:hAnsi="Times" w:cs="Times New Roman"/>
                          <w:sz w:val="22"/>
                          <w:szCs w:val="22"/>
                        </w:rPr>
                      </w:pPr>
                      <w:r w:rsidRPr="00454D54">
                        <w:rPr>
                          <w:sz w:val="22"/>
                          <w:szCs w:val="22"/>
                        </w:rPr>
                        <w:t xml:space="preserve">TAC Landscaping is a full service landscaping company specializing in landscape design and construction for residential and commercial properties. Our award winning design services create lasting and beautiful outdoor surroundings. </w:t>
                      </w:r>
                    </w:p>
                    <w:p w14:paraId="5BB7719A" w14:textId="77777777" w:rsidR="00FE3F9F" w:rsidRDefault="00FE3F9F"/>
                  </w:txbxContent>
                </v:textbox>
                <w10:wrap type="through" anchorx="page" anchory="page"/>
              </v:shape>
            </w:pict>
          </mc:Fallback>
        </mc:AlternateContent>
      </w:r>
      <w:r w:rsidR="008763DA">
        <w:rPr>
          <w:noProof/>
        </w:rPr>
        <mc:AlternateContent>
          <mc:Choice Requires="wps">
            <w:drawing>
              <wp:anchor distT="0" distB="0" distL="114300" distR="114300" simplePos="0" relativeHeight="251357184" behindDoc="0" locked="0" layoutInCell="1" allowOverlap="1" wp14:anchorId="6BBB8E2A" wp14:editId="1B178AD8">
                <wp:simplePos x="0" y="0"/>
                <wp:positionH relativeFrom="page">
                  <wp:posOffset>1345915</wp:posOffset>
                </wp:positionH>
                <wp:positionV relativeFrom="page">
                  <wp:posOffset>2455524</wp:posOffset>
                </wp:positionV>
                <wp:extent cx="5738145" cy="1047964"/>
                <wp:effectExtent l="0" t="0" r="2540" b="0"/>
                <wp:wrapThrough wrapText="bothSides">
                  <wp:wrapPolygon edited="0">
                    <wp:start x="0" y="0"/>
                    <wp:lineTo x="0" y="20945"/>
                    <wp:lineTo x="21514" y="20945"/>
                    <wp:lineTo x="2151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738145" cy="1047964"/>
                        </a:xfrm>
                        <a:prstGeom prst="rect">
                          <a:avLst/>
                        </a:prstGeom>
                        <a:solidFill>
                          <a:schemeClr val="tx1">
                            <a:alpha val="20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30D34E" w14:textId="77777777" w:rsidR="00FE3F9F" w:rsidRDefault="00FE3F9F" w:rsidP="008763DA">
                            <w:pPr>
                              <w:jc w:val="center"/>
                              <w:rPr>
                                <w:b/>
                              </w:rPr>
                            </w:pPr>
                            <w:r w:rsidRPr="008763DA">
                              <w:rPr>
                                <w:b/>
                              </w:rPr>
                              <w:t>Lands</w:t>
                            </w:r>
                            <w:r>
                              <w:rPr>
                                <w:b/>
                              </w:rPr>
                              <w:t>cape Designs for</w:t>
                            </w:r>
                            <w:r w:rsidRPr="008763DA">
                              <w:rPr>
                                <w:b/>
                              </w:rPr>
                              <w:t xml:space="preserve"> </w:t>
                            </w:r>
                            <w:r>
                              <w:rPr>
                                <w:b/>
                              </w:rPr>
                              <w:t>Commercial, Home, and Garden</w:t>
                            </w:r>
                          </w:p>
                          <w:p w14:paraId="022712AF" w14:textId="77777777" w:rsidR="00FE3F9F" w:rsidRDefault="00FE3F9F" w:rsidP="008763DA">
                            <w:pPr>
                              <w:jc w:val="center"/>
                              <w:rPr>
                                <w:b/>
                              </w:rPr>
                            </w:pPr>
                          </w:p>
                          <w:p w14:paraId="300471A8" w14:textId="77777777" w:rsidR="00FE3F9F" w:rsidRPr="00454D54" w:rsidRDefault="00FE3F9F" w:rsidP="008763DA">
                            <w:pPr>
                              <w:rPr>
                                <w:sz w:val="22"/>
                                <w:szCs w:val="22"/>
                              </w:rPr>
                            </w:pPr>
                            <w:r w:rsidRPr="00454D54">
                              <w:rPr>
                                <w:sz w:val="22"/>
                                <w:szCs w:val="22"/>
                              </w:rPr>
                              <w:t>Take back your lawn, garden or commercial property and turn it into an inviting and usable space. For five years TAC Landscaping has put their customers first and treats each property with the highest level of quality and perfection. Contact TAC Landscaping today for a cost free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126" type="#_x0000_t202" style="position:absolute;margin-left:106pt;margin-top:193.35pt;width:451.8pt;height:82.5pt;z-index:25135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" mv:complextextbox="1" fillcolor="black [3213]" stroked="f">
                <v:fill opacity="13107f"/>
                <v:textbox>
                  <w:txbxContent>
                    <w:p w14:paraId="0E30D34E" w14:textId="77777777" w:rsidR="00FE3F9F" w:rsidRDefault="00FE3F9F" w:rsidP="008763DA">
                      <w:pPr>
                        <w:jc w:val="center"/>
                        <w:rPr>
                          <w:b/>
                        </w:rPr>
                      </w:pPr>
                      <w:r w:rsidRPr="008763DA">
                        <w:rPr>
                          <w:b/>
                        </w:rPr>
                        <w:t>Lands</w:t>
                      </w:r>
                      <w:r>
                        <w:rPr>
                          <w:b/>
                        </w:rPr>
                        <w:t>cape Designs for</w:t>
                      </w:r>
                      <w:r w:rsidRPr="008763DA">
                        <w:rPr>
                          <w:b/>
                        </w:rPr>
                        <w:t xml:space="preserve"> </w:t>
                      </w:r>
                      <w:r>
                        <w:rPr>
                          <w:b/>
                        </w:rPr>
                        <w:t>Commercial, Home, and Garden</w:t>
                      </w:r>
                    </w:p>
                    <w:p w14:paraId="022712AF" w14:textId="77777777" w:rsidR="00FE3F9F" w:rsidRDefault="00FE3F9F" w:rsidP="008763DA">
                      <w:pPr>
                        <w:jc w:val="center"/>
                        <w:rPr>
                          <w:b/>
                        </w:rPr>
                      </w:pPr>
                    </w:p>
                    <w:p w14:paraId="300471A8" w14:textId="77777777" w:rsidR="00FE3F9F" w:rsidRPr="00454D54" w:rsidRDefault="00FE3F9F" w:rsidP="008763DA">
                      <w:pPr>
                        <w:rPr>
                          <w:sz w:val="22"/>
                          <w:szCs w:val="22"/>
                        </w:rPr>
                      </w:pPr>
                      <w:r w:rsidRPr="00454D54">
                        <w:rPr>
                          <w:sz w:val="22"/>
                          <w:szCs w:val="22"/>
                        </w:rPr>
                        <w:t>Take back your lawn, garden or commercial property and turn it into an inviting and usable space. For five years TAC Landscaping has put their customers first and treats each property with the highest level of quality and perfection. Contact TAC Landscaping today for a cost free quote.</w:t>
                      </w:r>
                    </w:p>
                  </w:txbxContent>
                </v:textbox>
                <w10:wrap type="through" anchorx="page" anchory="page"/>
              </v:shape>
            </w:pict>
          </mc:Fallback>
        </mc:AlternateContent>
      </w:r>
    </w:p>
    <w:sectPr w:rsidR="00376963" w:rsidSect="0067123B">
      <w:pgSz w:w="15840" w:h="12240" w:orient="landscape"/>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021A9"/>
    <w:rsid w:val="000E1210"/>
    <w:rsid w:val="0011594D"/>
    <w:rsid w:val="001C2787"/>
    <w:rsid w:val="00234139"/>
    <w:rsid w:val="002A47FA"/>
    <w:rsid w:val="00376963"/>
    <w:rsid w:val="003D436F"/>
    <w:rsid w:val="00454D54"/>
    <w:rsid w:val="004C028D"/>
    <w:rsid w:val="004E6B02"/>
    <w:rsid w:val="00553B53"/>
    <w:rsid w:val="005F5D54"/>
    <w:rsid w:val="00617CD1"/>
    <w:rsid w:val="0067123B"/>
    <w:rsid w:val="006C66A7"/>
    <w:rsid w:val="007C08CC"/>
    <w:rsid w:val="007E6C43"/>
    <w:rsid w:val="008763DA"/>
    <w:rsid w:val="008D2955"/>
    <w:rsid w:val="00A24857"/>
    <w:rsid w:val="00A74135"/>
    <w:rsid w:val="00AD21C1"/>
    <w:rsid w:val="00AE6979"/>
    <w:rsid w:val="00CA5BB2"/>
    <w:rsid w:val="00E021A9"/>
    <w:rsid w:val="00E218F6"/>
    <w:rsid w:val="00E5299F"/>
    <w:rsid w:val="00F77DAD"/>
    <w:rsid w:val="00FE3F9F"/>
    <w:rsid w:val="00FF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1DC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5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microsoft.com/office/2007/relationships/hdphoto" Target="media/hdphoto1.wdp"/><Relationship Id="rId11" Type="http://schemas.microsoft.com/office/2007/relationships/hdphoto" Target="media/hdphoto2.wdp"/><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65000"/>
          </a:scheme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5626-37DE-4B4E-AE55-CBB2F53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Words>
  <Characters>29</Characters>
  <Application>Microsoft Macintosh Word</Application>
  <DocSecurity>0</DocSecurity>
  <Lines>1</Lines>
  <Paragraphs>1</Paragraphs>
  <ScaleCrop>false</ScaleCrop>
  <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llen</dc:creator>
  <cp:keywords/>
  <dc:description/>
  <cp:lastModifiedBy>Lucas Bullen</cp:lastModifiedBy>
  <cp:revision>5</cp:revision>
  <dcterms:created xsi:type="dcterms:W3CDTF">2015-01-22T22:45:00Z</dcterms:created>
  <dcterms:modified xsi:type="dcterms:W3CDTF">2015-01-28T04:33:00Z</dcterms:modified>
</cp:coreProperties>
</file>